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3DD" w:rsidRPr="00B01BF6" w:rsidRDefault="006A73DD" w:rsidP="006A73DD">
      <w:pPr>
        <w:jc w:val="right"/>
        <w:rPr>
          <w:b/>
        </w:rPr>
      </w:pPr>
    </w:p>
    <w:p w:rsidR="006A73DD" w:rsidRPr="006A73DD" w:rsidRDefault="006A73DD" w:rsidP="006A73DD">
      <w:pPr>
        <w:jc w:val="center"/>
        <w:rPr>
          <w:rFonts w:ascii="Times New Roman" w:hAnsi="Times New Roman" w:cs="Times New Roman"/>
          <w:sz w:val="24"/>
          <w:szCs w:val="24"/>
        </w:rPr>
      </w:pPr>
      <w:r w:rsidRPr="006A73DD">
        <w:rPr>
          <w:rFonts w:ascii="Times New Roman" w:hAnsi="Times New Roman" w:cs="Times New Roman"/>
          <w:sz w:val="24"/>
          <w:szCs w:val="24"/>
        </w:rPr>
        <w:t>AMBITO TERRITORIALE</w:t>
      </w:r>
      <w:r w:rsidR="00CE452B">
        <w:rPr>
          <w:rFonts w:ascii="Times New Roman" w:hAnsi="Times New Roman" w:cs="Times New Roman"/>
          <w:sz w:val="24"/>
          <w:szCs w:val="24"/>
        </w:rPr>
        <w:t xml:space="preserve"> Roma 4.1</w:t>
      </w:r>
    </w:p>
    <w:p w:rsidR="006A73DD" w:rsidRPr="006A73DD" w:rsidRDefault="00CE452B" w:rsidP="006A73D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A73DD" w:rsidRPr="006A73DD">
        <w:rPr>
          <w:rFonts w:ascii="Times New Roman" w:hAnsi="Times New Roman" w:cs="Times New Roman"/>
          <w:sz w:val="24"/>
          <w:szCs w:val="24"/>
        </w:rPr>
        <w:t xml:space="preserve">Comuni di </w:t>
      </w:r>
      <w:r>
        <w:rPr>
          <w:rFonts w:ascii="Times New Roman" w:hAnsi="Times New Roman" w:cs="Times New Roman"/>
          <w:sz w:val="24"/>
          <w:szCs w:val="24"/>
        </w:rPr>
        <w:t xml:space="preserve"> Civitavecchia, Santa Marinella, Allumiere e Tolfa</w:t>
      </w:r>
    </w:p>
    <w:p w:rsidR="00CE452B" w:rsidRDefault="00CE452B" w:rsidP="00C41CC4">
      <w:pPr>
        <w:ind w:left="2124" w:firstLine="708"/>
        <w:rPr>
          <w:rFonts w:ascii="Times New Roman" w:hAnsi="Times New Roman" w:cs="Times New Roman"/>
          <w:sz w:val="24"/>
          <w:szCs w:val="24"/>
        </w:rPr>
      </w:pPr>
    </w:p>
    <w:p w:rsidR="00CE452B" w:rsidRDefault="00CE452B" w:rsidP="00C41CC4">
      <w:pPr>
        <w:ind w:left="2124" w:firstLine="708"/>
        <w:rPr>
          <w:rFonts w:ascii="Times New Roman" w:hAnsi="Times New Roman" w:cs="Times New Roman"/>
          <w:sz w:val="24"/>
          <w:szCs w:val="24"/>
        </w:rPr>
      </w:pPr>
    </w:p>
    <w:p w:rsidR="006A73DD" w:rsidRPr="006A73DD" w:rsidRDefault="006A73DD" w:rsidP="00C41CC4">
      <w:pPr>
        <w:ind w:left="2124" w:firstLine="708"/>
        <w:rPr>
          <w:rFonts w:ascii="Times New Roman" w:hAnsi="Times New Roman" w:cs="Times New Roman"/>
          <w:sz w:val="24"/>
          <w:szCs w:val="24"/>
        </w:rPr>
      </w:pPr>
      <w:r w:rsidRPr="006A73DD">
        <w:rPr>
          <w:rFonts w:ascii="Times New Roman" w:hAnsi="Times New Roman" w:cs="Times New Roman"/>
          <w:sz w:val="24"/>
          <w:szCs w:val="24"/>
        </w:rPr>
        <w:t>DGR 454 del 25/07/2017</w:t>
      </w:r>
    </w:p>
    <w:p w:rsidR="00C41CC4" w:rsidRDefault="00C41CC4" w:rsidP="00C41CC4">
      <w:pPr>
        <w:rPr>
          <w:rFonts w:ascii="Times New Roman" w:hAnsi="Times New Roman" w:cs="Times New Roman"/>
          <w:sz w:val="24"/>
          <w:szCs w:val="24"/>
        </w:rPr>
      </w:pPr>
    </w:p>
    <w:p w:rsidR="006A73DD" w:rsidRPr="00C41CC4" w:rsidRDefault="006A73DD" w:rsidP="00B275A6">
      <w:pPr>
        <w:jc w:val="center"/>
        <w:rPr>
          <w:rFonts w:ascii="Times New Roman" w:hAnsi="Times New Roman" w:cs="Times New Roman"/>
          <w:b/>
          <w:sz w:val="24"/>
          <w:szCs w:val="24"/>
        </w:rPr>
      </w:pPr>
      <w:r w:rsidRPr="00C41CC4">
        <w:rPr>
          <w:rFonts w:ascii="Times New Roman" w:hAnsi="Times New Roman" w:cs="Times New Roman"/>
          <w:b/>
          <w:sz w:val="24"/>
          <w:szCs w:val="24"/>
        </w:rPr>
        <w:t>DOMANDA DI PARTECIPAZIONE AVVISO</w:t>
      </w:r>
      <w:r w:rsidR="00C55583">
        <w:rPr>
          <w:rFonts w:ascii="Times New Roman" w:hAnsi="Times New Roman" w:cs="Times New Roman"/>
          <w:b/>
          <w:sz w:val="24"/>
          <w:szCs w:val="24"/>
        </w:rPr>
        <w:t xml:space="preserve"> PUBBLICO</w:t>
      </w:r>
      <w:r w:rsidRPr="00C41CC4">
        <w:rPr>
          <w:rFonts w:ascii="Times New Roman" w:hAnsi="Times New Roman" w:cs="Times New Roman"/>
          <w:b/>
          <w:sz w:val="24"/>
          <w:szCs w:val="24"/>
        </w:rPr>
        <w:t xml:space="preserve"> DOPO DI NOI</w:t>
      </w:r>
    </w:p>
    <w:p w:rsidR="00C41CC4" w:rsidRDefault="00C41CC4" w:rsidP="006A73DD">
      <w:pPr>
        <w:rPr>
          <w:rFonts w:ascii="Times New Roman" w:hAnsi="Times New Roman" w:cs="Times New Roman"/>
          <w:sz w:val="24"/>
          <w:szCs w:val="24"/>
        </w:rPr>
      </w:pPr>
    </w:p>
    <w:p w:rsidR="00E45858" w:rsidRDefault="006A73DD" w:rsidP="00D42DBF">
      <w:pPr>
        <w:jc w:val="both"/>
        <w:rPr>
          <w:rFonts w:ascii="Times New Roman" w:hAnsi="Times New Roman" w:cs="Times New Roman"/>
          <w:sz w:val="24"/>
          <w:szCs w:val="24"/>
        </w:rPr>
      </w:pPr>
      <w:r w:rsidRPr="006A73DD">
        <w:rPr>
          <w:rFonts w:ascii="Times New Roman" w:hAnsi="Times New Roman" w:cs="Times New Roman"/>
          <w:sz w:val="24"/>
          <w:szCs w:val="24"/>
        </w:rPr>
        <w:t>Il/La sottoscritto/a __________________________________</w:t>
      </w:r>
      <w:r w:rsidR="00D42DBF">
        <w:rPr>
          <w:rFonts w:ascii="Times New Roman" w:hAnsi="Times New Roman" w:cs="Times New Roman"/>
          <w:sz w:val="24"/>
          <w:szCs w:val="24"/>
        </w:rPr>
        <w:t>______</w:t>
      </w:r>
      <w:r w:rsidRPr="006A73DD">
        <w:rPr>
          <w:rFonts w:ascii="Times New Roman" w:hAnsi="Times New Roman" w:cs="Times New Roman"/>
          <w:sz w:val="24"/>
          <w:szCs w:val="24"/>
        </w:rPr>
        <w:t>______</w:t>
      </w:r>
      <w:r w:rsidR="00E45858">
        <w:rPr>
          <w:rFonts w:ascii="Times New Roman" w:hAnsi="Times New Roman" w:cs="Times New Roman"/>
          <w:sz w:val="24"/>
          <w:szCs w:val="24"/>
        </w:rPr>
        <w:t>________</w:t>
      </w:r>
      <w:r w:rsidRPr="006A73DD">
        <w:rPr>
          <w:rFonts w:ascii="Times New Roman" w:hAnsi="Times New Roman" w:cs="Times New Roman"/>
          <w:sz w:val="24"/>
          <w:szCs w:val="24"/>
        </w:rPr>
        <w:t xml:space="preserve">_ in qualità di </w:t>
      </w:r>
    </w:p>
    <w:p w:rsidR="00D42DBF" w:rsidRDefault="006A73DD" w:rsidP="00D42DBF">
      <w:pPr>
        <w:jc w:val="both"/>
        <w:rPr>
          <w:rFonts w:ascii="Times New Roman" w:hAnsi="Times New Roman" w:cs="Times New Roman"/>
          <w:sz w:val="24"/>
          <w:szCs w:val="24"/>
        </w:rPr>
      </w:pPr>
      <w:r w:rsidRPr="006A73DD">
        <w:rPr>
          <w:rFonts w:ascii="Times New Roman" w:hAnsi="Times New Roman" w:cs="Times New Roman"/>
          <w:sz w:val="24"/>
          <w:szCs w:val="24"/>
        </w:rPr>
        <w:t>richiedente, nato a_________________________</w:t>
      </w:r>
      <w:r w:rsidR="00D42DBF">
        <w:rPr>
          <w:rFonts w:ascii="Times New Roman" w:hAnsi="Times New Roman" w:cs="Times New Roman"/>
          <w:sz w:val="24"/>
          <w:szCs w:val="24"/>
        </w:rPr>
        <w:t>__</w:t>
      </w:r>
      <w:r w:rsidRPr="006A73DD">
        <w:rPr>
          <w:rFonts w:ascii="Times New Roman" w:hAnsi="Times New Roman" w:cs="Times New Roman"/>
          <w:sz w:val="24"/>
          <w:szCs w:val="24"/>
        </w:rPr>
        <w:t>________ il __</w:t>
      </w:r>
      <w:r w:rsidR="00C41CC4">
        <w:rPr>
          <w:rFonts w:ascii="Times New Roman" w:hAnsi="Times New Roman" w:cs="Times New Roman"/>
          <w:sz w:val="24"/>
          <w:szCs w:val="24"/>
        </w:rPr>
        <w:t>_____</w:t>
      </w:r>
      <w:r w:rsidR="00D42DBF">
        <w:rPr>
          <w:rFonts w:ascii="Times New Roman" w:hAnsi="Times New Roman" w:cs="Times New Roman"/>
          <w:sz w:val="24"/>
          <w:szCs w:val="24"/>
        </w:rPr>
        <w:t>_</w:t>
      </w:r>
      <w:r w:rsidR="00C41CC4">
        <w:rPr>
          <w:rFonts w:ascii="Times New Roman" w:hAnsi="Times New Roman" w:cs="Times New Roman"/>
          <w:sz w:val="24"/>
          <w:szCs w:val="24"/>
        </w:rPr>
        <w:t xml:space="preserve">____________, residente </w:t>
      </w:r>
    </w:p>
    <w:p w:rsidR="00D42DBF" w:rsidRDefault="00C41CC4" w:rsidP="00D42DBF">
      <w:pPr>
        <w:jc w:val="both"/>
        <w:rPr>
          <w:rFonts w:ascii="Times New Roman" w:hAnsi="Times New Roman" w:cs="Times New Roman"/>
          <w:sz w:val="24"/>
          <w:szCs w:val="24"/>
        </w:rPr>
      </w:pPr>
      <w:r>
        <w:rPr>
          <w:rFonts w:ascii="Times New Roman" w:hAnsi="Times New Roman" w:cs="Times New Roman"/>
          <w:sz w:val="24"/>
          <w:szCs w:val="24"/>
        </w:rPr>
        <w:t>a</w:t>
      </w:r>
      <w:r w:rsidR="006A73DD" w:rsidRPr="006A73DD">
        <w:rPr>
          <w:rFonts w:ascii="Times New Roman" w:hAnsi="Times New Roman" w:cs="Times New Roman"/>
          <w:sz w:val="24"/>
          <w:szCs w:val="24"/>
        </w:rPr>
        <w:t>________</w:t>
      </w:r>
      <w:r>
        <w:rPr>
          <w:rFonts w:ascii="Times New Roman" w:hAnsi="Times New Roman" w:cs="Times New Roman"/>
          <w:sz w:val="24"/>
          <w:szCs w:val="24"/>
        </w:rPr>
        <w:t>___________________</w:t>
      </w:r>
      <w:r w:rsidR="00D42DBF">
        <w:rPr>
          <w:rFonts w:ascii="Times New Roman" w:hAnsi="Times New Roman" w:cs="Times New Roman"/>
          <w:sz w:val="24"/>
          <w:szCs w:val="24"/>
        </w:rPr>
        <w:t>_________</w:t>
      </w:r>
      <w:r>
        <w:rPr>
          <w:rFonts w:ascii="Times New Roman" w:hAnsi="Times New Roman" w:cs="Times New Roman"/>
          <w:sz w:val="24"/>
          <w:szCs w:val="24"/>
        </w:rPr>
        <w:t xml:space="preserve">______ in </w:t>
      </w:r>
      <w:r w:rsidR="006A73DD" w:rsidRPr="006A73DD">
        <w:rPr>
          <w:rFonts w:ascii="Times New Roman" w:hAnsi="Times New Roman" w:cs="Times New Roman"/>
          <w:sz w:val="24"/>
          <w:szCs w:val="24"/>
        </w:rPr>
        <w:t>via _______</w:t>
      </w:r>
      <w:r w:rsidR="00D42DBF">
        <w:rPr>
          <w:rFonts w:ascii="Times New Roman" w:hAnsi="Times New Roman" w:cs="Times New Roman"/>
          <w:sz w:val="24"/>
          <w:szCs w:val="24"/>
        </w:rPr>
        <w:t>______</w:t>
      </w:r>
      <w:r w:rsidR="006A73DD" w:rsidRPr="006A73DD">
        <w:rPr>
          <w:rFonts w:ascii="Times New Roman" w:hAnsi="Times New Roman" w:cs="Times New Roman"/>
          <w:sz w:val="24"/>
          <w:szCs w:val="24"/>
        </w:rPr>
        <w:t>______________</w:t>
      </w:r>
      <w:r w:rsidR="00D42DBF">
        <w:rPr>
          <w:rFonts w:ascii="Times New Roman" w:hAnsi="Times New Roman" w:cs="Times New Roman"/>
          <w:sz w:val="24"/>
          <w:szCs w:val="24"/>
        </w:rPr>
        <w:t>____</w:t>
      </w:r>
      <w:r w:rsidR="006A73DD" w:rsidRPr="006A73DD">
        <w:rPr>
          <w:rFonts w:ascii="Times New Roman" w:hAnsi="Times New Roman" w:cs="Times New Roman"/>
          <w:sz w:val="24"/>
          <w:szCs w:val="24"/>
        </w:rPr>
        <w:t>_</w:t>
      </w:r>
    </w:p>
    <w:p w:rsidR="00FF110B" w:rsidRDefault="00FF110B" w:rsidP="00D42DBF">
      <w:pPr>
        <w:jc w:val="both"/>
        <w:rPr>
          <w:rFonts w:ascii="Times New Roman" w:hAnsi="Times New Roman" w:cs="Times New Roman"/>
          <w:sz w:val="24"/>
          <w:szCs w:val="24"/>
        </w:rPr>
      </w:pPr>
      <w:r w:rsidRPr="00E45858">
        <w:rPr>
          <w:rFonts w:ascii="Times New Roman" w:hAnsi="Times New Roman" w:cs="Times New Roman"/>
          <w:sz w:val="24"/>
          <w:szCs w:val="24"/>
        </w:rPr>
        <w:t>C.F. ______________________________________________________</w:t>
      </w:r>
      <w:r w:rsidR="006A73DD" w:rsidRPr="006A73DD">
        <w:rPr>
          <w:rFonts w:ascii="Times New Roman" w:hAnsi="Times New Roman" w:cs="Times New Roman"/>
          <w:sz w:val="24"/>
          <w:szCs w:val="24"/>
        </w:rPr>
        <w:t xml:space="preserve"> </w:t>
      </w:r>
    </w:p>
    <w:p w:rsidR="006A73DD" w:rsidRPr="006A73DD" w:rsidRDefault="006A73DD" w:rsidP="00D42DBF">
      <w:pPr>
        <w:jc w:val="both"/>
        <w:rPr>
          <w:rFonts w:ascii="Times New Roman" w:hAnsi="Times New Roman" w:cs="Times New Roman"/>
          <w:sz w:val="24"/>
          <w:szCs w:val="24"/>
        </w:rPr>
      </w:pPr>
      <w:r w:rsidRPr="006A73DD">
        <w:rPr>
          <w:rFonts w:ascii="Times New Roman" w:hAnsi="Times New Roman" w:cs="Times New Roman"/>
          <w:sz w:val="24"/>
          <w:szCs w:val="24"/>
        </w:rPr>
        <w:t>tel._______</w:t>
      </w:r>
      <w:r w:rsidR="00D42DBF">
        <w:rPr>
          <w:rFonts w:ascii="Times New Roman" w:hAnsi="Times New Roman" w:cs="Times New Roman"/>
          <w:sz w:val="24"/>
          <w:szCs w:val="24"/>
        </w:rPr>
        <w:t>__________</w:t>
      </w:r>
      <w:r w:rsidRPr="006A73DD">
        <w:rPr>
          <w:rFonts w:ascii="Times New Roman" w:hAnsi="Times New Roman" w:cs="Times New Roman"/>
          <w:sz w:val="24"/>
          <w:szCs w:val="24"/>
        </w:rPr>
        <w:t>_indirizzo mail____________</w:t>
      </w:r>
      <w:r w:rsidR="00D42DBF">
        <w:rPr>
          <w:rFonts w:ascii="Times New Roman" w:hAnsi="Times New Roman" w:cs="Times New Roman"/>
          <w:sz w:val="24"/>
          <w:szCs w:val="24"/>
        </w:rPr>
        <w:t>____________________________________</w:t>
      </w:r>
      <w:r w:rsidRPr="006A73DD">
        <w:rPr>
          <w:rFonts w:ascii="Times New Roman" w:hAnsi="Times New Roman" w:cs="Times New Roman"/>
          <w:sz w:val="24"/>
          <w:szCs w:val="24"/>
        </w:rPr>
        <w:t xml:space="preserve"> </w:t>
      </w:r>
    </w:p>
    <w:p w:rsidR="00C41CC4" w:rsidRDefault="00C41CC4" w:rsidP="006A73DD">
      <w:pPr>
        <w:rPr>
          <w:rFonts w:ascii="Times New Roman" w:hAnsi="Times New Roman" w:cs="Times New Roman"/>
          <w:sz w:val="24"/>
          <w:szCs w:val="24"/>
        </w:rPr>
      </w:pPr>
    </w:p>
    <w:p w:rsidR="006A73DD" w:rsidRPr="006A73DD" w:rsidRDefault="006A73DD" w:rsidP="006A73DD">
      <w:pPr>
        <w:rPr>
          <w:rFonts w:ascii="Times New Roman" w:hAnsi="Times New Roman" w:cs="Times New Roman"/>
          <w:sz w:val="24"/>
          <w:szCs w:val="24"/>
        </w:rPr>
      </w:pPr>
      <w:r w:rsidRPr="006A73DD">
        <w:rPr>
          <w:rFonts w:ascii="Times New Roman" w:hAnsi="Times New Roman" w:cs="Times New Roman"/>
          <w:sz w:val="24"/>
          <w:szCs w:val="24"/>
        </w:rPr>
        <w:t>Oppure, se impossibilitato</w:t>
      </w:r>
      <w:r w:rsidR="00B8552E">
        <w:rPr>
          <w:rFonts w:ascii="Times New Roman" w:hAnsi="Times New Roman" w:cs="Times New Roman"/>
          <w:sz w:val="24"/>
          <w:szCs w:val="24"/>
        </w:rPr>
        <w:t>/a</w:t>
      </w:r>
    </w:p>
    <w:p w:rsidR="006A73DD" w:rsidRDefault="00D42DBF" w:rsidP="006A73DD">
      <w:pPr>
        <w:rPr>
          <w:rFonts w:ascii="Times New Roman" w:hAnsi="Times New Roman" w:cs="Times New Roman"/>
          <w:sz w:val="24"/>
          <w:szCs w:val="24"/>
        </w:rPr>
      </w:pPr>
      <w:r>
        <w:rPr>
          <w:rFonts w:ascii="Times New Roman" w:hAnsi="Times New Roman" w:cs="Times New Roman"/>
          <w:sz w:val="24"/>
          <w:szCs w:val="24"/>
        </w:rPr>
        <w:t>Il/La sottoscritto/a _______________________________________ nato a ____________________</w:t>
      </w:r>
    </w:p>
    <w:p w:rsidR="00D42DBF" w:rsidRDefault="00D42DBF" w:rsidP="006A73DD">
      <w:pPr>
        <w:rPr>
          <w:rFonts w:ascii="Times New Roman" w:hAnsi="Times New Roman" w:cs="Times New Roman"/>
          <w:sz w:val="24"/>
          <w:szCs w:val="24"/>
        </w:rPr>
      </w:pPr>
      <w:r>
        <w:rPr>
          <w:rFonts w:ascii="Times New Roman" w:hAnsi="Times New Roman" w:cs="Times New Roman"/>
          <w:sz w:val="24"/>
          <w:szCs w:val="24"/>
        </w:rPr>
        <w:t>il ______________________, residente a ______________________________________________</w:t>
      </w:r>
    </w:p>
    <w:p w:rsidR="00FF110B" w:rsidRDefault="00D42DBF" w:rsidP="006A73DD">
      <w:pPr>
        <w:rPr>
          <w:rFonts w:ascii="Times New Roman" w:hAnsi="Times New Roman" w:cs="Times New Roman"/>
          <w:sz w:val="24"/>
          <w:szCs w:val="24"/>
        </w:rPr>
      </w:pPr>
      <w:r>
        <w:rPr>
          <w:rFonts w:ascii="Times New Roman" w:hAnsi="Times New Roman" w:cs="Times New Roman"/>
          <w:sz w:val="24"/>
          <w:szCs w:val="24"/>
        </w:rPr>
        <w:t xml:space="preserve">in via </w:t>
      </w:r>
      <w:r w:rsidRPr="00E45858">
        <w:rPr>
          <w:rFonts w:ascii="Times New Roman" w:hAnsi="Times New Roman" w:cs="Times New Roman"/>
          <w:sz w:val="24"/>
          <w:szCs w:val="24"/>
        </w:rPr>
        <w:t xml:space="preserve">___________________________________________ </w:t>
      </w:r>
      <w:r w:rsidR="00FF110B" w:rsidRPr="00E45858">
        <w:rPr>
          <w:rFonts w:ascii="Times New Roman" w:hAnsi="Times New Roman" w:cs="Times New Roman"/>
          <w:sz w:val="24"/>
          <w:szCs w:val="24"/>
        </w:rPr>
        <w:t>C.F. ___________________________</w:t>
      </w:r>
    </w:p>
    <w:p w:rsidR="00D42DBF" w:rsidRPr="006A73DD" w:rsidRDefault="00D42DBF" w:rsidP="006A73DD">
      <w:pPr>
        <w:rPr>
          <w:rFonts w:ascii="Times New Roman" w:hAnsi="Times New Roman" w:cs="Times New Roman"/>
          <w:sz w:val="24"/>
          <w:szCs w:val="24"/>
        </w:rPr>
      </w:pPr>
      <w:r>
        <w:rPr>
          <w:rFonts w:ascii="Times New Roman" w:hAnsi="Times New Roman" w:cs="Times New Roman"/>
          <w:sz w:val="24"/>
          <w:szCs w:val="24"/>
        </w:rPr>
        <w:t>t</w:t>
      </w:r>
      <w:r w:rsidR="00FF110B">
        <w:rPr>
          <w:rFonts w:ascii="Times New Roman" w:hAnsi="Times New Roman" w:cs="Times New Roman"/>
          <w:sz w:val="24"/>
          <w:szCs w:val="24"/>
        </w:rPr>
        <w:t>el. ___________________</w:t>
      </w:r>
      <w:r>
        <w:rPr>
          <w:rFonts w:ascii="Times New Roman" w:hAnsi="Times New Roman" w:cs="Times New Roman"/>
          <w:sz w:val="24"/>
          <w:szCs w:val="24"/>
        </w:rPr>
        <w:t>indirizzo mail _____________________</w:t>
      </w:r>
      <w:r w:rsidR="00FF110B">
        <w:rPr>
          <w:rFonts w:ascii="Times New Roman" w:hAnsi="Times New Roman" w:cs="Times New Roman"/>
          <w:sz w:val="24"/>
          <w:szCs w:val="24"/>
        </w:rPr>
        <w:t>__</w:t>
      </w:r>
      <w:r>
        <w:rPr>
          <w:rFonts w:ascii="Times New Roman" w:hAnsi="Times New Roman" w:cs="Times New Roman"/>
          <w:sz w:val="24"/>
          <w:szCs w:val="24"/>
        </w:rPr>
        <w:t>_______</w:t>
      </w:r>
      <w:r w:rsidR="00FF110B">
        <w:rPr>
          <w:rFonts w:ascii="Times New Roman" w:hAnsi="Times New Roman" w:cs="Times New Roman"/>
          <w:sz w:val="24"/>
          <w:szCs w:val="24"/>
        </w:rPr>
        <w:t>________________</w:t>
      </w:r>
    </w:p>
    <w:p w:rsidR="006A73DD" w:rsidRPr="006A73DD" w:rsidRDefault="006A73DD" w:rsidP="006A73DD">
      <w:pPr>
        <w:rPr>
          <w:rFonts w:ascii="Times New Roman" w:hAnsi="Times New Roman" w:cs="Times New Roman"/>
          <w:sz w:val="24"/>
          <w:szCs w:val="24"/>
        </w:rPr>
      </w:pPr>
      <w:r w:rsidRPr="006A73DD">
        <w:rPr>
          <w:rFonts w:ascii="Times New Roman" w:hAnsi="Times New Roman" w:cs="Times New Roman"/>
          <w:sz w:val="24"/>
          <w:szCs w:val="24"/>
        </w:rPr>
        <w:t>in qualità di:</w:t>
      </w:r>
    </w:p>
    <w:p w:rsidR="006A73DD" w:rsidRPr="006A73DD" w:rsidRDefault="008D0A5D" w:rsidP="006A73DD">
      <w:pPr>
        <w:rPr>
          <w:rFonts w:ascii="Times New Roman" w:hAnsi="Times New Roman" w:cs="Times New Roman"/>
          <w:sz w:val="24"/>
          <w:szCs w:val="24"/>
        </w:rPr>
      </w:pPr>
      <w:r>
        <w:rPr>
          <w:rFonts w:ascii="Times New Roman" w:hAnsi="Times New Roman" w:cs="Times New Roman"/>
          <w:sz w:val="24"/>
          <w:szCs w:val="24"/>
        </w:rPr>
        <w:t>󠆴</w:t>
      </w:r>
      <w:r w:rsidR="006A73DD" w:rsidRPr="006A73DD">
        <w:rPr>
          <w:rFonts w:ascii="Times New Roman" w:hAnsi="Times New Roman" w:cs="Times New Roman"/>
          <w:sz w:val="24"/>
          <w:szCs w:val="24"/>
        </w:rPr>
        <w:t>genitore del richiedente</w:t>
      </w:r>
    </w:p>
    <w:p w:rsidR="006A73DD" w:rsidRPr="006A73DD" w:rsidRDefault="008D0A5D" w:rsidP="006A73DD">
      <w:pPr>
        <w:rPr>
          <w:rFonts w:ascii="Times New Roman" w:hAnsi="Times New Roman" w:cs="Times New Roman"/>
          <w:sz w:val="24"/>
          <w:szCs w:val="24"/>
        </w:rPr>
      </w:pPr>
      <w:r>
        <w:rPr>
          <w:rFonts w:ascii="Times New Roman" w:hAnsi="Times New Roman" w:cs="Times New Roman"/>
          <w:sz w:val="24"/>
          <w:szCs w:val="24"/>
        </w:rPr>
        <w:t>󠆴</w:t>
      </w:r>
      <w:r w:rsidR="006A73DD" w:rsidRPr="006A73DD">
        <w:rPr>
          <w:rFonts w:ascii="Times New Roman" w:hAnsi="Times New Roman" w:cs="Times New Roman"/>
          <w:sz w:val="24"/>
          <w:szCs w:val="24"/>
        </w:rPr>
        <w:t>familiare del richiedente</w:t>
      </w:r>
    </w:p>
    <w:p w:rsidR="006A73DD" w:rsidRPr="006A73DD" w:rsidRDefault="008D0A5D" w:rsidP="006A73DD">
      <w:pPr>
        <w:rPr>
          <w:rFonts w:ascii="Times New Roman" w:hAnsi="Times New Roman" w:cs="Times New Roman"/>
          <w:sz w:val="24"/>
          <w:szCs w:val="24"/>
        </w:rPr>
      </w:pPr>
      <w:r>
        <w:rPr>
          <w:rFonts w:ascii="Times New Roman" w:hAnsi="Times New Roman" w:cs="Times New Roman"/>
          <w:sz w:val="24"/>
          <w:szCs w:val="24"/>
        </w:rPr>
        <w:t>󠆴</w:t>
      </w:r>
      <w:r w:rsidR="006A73DD" w:rsidRPr="006A73DD">
        <w:rPr>
          <w:rFonts w:ascii="Times New Roman" w:hAnsi="Times New Roman" w:cs="Times New Roman"/>
          <w:sz w:val="24"/>
          <w:szCs w:val="24"/>
        </w:rPr>
        <w:t>esercente la potestà o tutela o amministrazione di sostegno del  richiedente</w:t>
      </w:r>
    </w:p>
    <w:p w:rsidR="005B582F" w:rsidRDefault="005B582F" w:rsidP="006A73DD">
      <w:pPr>
        <w:jc w:val="center"/>
        <w:rPr>
          <w:rFonts w:ascii="Times New Roman" w:hAnsi="Times New Roman" w:cs="Times New Roman"/>
          <w:sz w:val="24"/>
          <w:szCs w:val="24"/>
        </w:rPr>
      </w:pPr>
    </w:p>
    <w:p w:rsidR="005B582F" w:rsidRDefault="005B582F" w:rsidP="006A73DD">
      <w:pPr>
        <w:jc w:val="center"/>
        <w:rPr>
          <w:rFonts w:ascii="Times New Roman" w:hAnsi="Times New Roman" w:cs="Times New Roman"/>
          <w:sz w:val="24"/>
          <w:szCs w:val="24"/>
        </w:rPr>
      </w:pPr>
    </w:p>
    <w:p w:rsidR="00CE452B" w:rsidRDefault="00CE452B" w:rsidP="006A73DD">
      <w:pPr>
        <w:jc w:val="center"/>
        <w:rPr>
          <w:rFonts w:ascii="Times New Roman" w:hAnsi="Times New Roman" w:cs="Times New Roman"/>
          <w:sz w:val="24"/>
          <w:szCs w:val="24"/>
        </w:rPr>
      </w:pPr>
      <w:bookmarkStart w:id="0" w:name="_GoBack"/>
      <w:bookmarkEnd w:id="0"/>
    </w:p>
    <w:p w:rsidR="005B582F" w:rsidRDefault="005B582F" w:rsidP="006A73DD">
      <w:pPr>
        <w:jc w:val="center"/>
        <w:rPr>
          <w:rFonts w:ascii="Times New Roman" w:hAnsi="Times New Roman" w:cs="Times New Roman"/>
          <w:sz w:val="24"/>
          <w:szCs w:val="24"/>
        </w:rPr>
      </w:pPr>
    </w:p>
    <w:p w:rsidR="006A73DD" w:rsidRPr="006A73DD" w:rsidRDefault="006A73DD" w:rsidP="006A73DD">
      <w:pPr>
        <w:jc w:val="center"/>
        <w:rPr>
          <w:rFonts w:ascii="Times New Roman" w:hAnsi="Times New Roman" w:cs="Times New Roman"/>
          <w:sz w:val="24"/>
          <w:szCs w:val="24"/>
        </w:rPr>
      </w:pPr>
      <w:r w:rsidRPr="006A73DD">
        <w:rPr>
          <w:rFonts w:ascii="Times New Roman" w:hAnsi="Times New Roman" w:cs="Times New Roman"/>
          <w:sz w:val="24"/>
          <w:szCs w:val="24"/>
        </w:rPr>
        <w:lastRenderedPageBreak/>
        <w:t>Chiede l’attivazione di un progetto personalizzato</w:t>
      </w:r>
    </w:p>
    <w:p w:rsidR="005B582F" w:rsidRDefault="005B582F" w:rsidP="008D0A5D">
      <w:pPr>
        <w:autoSpaceDE w:val="0"/>
        <w:autoSpaceDN w:val="0"/>
        <w:adjustRightInd w:val="0"/>
        <w:rPr>
          <w:rFonts w:ascii="Times New Roman" w:hAnsi="Times New Roman" w:cs="Times New Roman"/>
          <w:b/>
          <w:sz w:val="24"/>
          <w:szCs w:val="24"/>
        </w:rPr>
      </w:pPr>
    </w:p>
    <w:p w:rsidR="006A73DD" w:rsidRPr="00315E58" w:rsidRDefault="006A73DD" w:rsidP="008D0A5D">
      <w:pPr>
        <w:autoSpaceDE w:val="0"/>
        <w:autoSpaceDN w:val="0"/>
        <w:adjustRightInd w:val="0"/>
        <w:rPr>
          <w:rFonts w:ascii="Times New Roman" w:hAnsi="Times New Roman" w:cs="Times New Roman"/>
          <w:b/>
          <w:sz w:val="24"/>
          <w:szCs w:val="24"/>
        </w:rPr>
      </w:pPr>
      <w:r w:rsidRPr="00315E58">
        <w:rPr>
          <w:rFonts w:ascii="Times New Roman" w:hAnsi="Times New Roman" w:cs="Times New Roman"/>
          <w:b/>
          <w:sz w:val="24"/>
          <w:szCs w:val="24"/>
        </w:rPr>
        <w:t>TIPOLOGIE</w:t>
      </w:r>
      <w:r w:rsidR="00D40045" w:rsidRPr="00315E58">
        <w:rPr>
          <w:rFonts w:ascii="Times New Roman" w:hAnsi="Times New Roman" w:cs="Times New Roman"/>
          <w:b/>
          <w:sz w:val="24"/>
          <w:szCs w:val="24"/>
        </w:rPr>
        <w:t xml:space="preserve"> </w:t>
      </w:r>
      <w:r w:rsidRPr="00315E58">
        <w:rPr>
          <w:rFonts w:ascii="Times New Roman" w:hAnsi="Times New Roman" w:cs="Times New Roman"/>
          <w:b/>
          <w:sz w:val="24"/>
          <w:szCs w:val="24"/>
        </w:rPr>
        <w:t>DI SOSTEGNO</w:t>
      </w:r>
      <w:r w:rsidR="00FF110B">
        <w:rPr>
          <w:rFonts w:ascii="Times New Roman" w:hAnsi="Times New Roman" w:cs="Times New Roman"/>
          <w:b/>
          <w:sz w:val="24"/>
          <w:szCs w:val="24"/>
        </w:rPr>
        <w:t xml:space="preserve"> </w:t>
      </w:r>
      <w:r w:rsidR="00FF110B" w:rsidRPr="003256D1">
        <w:rPr>
          <w:rFonts w:ascii="Times New Roman" w:hAnsi="Times New Roman" w:cs="Times New Roman"/>
          <w:b/>
          <w:sz w:val="24"/>
          <w:szCs w:val="24"/>
        </w:rPr>
        <w:t>PREVISTE</w:t>
      </w:r>
    </w:p>
    <w:p w:rsidR="006A73DD" w:rsidRPr="00FF110B" w:rsidRDefault="006A73DD" w:rsidP="007A42FD">
      <w:pPr>
        <w:pStyle w:val="Paragrafoelenco"/>
        <w:numPr>
          <w:ilvl w:val="0"/>
          <w:numId w:val="17"/>
        </w:numPr>
        <w:autoSpaceDE w:val="0"/>
        <w:autoSpaceDN w:val="0"/>
        <w:adjustRightInd w:val="0"/>
        <w:ind w:left="426" w:hanging="426"/>
        <w:jc w:val="both"/>
        <w:rPr>
          <w:rFonts w:ascii="Times New Roman" w:hAnsi="Times New Roman" w:cs="Times New Roman"/>
          <w:sz w:val="24"/>
          <w:szCs w:val="24"/>
        </w:rPr>
      </w:pPr>
      <w:r w:rsidRPr="00FF110B">
        <w:rPr>
          <w:rFonts w:ascii="Times New Roman" w:hAnsi="Times New Roman" w:cs="Times New Roman"/>
          <w:sz w:val="24"/>
          <w:szCs w:val="24"/>
        </w:rPr>
        <w:t>Percorsi programmati di accompagnamento per l’uscita dal nucleo familiare di origine</w:t>
      </w:r>
      <w:r w:rsidR="00FF110B" w:rsidRPr="00FF110B">
        <w:rPr>
          <w:rFonts w:ascii="Times New Roman" w:hAnsi="Times New Roman" w:cs="Times New Roman"/>
          <w:sz w:val="24"/>
          <w:szCs w:val="24"/>
        </w:rPr>
        <w:t xml:space="preserve"> </w:t>
      </w:r>
      <w:r w:rsidRPr="00FF110B">
        <w:rPr>
          <w:rFonts w:ascii="Times New Roman" w:hAnsi="Times New Roman" w:cs="Times New Roman"/>
          <w:sz w:val="24"/>
          <w:szCs w:val="24"/>
        </w:rPr>
        <w:t>ovvero per la deistituzionalizzazione;</w:t>
      </w:r>
    </w:p>
    <w:p w:rsidR="006A73DD" w:rsidRPr="00FF110B" w:rsidRDefault="006A73DD" w:rsidP="00FF110B">
      <w:pPr>
        <w:pStyle w:val="Paragrafoelenco"/>
        <w:numPr>
          <w:ilvl w:val="0"/>
          <w:numId w:val="17"/>
        </w:numPr>
        <w:autoSpaceDE w:val="0"/>
        <w:autoSpaceDN w:val="0"/>
        <w:adjustRightInd w:val="0"/>
        <w:ind w:left="426" w:hanging="426"/>
        <w:jc w:val="both"/>
        <w:rPr>
          <w:rFonts w:ascii="Times New Roman" w:hAnsi="Times New Roman" w:cs="Times New Roman"/>
          <w:sz w:val="24"/>
          <w:szCs w:val="24"/>
        </w:rPr>
      </w:pPr>
      <w:r w:rsidRPr="00FF110B">
        <w:rPr>
          <w:rFonts w:ascii="Times New Roman" w:hAnsi="Times New Roman" w:cs="Times New Roman"/>
          <w:sz w:val="24"/>
          <w:szCs w:val="24"/>
        </w:rPr>
        <w:t>Interventi di supporto alla domiciliarità in soluzioni alloggiative;</w:t>
      </w:r>
    </w:p>
    <w:p w:rsidR="006A73DD" w:rsidRPr="00B275A6" w:rsidRDefault="006A73DD" w:rsidP="002E5C14">
      <w:pPr>
        <w:pStyle w:val="Paragrafoelenco"/>
        <w:numPr>
          <w:ilvl w:val="0"/>
          <w:numId w:val="17"/>
        </w:numPr>
        <w:autoSpaceDE w:val="0"/>
        <w:autoSpaceDN w:val="0"/>
        <w:adjustRightInd w:val="0"/>
        <w:ind w:left="426" w:hanging="426"/>
        <w:jc w:val="both"/>
        <w:rPr>
          <w:rFonts w:ascii="Times New Roman" w:hAnsi="Times New Roman" w:cs="Times New Roman"/>
          <w:sz w:val="24"/>
          <w:szCs w:val="24"/>
        </w:rPr>
      </w:pPr>
      <w:r w:rsidRPr="00B275A6">
        <w:rPr>
          <w:rFonts w:ascii="Times New Roman" w:hAnsi="Times New Roman" w:cs="Times New Roman"/>
          <w:sz w:val="24"/>
          <w:szCs w:val="24"/>
        </w:rPr>
        <w:t>Programmi di accrescimento della consapevolezza e per l’abilitazione e lo sviluppo delle</w:t>
      </w:r>
      <w:r w:rsidR="00FF110B" w:rsidRPr="00B275A6">
        <w:rPr>
          <w:rFonts w:ascii="Times New Roman" w:hAnsi="Times New Roman" w:cs="Times New Roman"/>
          <w:sz w:val="24"/>
          <w:szCs w:val="24"/>
        </w:rPr>
        <w:t xml:space="preserve"> </w:t>
      </w:r>
      <w:r w:rsidRPr="00B275A6">
        <w:rPr>
          <w:rFonts w:ascii="Times New Roman" w:hAnsi="Times New Roman" w:cs="Times New Roman"/>
          <w:sz w:val="24"/>
          <w:szCs w:val="24"/>
        </w:rPr>
        <w:t>competenze per favorire l’autonomia delle persone con disabilità grave e una migliore</w:t>
      </w:r>
      <w:r w:rsidR="00B275A6" w:rsidRPr="00B275A6">
        <w:rPr>
          <w:rFonts w:ascii="Times New Roman" w:hAnsi="Times New Roman" w:cs="Times New Roman"/>
          <w:sz w:val="24"/>
          <w:szCs w:val="24"/>
        </w:rPr>
        <w:t xml:space="preserve"> </w:t>
      </w:r>
      <w:r w:rsidRPr="00B275A6">
        <w:rPr>
          <w:rFonts w:ascii="Times New Roman" w:hAnsi="Times New Roman" w:cs="Times New Roman"/>
          <w:sz w:val="24"/>
          <w:szCs w:val="24"/>
        </w:rPr>
        <w:t>gestione della vita quotidiana anche attraverso tirocini per l’inclusione sociale di cui alla</w:t>
      </w:r>
      <w:r w:rsidR="00FF110B" w:rsidRPr="00B275A6">
        <w:rPr>
          <w:rFonts w:ascii="Times New Roman" w:hAnsi="Times New Roman" w:cs="Times New Roman"/>
          <w:sz w:val="24"/>
          <w:szCs w:val="24"/>
        </w:rPr>
        <w:t xml:space="preserve"> </w:t>
      </w:r>
      <w:r w:rsidRPr="00B275A6">
        <w:rPr>
          <w:rFonts w:ascii="Times New Roman" w:hAnsi="Times New Roman" w:cs="Times New Roman"/>
          <w:sz w:val="24"/>
          <w:szCs w:val="24"/>
        </w:rPr>
        <w:t>legge 68/1999 sul collocamento mirato;</w:t>
      </w:r>
    </w:p>
    <w:p w:rsidR="006A73DD" w:rsidRPr="00FF110B" w:rsidRDefault="006A73DD" w:rsidP="00FF110B">
      <w:pPr>
        <w:pStyle w:val="Paragrafoelenco"/>
        <w:numPr>
          <w:ilvl w:val="0"/>
          <w:numId w:val="17"/>
        </w:numPr>
        <w:autoSpaceDE w:val="0"/>
        <w:autoSpaceDN w:val="0"/>
        <w:adjustRightInd w:val="0"/>
        <w:ind w:left="426" w:hanging="426"/>
        <w:jc w:val="both"/>
        <w:rPr>
          <w:rFonts w:ascii="Times New Roman" w:hAnsi="Times New Roman" w:cs="Times New Roman"/>
          <w:sz w:val="24"/>
          <w:szCs w:val="24"/>
        </w:rPr>
      </w:pPr>
      <w:r w:rsidRPr="00FF110B">
        <w:rPr>
          <w:rFonts w:ascii="Times New Roman" w:hAnsi="Times New Roman" w:cs="Times New Roman"/>
          <w:sz w:val="24"/>
          <w:szCs w:val="24"/>
        </w:rPr>
        <w:t>Interventi di permanenza temporanea in una soluzione abitativa extra-familiare;</w:t>
      </w:r>
    </w:p>
    <w:p w:rsidR="006A73DD" w:rsidRPr="006A73DD" w:rsidRDefault="006A73DD" w:rsidP="006A73DD">
      <w:pPr>
        <w:autoSpaceDE w:val="0"/>
        <w:autoSpaceDN w:val="0"/>
        <w:adjustRightInd w:val="0"/>
        <w:rPr>
          <w:rFonts w:ascii="Times New Roman" w:hAnsi="Times New Roman" w:cs="Times New Roman"/>
          <w:sz w:val="24"/>
          <w:szCs w:val="24"/>
        </w:rPr>
      </w:pPr>
    </w:p>
    <w:p w:rsidR="006A73DD" w:rsidRPr="006A73DD" w:rsidRDefault="006A73DD" w:rsidP="006A73DD">
      <w:pPr>
        <w:autoSpaceDE w:val="0"/>
        <w:autoSpaceDN w:val="0"/>
        <w:adjustRightInd w:val="0"/>
        <w:rPr>
          <w:rFonts w:ascii="Times New Roman" w:hAnsi="Times New Roman" w:cs="Times New Roman"/>
          <w:b/>
          <w:sz w:val="24"/>
          <w:szCs w:val="24"/>
        </w:rPr>
      </w:pPr>
      <w:r w:rsidRPr="006A73DD">
        <w:rPr>
          <w:rFonts w:ascii="Times New Roman" w:hAnsi="Times New Roman" w:cs="Times New Roman"/>
          <w:b/>
          <w:sz w:val="24"/>
          <w:szCs w:val="24"/>
        </w:rPr>
        <w:t>REQUISITI DI AMMISSIBILITÀ</w:t>
      </w:r>
    </w:p>
    <w:p w:rsidR="006A73DD" w:rsidRPr="006A73DD" w:rsidRDefault="006A73DD" w:rsidP="008D0A5D">
      <w:pPr>
        <w:jc w:val="both"/>
        <w:rPr>
          <w:rFonts w:ascii="Times New Roman" w:hAnsi="Times New Roman" w:cs="Times New Roman"/>
          <w:sz w:val="24"/>
          <w:szCs w:val="24"/>
        </w:rPr>
      </w:pPr>
      <w:r w:rsidRPr="006A73DD">
        <w:rPr>
          <w:rFonts w:ascii="Times New Roman" w:hAnsi="Times New Roman" w:cs="Times New Roman"/>
          <w:sz w:val="24"/>
          <w:szCs w:val="24"/>
        </w:rPr>
        <w:t xml:space="preserve">Consapevole delle sanzioni penali previste all’articolo 76 del DPR n. 445/2000, per le ipotesi di falsità in atti e dichiarazioni mendaci dichiara il possesso dei requisiti soggettivi di ammissibilità richiesti dall’Avviso </w:t>
      </w:r>
      <w:r w:rsidR="0090773C">
        <w:rPr>
          <w:rFonts w:ascii="Times New Roman" w:hAnsi="Times New Roman" w:cs="Times New Roman"/>
          <w:sz w:val="24"/>
          <w:szCs w:val="24"/>
        </w:rPr>
        <w:t xml:space="preserve">pubblico </w:t>
      </w:r>
      <w:r w:rsidRPr="006A73DD">
        <w:rPr>
          <w:rFonts w:ascii="Times New Roman" w:hAnsi="Times New Roman" w:cs="Times New Roman"/>
          <w:sz w:val="24"/>
          <w:szCs w:val="24"/>
        </w:rPr>
        <w:t xml:space="preserve">Dopo di noi, ovvero: </w:t>
      </w:r>
    </w:p>
    <w:p w:rsidR="006A73DD" w:rsidRPr="00FF110B" w:rsidRDefault="006A73DD" w:rsidP="00FF110B">
      <w:pPr>
        <w:pStyle w:val="Paragrafoelenco"/>
        <w:numPr>
          <w:ilvl w:val="0"/>
          <w:numId w:val="18"/>
        </w:numPr>
        <w:autoSpaceDE w:val="0"/>
        <w:autoSpaceDN w:val="0"/>
        <w:adjustRightInd w:val="0"/>
        <w:jc w:val="both"/>
        <w:rPr>
          <w:rFonts w:ascii="Times New Roman" w:hAnsi="Times New Roman" w:cs="Times New Roman"/>
          <w:sz w:val="24"/>
          <w:szCs w:val="24"/>
        </w:rPr>
      </w:pPr>
      <w:r w:rsidRPr="00FF110B">
        <w:rPr>
          <w:rFonts w:ascii="Times New Roman" w:hAnsi="Times New Roman" w:cs="Times New Roman"/>
          <w:sz w:val="24"/>
          <w:szCs w:val="24"/>
        </w:rPr>
        <w:t>che la condizione di disabilità non è determinata dal naturale invecchiamento o da patologie connesse alla senilità;</w:t>
      </w:r>
    </w:p>
    <w:p w:rsidR="006A73DD" w:rsidRPr="00FF110B" w:rsidRDefault="006A73DD" w:rsidP="00FF110B">
      <w:pPr>
        <w:pStyle w:val="Paragrafoelenco"/>
        <w:numPr>
          <w:ilvl w:val="0"/>
          <w:numId w:val="18"/>
        </w:numPr>
        <w:autoSpaceDE w:val="0"/>
        <w:autoSpaceDN w:val="0"/>
        <w:adjustRightInd w:val="0"/>
        <w:jc w:val="both"/>
        <w:rPr>
          <w:rFonts w:ascii="Times New Roman" w:hAnsi="Times New Roman" w:cs="Times New Roman"/>
          <w:sz w:val="24"/>
          <w:szCs w:val="24"/>
        </w:rPr>
      </w:pPr>
      <w:r w:rsidRPr="00FF110B">
        <w:rPr>
          <w:rFonts w:ascii="Times New Roman" w:hAnsi="Times New Roman" w:cs="Times New Roman"/>
          <w:sz w:val="24"/>
          <w:szCs w:val="24"/>
        </w:rPr>
        <w:t>di avere un’età compresa tra i 18 e i 64 anni;</w:t>
      </w:r>
    </w:p>
    <w:p w:rsidR="006A73DD" w:rsidRPr="00FF110B" w:rsidRDefault="006A73DD" w:rsidP="00FF110B">
      <w:pPr>
        <w:pStyle w:val="Paragrafoelenco"/>
        <w:numPr>
          <w:ilvl w:val="0"/>
          <w:numId w:val="18"/>
        </w:numPr>
        <w:autoSpaceDE w:val="0"/>
        <w:autoSpaceDN w:val="0"/>
        <w:adjustRightInd w:val="0"/>
        <w:jc w:val="both"/>
        <w:rPr>
          <w:rFonts w:ascii="Times New Roman" w:hAnsi="Times New Roman" w:cs="Times New Roman"/>
          <w:sz w:val="24"/>
          <w:szCs w:val="24"/>
        </w:rPr>
      </w:pPr>
      <w:r w:rsidRPr="00FF110B">
        <w:rPr>
          <w:rFonts w:ascii="Times New Roman" w:hAnsi="Times New Roman" w:cs="Times New Roman"/>
          <w:sz w:val="24"/>
          <w:szCs w:val="24"/>
        </w:rPr>
        <w:t>di essere in possesso di certificazione di disabilità grave riconosciuta ai sensi dell’art. 3 comma 3 della L. 104/92;</w:t>
      </w:r>
    </w:p>
    <w:p w:rsidR="006A73DD" w:rsidRPr="00FF110B" w:rsidRDefault="006A73DD" w:rsidP="00FF110B">
      <w:pPr>
        <w:pStyle w:val="Paragrafoelenco"/>
        <w:numPr>
          <w:ilvl w:val="1"/>
          <w:numId w:val="18"/>
        </w:numPr>
        <w:ind w:left="709" w:hanging="283"/>
        <w:jc w:val="both"/>
        <w:rPr>
          <w:rFonts w:ascii="Times New Roman" w:hAnsi="Times New Roman" w:cs="Times New Roman"/>
          <w:sz w:val="24"/>
          <w:szCs w:val="24"/>
        </w:rPr>
      </w:pPr>
      <w:r w:rsidRPr="00FF110B">
        <w:rPr>
          <w:rFonts w:ascii="Times New Roman" w:hAnsi="Times New Roman" w:cs="Times New Roman"/>
          <w:sz w:val="24"/>
          <w:szCs w:val="24"/>
        </w:rPr>
        <w:t>di essere residente nel territorio del Comune di ……………</w:t>
      </w:r>
    </w:p>
    <w:p w:rsidR="006A73DD" w:rsidRPr="006A73DD" w:rsidRDefault="006A73DD" w:rsidP="006A73DD">
      <w:pPr>
        <w:autoSpaceDE w:val="0"/>
        <w:autoSpaceDN w:val="0"/>
        <w:adjustRightInd w:val="0"/>
        <w:rPr>
          <w:rFonts w:ascii="Times New Roman" w:hAnsi="Times New Roman" w:cs="Times New Roman"/>
          <w:sz w:val="24"/>
          <w:szCs w:val="24"/>
        </w:rPr>
      </w:pPr>
      <w:r w:rsidRPr="006A73DD">
        <w:rPr>
          <w:rFonts w:ascii="Times New Roman" w:hAnsi="Times New Roman" w:cs="Times New Roman"/>
          <w:sz w:val="24"/>
          <w:szCs w:val="24"/>
        </w:rPr>
        <w:t>Dichiara di trovarsi inoltre in una delle seguenti situazioni:</w:t>
      </w:r>
    </w:p>
    <w:p w:rsidR="00FF110B" w:rsidRPr="006A73DD" w:rsidRDefault="00FF110B" w:rsidP="00FF110B">
      <w:pPr>
        <w:autoSpaceDE w:val="0"/>
        <w:autoSpaceDN w:val="0"/>
        <w:adjustRightInd w:val="0"/>
        <w:rPr>
          <w:rFonts w:ascii="Times New Roman" w:hAnsi="Times New Roman" w:cs="Times New Roman"/>
          <w:sz w:val="24"/>
          <w:szCs w:val="24"/>
        </w:rPr>
      </w:pPr>
      <w:r w:rsidRPr="006A73DD">
        <w:rPr>
          <w:rFonts w:ascii="Times New Roman" w:hAnsi="Times New Roman" w:cs="Times New Roman"/>
          <w:sz w:val="24"/>
          <w:szCs w:val="24"/>
        </w:rPr>
        <w:t>□ persona con disabilità grave, mancante di entrambi i genitori</w:t>
      </w:r>
      <w:r>
        <w:rPr>
          <w:rFonts w:ascii="Times New Roman" w:hAnsi="Times New Roman" w:cs="Times New Roman"/>
          <w:sz w:val="24"/>
          <w:szCs w:val="24"/>
        </w:rPr>
        <w:t>;</w:t>
      </w:r>
    </w:p>
    <w:p w:rsidR="006A73DD" w:rsidRPr="006A73DD" w:rsidRDefault="006A73DD" w:rsidP="00C709BC">
      <w:pPr>
        <w:autoSpaceDE w:val="0"/>
        <w:autoSpaceDN w:val="0"/>
        <w:adjustRightInd w:val="0"/>
        <w:jc w:val="both"/>
        <w:rPr>
          <w:rFonts w:ascii="Times New Roman" w:hAnsi="Times New Roman" w:cs="Times New Roman"/>
          <w:sz w:val="24"/>
          <w:szCs w:val="24"/>
        </w:rPr>
      </w:pPr>
      <w:r w:rsidRPr="006A73DD">
        <w:rPr>
          <w:rFonts w:ascii="Times New Roman" w:hAnsi="Times New Roman" w:cs="Times New Roman"/>
          <w:sz w:val="24"/>
          <w:szCs w:val="24"/>
        </w:rPr>
        <w:t xml:space="preserve">□ persona con disabilità grave i cui genitori, per ragioni connesse, in particolare, all’età ovvero alla propria situazione di disabilità, non sono più nella condizione di garantire l’adeguato sostegno genitoriale, ivi compresa la prospettiva del venir meno del supporto </w:t>
      </w:r>
      <w:r w:rsidR="00C709BC">
        <w:rPr>
          <w:rFonts w:ascii="Times New Roman" w:hAnsi="Times New Roman" w:cs="Times New Roman"/>
          <w:sz w:val="24"/>
          <w:szCs w:val="24"/>
        </w:rPr>
        <w:t>familiare;</w:t>
      </w:r>
    </w:p>
    <w:p w:rsidR="006A73DD" w:rsidRPr="006A73DD" w:rsidRDefault="006A73DD" w:rsidP="006A73DD">
      <w:pPr>
        <w:rPr>
          <w:rFonts w:ascii="Times New Roman" w:hAnsi="Times New Roman" w:cs="Times New Roman"/>
          <w:sz w:val="24"/>
          <w:szCs w:val="24"/>
        </w:rPr>
      </w:pPr>
      <w:r w:rsidRPr="006A73DD">
        <w:rPr>
          <w:rFonts w:ascii="Times New Roman" w:hAnsi="Times New Roman" w:cs="Times New Roman"/>
          <w:sz w:val="24"/>
          <w:szCs w:val="24"/>
        </w:rPr>
        <w:t>□ persona con disabilità grave, inserita in struttura residenziale dalle caratteristiche molto lontane da quelle che riproducono le condizioni abitative e relazionali della casa familiare.</w:t>
      </w:r>
    </w:p>
    <w:p w:rsidR="006A73DD" w:rsidRPr="006A73DD" w:rsidRDefault="006A73DD" w:rsidP="006A73DD">
      <w:pPr>
        <w:autoSpaceDE w:val="0"/>
        <w:autoSpaceDN w:val="0"/>
        <w:adjustRightInd w:val="0"/>
        <w:rPr>
          <w:rFonts w:ascii="Times New Roman" w:hAnsi="Times New Roman" w:cs="Times New Roman"/>
          <w:b/>
          <w:sz w:val="24"/>
          <w:szCs w:val="24"/>
        </w:rPr>
      </w:pPr>
      <w:r w:rsidRPr="006A73DD">
        <w:rPr>
          <w:rFonts w:ascii="Times New Roman" w:hAnsi="Times New Roman" w:cs="Times New Roman"/>
          <w:b/>
          <w:sz w:val="24"/>
          <w:szCs w:val="24"/>
        </w:rPr>
        <w:t>CONDIZIONI DI PRIORITÀ</w:t>
      </w:r>
    </w:p>
    <w:p w:rsidR="006A73DD" w:rsidRPr="006A73DD" w:rsidRDefault="006A73DD" w:rsidP="00E356F2">
      <w:pPr>
        <w:autoSpaceDE w:val="0"/>
        <w:autoSpaceDN w:val="0"/>
        <w:adjustRightInd w:val="0"/>
        <w:jc w:val="both"/>
        <w:rPr>
          <w:rFonts w:ascii="Times New Roman" w:hAnsi="Times New Roman" w:cs="Times New Roman"/>
          <w:sz w:val="24"/>
          <w:szCs w:val="24"/>
        </w:rPr>
      </w:pPr>
      <w:r w:rsidRPr="006A73DD">
        <w:rPr>
          <w:rFonts w:ascii="Times New Roman" w:hAnsi="Times New Roman" w:cs="Times New Roman"/>
          <w:sz w:val="24"/>
          <w:szCs w:val="24"/>
        </w:rPr>
        <w:t xml:space="preserve">Dichiara altresì di trovarsi in una condizione di </w:t>
      </w:r>
      <w:r w:rsidRPr="006A73DD">
        <w:rPr>
          <w:rFonts w:ascii="Times New Roman" w:hAnsi="Times New Roman" w:cs="Times New Roman"/>
          <w:i/>
          <w:iCs/>
          <w:sz w:val="24"/>
          <w:szCs w:val="24"/>
        </w:rPr>
        <w:t xml:space="preserve">ulteriore priorità </w:t>
      </w:r>
      <w:r w:rsidRPr="006A73DD">
        <w:rPr>
          <w:rFonts w:ascii="Times New Roman" w:hAnsi="Times New Roman" w:cs="Times New Roman"/>
          <w:sz w:val="24"/>
          <w:szCs w:val="24"/>
        </w:rPr>
        <w:t xml:space="preserve">caratterizzata dalla </w:t>
      </w:r>
      <w:r w:rsidRPr="006A73DD">
        <w:rPr>
          <w:rFonts w:ascii="Times New Roman" w:hAnsi="Times New Roman" w:cs="Times New Roman"/>
          <w:i/>
          <w:iCs/>
          <w:sz w:val="24"/>
          <w:szCs w:val="24"/>
        </w:rPr>
        <w:t xml:space="preserve">maggiore urgenza, </w:t>
      </w:r>
      <w:r w:rsidRPr="006A73DD">
        <w:rPr>
          <w:rFonts w:ascii="Times New Roman" w:hAnsi="Times New Roman" w:cs="Times New Roman"/>
          <w:sz w:val="24"/>
          <w:szCs w:val="24"/>
        </w:rPr>
        <w:t>valutata in rapporto a:</w:t>
      </w:r>
    </w:p>
    <w:p w:rsidR="006A73DD" w:rsidRPr="006A73DD" w:rsidRDefault="006A73DD" w:rsidP="00E356F2">
      <w:pPr>
        <w:autoSpaceDE w:val="0"/>
        <w:autoSpaceDN w:val="0"/>
        <w:adjustRightInd w:val="0"/>
        <w:spacing w:after="183"/>
        <w:jc w:val="both"/>
        <w:rPr>
          <w:rFonts w:ascii="Times New Roman" w:hAnsi="Times New Roman" w:cs="Times New Roman"/>
          <w:sz w:val="24"/>
          <w:szCs w:val="24"/>
        </w:rPr>
      </w:pPr>
      <w:r w:rsidRPr="006A73DD">
        <w:rPr>
          <w:rFonts w:ascii="Times New Roman" w:hAnsi="Times New Roman" w:cs="Times New Roman"/>
          <w:sz w:val="24"/>
          <w:szCs w:val="24"/>
        </w:rPr>
        <w:t xml:space="preserve"> limitazioni dell’autonomia; </w:t>
      </w:r>
    </w:p>
    <w:p w:rsidR="006A73DD" w:rsidRPr="006A73DD" w:rsidRDefault="006A73DD" w:rsidP="00E356F2">
      <w:pPr>
        <w:autoSpaceDE w:val="0"/>
        <w:autoSpaceDN w:val="0"/>
        <w:adjustRightInd w:val="0"/>
        <w:spacing w:after="183"/>
        <w:jc w:val="both"/>
        <w:rPr>
          <w:rFonts w:ascii="Times New Roman" w:hAnsi="Times New Roman" w:cs="Times New Roman"/>
          <w:sz w:val="24"/>
          <w:szCs w:val="24"/>
        </w:rPr>
      </w:pPr>
      <w:r w:rsidRPr="006A73DD">
        <w:rPr>
          <w:rFonts w:ascii="Times New Roman" w:hAnsi="Times New Roman" w:cs="Times New Roman"/>
          <w:sz w:val="24"/>
          <w:szCs w:val="24"/>
        </w:rPr>
        <w:t> ridotti sostegni che la famiglia è in grado di fornire in termini di assistenza/accudimento e di sollecitazione della vita di relazione per garantire una buona relazione interpersonale;</w:t>
      </w:r>
    </w:p>
    <w:p w:rsidR="006A73DD" w:rsidRPr="006A73DD" w:rsidRDefault="006A73DD" w:rsidP="00E356F2">
      <w:pPr>
        <w:autoSpaceDE w:val="0"/>
        <w:autoSpaceDN w:val="0"/>
        <w:adjustRightInd w:val="0"/>
        <w:spacing w:after="183"/>
        <w:jc w:val="both"/>
        <w:rPr>
          <w:rFonts w:ascii="Times New Roman" w:hAnsi="Times New Roman" w:cs="Times New Roman"/>
          <w:sz w:val="24"/>
          <w:szCs w:val="24"/>
        </w:rPr>
      </w:pPr>
      <w:r w:rsidRPr="006A73DD">
        <w:rPr>
          <w:rFonts w:ascii="Times New Roman" w:hAnsi="Times New Roman" w:cs="Times New Roman"/>
          <w:sz w:val="24"/>
          <w:szCs w:val="24"/>
        </w:rPr>
        <w:lastRenderedPageBreak/>
        <w:t> inadeguata condizione abitativa e ambientale (ad es. spazi inadeguati per i componenti della famiglia, condizioni igieniche inadeguate, condizioni strutturali inadeguate, barriere architettoniche–interne ed esterne all’alloggio, abitazione isolata, ecc);</w:t>
      </w:r>
    </w:p>
    <w:p w:rsidR="006A73DD" w:rsidRPr="006A73DD" w:rsidRDefault="006A73DD" w:rsidP="00E356F2">
      <w:pPr>
        <w:autoSpaceDE w:val="0"/>
        <w:autoSpaceDN w:val="0"/>
        <w:adjustRightInd w:val="0"/>
        <w:jc w:val="both"/>
        <w:rPr>
          <w:rFonts w:ascii="Times New Roman" w:hAnsi="Times New Roman" w:cs="Times New Roman"/>
          <w:sz w:val="24"/>
          <w:szCs w:val="24"/>
        </w:rPr>
      </w:pPr>
      <w:r w:rsidRPr="006A73DD">
        <w:rPr>
          <w:rFonts w:ascii="Times New Roman" w:hAnsi="Times New Roman" w:cs="Times New Roman"/>
          <w:sz w:val="24"/>
          <w:szCs w:val="24"/>
        </w:rPr>
        <w:t> condizioni di vulnerabilità economica della persona con disabilità e della sua famiglia, certificate dall’ISEE ordinario.</w:t>
      </w:r>
    </w:p>
    <w:p w:rsidR="006A73DD" w:rsidRPr="006A73DD" w:rsidRDefault="006A73DD" w:rsidP="006A73DD">
      <w:pPr>
        <w:autoSpaceDE w:val="0"/>
        <w:autoSpaceDN w:val="0"/>
        <w:adjustRightInd w:val="0"/>
        <w:rPr>
          <w:rFonts w:ascii="Times New Roman" w:hAnsi="Times New Roman" w:cs="Times New Roman"/>
          <w:sz w:val="24"/>
          <w:szCs w:val="24"/>
        </w:rPr>
      </w:pPr>
    </w:p>
    <w:p w:rsidR="006A73DD" w:rsidRPr="006A73DD" w:rsidRDefault="006A73DD" w:rsidP="006A73DD">
      <w:pPr>
        <w:spacing w:after="120"/>
        <w:jc w:val="both"/>
        <w:rPr>
          <w:rFonts w:ascii="Times New Roman" w:hAnsi="Times New Roman" w:cs="Times New Roman"/>
          <w:sz w:val="24"/>
          <w:szCs w:val="24"/>
        </w:rPr>
      </w:pPr>
      <w:r w:rsidRPr="006A73DD">
        <w:rPr>
          <w:rFonts w:ascii="Times New Roman" w:hAnsi="Times New Roman" w:cs="Times New Roman"/>
          <w:sz w:val="24"/>
          <w:szCs w:val="24"/>
        </w:rPr>
        <w:t>Dichiara, altresì:</w:t>
      </w:r>
    </w:p>
    <w:p w:rsidR="006A73DD" w:rsidRPr="00EB3871" w:rsidRDefault="006A73DD" w:rsidP="004A4FB6">
      <w:pPr>
        <w:pStyle w:val="Paragrafoelenco"/>
        <w:numPr>
          <w:ilvl w:val="0"/>
          <w:numId w:val="19"/>
        </w:numPr>
        <w:spacing w:after="120"/>
        <w:ind w:left="284" w:hanging="284"/>
        <w:jc w:val="both"/>
        <w:rPr>
          <w:rFonts w:ascii="Times New Roman" w:eastAsia="Arial Unicode MS" w:hAnsi="Times New Roman" w:cs="Times New Roman"/>
          <w:color w:val="0070C0"/>
          <w:kern w:val="3"/>
          <w:sz w:val="24"/>
          <w:szCs w:val="24"/>
          <w:lang w:eastAsia="zh-CN" w:bidi="hi-IN"/>
        </w:rPr>
      </w:pPr>
      <w:r w:rsidRPr="004A4FB6">
        <w:rPr>
          <w:rFonts w:ascii="Times New Roman" w:hAnsi="Times New Roman" w:cs="Times New Roman"/>
          <w:sz w:val="24"/>
          <w:szCs w:val="24"/>
        </w:rPr>
        <w:t>di essere disponibile a convivere con più persone con disabilità grave, la cui individuazione è successiva alla valutazione effettuata dalle</w:t>
      </w:r>
      <w:r w:rsidRPr="004A4FB6">
        <w:rPr>
          <w:rFonts w:ascii="Times New Roman" w:eastAsia="Arial Unicode MS" w:hAnsi="Times New Roman" w:cs="Times New Roman"/>
          <w:kern w:val="3"/>
          <w:sz w:val="24"/>
          <w:szCs w:val="24"/>
          <w:lang w:eastAsia="zh-CN" w:bidi="hi-IN"/>
        </w:rPr>
        <w:t xml:space="preserve"> Unità di Valutazione Multidimensionali e terrà conto delle eventuali e pregresse esperienze di semi autonomia, al fine di favorire una migliore inclusione sociale del soggetto assistito</w:t>
      </w:r>
      <w:r w:rsidR="00B33E3F" w:rsidRPr="004A4FB6">
        <w:rPr>
          <w:rFonts w:ascii="Times New Roman" w:eastAsia="Arial Unicode MS" w:hAnsi="Times New Roman" w:cs="Times New Roman"/>
          <w:kern w:val="3"/>
          <w:sz w:val="24"/>
          <w:szCs w:val="24"/>
          <w:lang w:eastAsia="zh-CN" w:bidi="hi-IN"/>
        </w:rPr>
        <w:t>;</w:t>
      </w:r>
    </w:p>
    <w:p w:rsidR="00EB3871" w:rsidRPr="004A4FB6" w:rsidRDefault="00EB3871" w:rsidP="00EB3871">
      <w:pPr>
        <w:pStyle w:val="Paragrafoelenco"/>
        <w:spacing w:after="120"/>
        <w:ind w:left="284"/>
        <w:jc w:val="both"/>
        <w:rPr>
          <w:rFonts w:ascii="Times New Roman" w:eastAsia="Arial Unicode MS" w:hAnsi="Times New Roman" w:cs="Times New Roman"/>
          <w:color w:val="0070C0"/>
          <w:kern w:val="3"/>
          <w:sz w:val="24"/>
          <w:szCs w:val="24"/>
          <w:lang w:eastAsia="zh-CN" w:bidi="hi-IN"/>
        </w:rPr>
      </w:pPr>
    </w:p>
    <w:p w:rsidR="009E36BA" w:rsidRDefault="006A73DD" w:rsidP="004A4FB6">
      <w:pPr>
        <w:pStyle w:val="Paragrafoelenco"/>
        <w:numPr>
          <w:ilvl w:val="0"/>
          <w:numId w:val="19"/>
        </w:numPr>
        <w:ind w:left="284" w:hanging="284"/>
        <w:jc w:val="both"/>
        <w:rPr>
          <w:rFonts w:ascii="Times New Roman" w:hAnsi="Times New Roman" w:cs="Times New Roman"/>
          <w:sz w:val="24"/>
          <w:szCs w:val="24"/>
        </w:rPr>
      </w:pPr>
      <w:r w:rsidRPr="004A4FB6">
        <w:rPr>
          <w:rFonts w:ascii="Times New Roman" w:hAnsi="Times New Roman" w:cs="Times New Roman"/>
          <w:sz w:val="24"/>
          <w:szCs w:val="24"/>
        </w:rPr>
        <w:t xml:space="preserve">di aver aderito alla manifestazione d’interesse della Regione Lazio, di cui alla determinazione dirigenziale G 15084/2017 per il conferimento di un </w:t>
      </w:r>
      <w:r w:rsidR="0021761E" w:rsidRPr="004A4FB6">
        <w:rPr>
          <w:rFonts w:ascii="Times New Roman" w:hAnsi="Times New Roman" w:cs="Times New Roman"/>
          <w:sz w:val="24"/>
          <w:szCs w:val="24"/>
        </w:rPr>
        <w:t>immobile da destinare alle finalità del</w:t>
      </w:r>
      <w:r w:rsidR="009E36BA" w:rsidRPr="004A4FB6">
        <w:rPr>
          <w:rFonts w:ascii="Times New Roman" w:hAnsi="Times New Roman" w:cs="Times New Roman"/>
          <w:sz w:val="24"/>
          <w:szCs w:val="24"/>
        </w:rPr>
        <w:t xml:space="preserve"> “Dopo di Noi” </w:t>
      </w:r>
      <w:r w:rsidRPr="004A4FB6">
        <w:rPr>
          <w:rFonts w:ascii="Times New Roman" w:hAnsi="Times New Roman" w:cs="Times New Roman"/>
          <w:sz w:val="24"/>
          <w:szCs w:val="24"/>
        </w:rPr>
        <w:t xml:space="preserve">      </w:t>
      </w:r>
      <w:r w:rsidR="009E36BA" w:rsidRPr="004A4FB6">
        <w:rPr>
          <w:rFonts w:ascii="Times New Roman" w:hAnsi="Times New Roman" w:cs="Times New Roman"/>
          <w:sz w:val="24"/>
          <w:szCs w:val="24"/>
        </w:rPr>
        <w:t xml:space="preserve">SI </w:t>
      </w:r>
      <w:r w:rsidR="009E36BA" w:rsidRPr="004A4FB6">
        <w:rPr>
          <w:rFonts w:ascii="Times New Roman" w:hAnsi="Times New Roman" w:cs="Times New Roman"/>
          <w:sz w:val="24"/>
          <w:szCs w:val="24"/>
        </w:rPr>
        <w:t xml:space="preserve">         NO </w:t>
      </w:r>
      <w:r w:rsidR="009E36BA" w:rsidRPr="004A4FB6">
        <w:rPr>
          <w:rFonts w:ascii="Times New Roman" w:hAnsi="Times New Roman" w:cs="Times New Roman"/>
          <w:sz w:val="24"/>
          <w:szCs w:val="24"/>
        </w:rPr>
        <w:t></w:t>
      </w:r>
      <w:r w:rsidR="00EB3871">
        <w:rPr>
          <w:rFonts w:ascii="Times New Roman" w:hAnsi="Times New Roman" w:cs="Times New Roman"/>
          <w:sz w:val="24"/>
          <w:szCs w:val="24"/>
        </w:rPr>
        <w:t>;</w:t>
      </w:r>
    </w:p>
    <w:p w:rsidR="00EB3871" w:rsidRPr="004A4FB6" w:rsidRDefault="00EB3871" w:rsidP="00EB3871">
      <w:pPr>
        <w:pStyle w:val="Paragrafoelenco"/>
        <w:ind w:left="284"/>
        <w:jc w:val="both"/>
        <w:rPr>
          <w:rFonts w:ascii="Times New Roman" w:hAnsi="Times New Roman" w:cs="Times New Roman"/>
          <w:sz w:val="24"/>
          <w:szCs w:val="24"/>
        </w:rPr>
      </w:pPr>
    </w:p>
    <w:p w:rsidR="00A2607E" w:rsidRDefault="006A73DD" w:rsidP="002F5B94">
      <w:pPr>
        <w:pStyle w:val="Paragrafoelenco"/>
        <w:numPr>
          <w:ilvl w:val="0"/>
          <w:numId w:val="19"/>
        </w:numPr>
        <w:ind w:left="284" w:hanging="284"/>
        <w:jc w:val="both"/>
        <w:rPr>
          <w:rFonts w:ascii="Times New Roman" w:hAnsi="Times New Roman" w:cs="Times New Roman"/>
          <w:sz w:val="24"/>
          <w:szCs w:val="24"/>
        </w:rPr>
      </w:pPr>
      <w:r w:rsidRPr="004A4FB6">
        <w:rPr>
          <w:rFonts w:ascii="Times New Roman" w:hAnsi="Times New Roman" w:cs="Times New Roman"/>
          <w:sz w:val="24"/>
          <w:szCs w:val="24"/>
        </w:rPr>
        <w:t>di essere fruitore dei servizi</w:t>
      </w:r>
      <w:r w:rsidR="004A4FB6" w:rsidRPr="00EB3871">
        <w:rPr>
          <w:rFonts w:ascii="Times New Roman" w:hAnsi="Times New Roman" w:cs="Times New Roman"/>
          <w:sz w:val="24"/>
          <w:szCs w:val="24"/>
        </w:rPr>
        <w:t>/attività</w:t>
      </w:r>
      <w:r w:rsidRPr="004A4FB6">
        <w:rPr>
          <w:rFonts w:ascii="Times New Roman" w:hAnsi="Times New Roman" w:cs="Times New Roman"/>
          <w:sz w:val="24"/>
          <w:szCs w:val="24"/>
        </w:rPr>
        <w:t xml:space="preserve"> erogati dall</w:t>
      </w:r>
      <w:r w:rsidR="007053F4" w:rsidRPr="004A4FB6">
        <w:rPr>
          <w:rFonts w:ascii="Times New Roman" w:hAnsi="Times New Roman" w:cs="Times New Roman"/>
          <w:sz w:val="24"/>
          <w:szCs w:val="24"/>
        </w:rPr>
        <w:t xml:space="preserve">a seguente </w:t>
      </w:r>
      <w:r w:rsidRPr="004A4FB6">
        <w:rPr>
          <w:rFonts w:ascii="Times New Roman" w:hAnsi="Times New Roman" w:cs="Times New Roman"/>
          <w:sz w:val="24"/>
          <w:szCs w:val="24"/>
        </w:rPr>
        <w:t xml:space="preserve">Associazione di famiglie di persone con disabilità </w:t>
      </w:r>
      <w:r w:rsidR="007053F4" w:rsidRPr="004A4FB6">
        <w:rPr>
          <w:rFonts w:ascii="Times New Roman" w:hAnsi="Times New Roman" w:cs="Times New Roman"/>
          <w:sz w:val="24"/>
          <w:szCs w:val="24"/>
        </w:rPr>
        <w:t>_______________________________________________</w:t>
      </w:r>
      <w:r w:rsidR="004A4FB6">
        <w:rPr>
          <w:rFonts w:ascii="Times New Roman" w:hAnsi="Times New Roman" w:cs="Times New Roman"/>
          <w:sz w:val="24"/>
          <w:szCs w:val="24"/>
        </w:rPr>
        <w:t>______________________________</w:t>
      </w:r>
      <w:r w:rsidR="00A2607E" w:rsidRPr="004A4FB6">
        <w:rPr>
          <w:rFonts w:ascii="Times New Roman" w:hAnsi="Times New Roman" w:cs="Times New Roman"/>
          <w:sz w:val="24"/>
          <w:szCs w:val="24"/>
        </w:rPr>
        <w:t>;</w:t>
      </w:r>
    </w:p>
    <w:p w:rsidR="00EB3871" w:rsidRDefault="00EB3871" w:rsidP="00EB3871">
      <w:pPr>
        <w:pStyle w:val="Paragrafoelenco"/>
        <w:ind w:left="284"/>
        <w:jc w:val="both"/>
        <w:rPr>
          <w:rFonts w:ascii="Times New Roman" w:hAnsi="Times New Roman" w:cs="Times New Roman"/>
          <w:sz w:val="24"/>
          <w:szCs w:val="24"/>
        </w:rPr>
      </w:pPr>
    </w:p>
    <w:p w:rsidR="00EB3871" w:rsidRPr="004A4FB6" w:rsidRDefault="00EB3871" w:rsidP="00EB3871">
      <w:pPr>
        <w:pStyle w:val="Paragrafoelenco"/>
        <w:numPr>
          <w:ilvl w:val="0"/>
          <w:numId w:val="19"/>
        </w:numPr>
        <w:ind w:left="284" w:hanging="284"/>
        <w:rPr>
          <w:rFonts w:ascii="Times New Roman" w:hAnsi="Times New Roman" w:cs="Times New Roman"/>
          <w:sz w:val="24"/>
          <w:szCs w:val="24"/>
        </w:rPr>
      </w:pPr>
      <w:r w:rsidRPr="004A4FB6">
        <w:rPr>
          <w:rFonts w:ascii="Times New Roman" w:hAnsi="Times New Roman" w:cs="Times New Roman"/>
          <w:sz w:val="24"/>
          <w:szCs w:val="24"/>
        </w:rPr>
        <w:t>che la predetta Associazione di famiglie di persone con disabilità</w:t>
      </w:r>
      <w:r w:rsidRPr="004A4FB6">
        <w:rPr>
          <w:rFonts w:ascii="Times New Roman" w:hAnsi="Times New Roman" w:cs="Times New Roman"/>
          <w:color w:val="000000"/>
          <w:sz w:val="24"/>
          <w:szCs w:val="24"/>
          <w:shd w:val="clear" w:color="auto" w:fill="FFFFFF"/>
        </w:rPr>
        <w:t xml:space="preserve"> ha aderito </w:t>
      </w:r>
      <w:r w:rsidRPr="004A4FB6">
        <w:rPr>
          <w:rFonts w:ascii="Times New Roman" w:hAnsi="Times New Roman" w:cs="Times New Roman"/>
          <w:sz w:val="24"/>
          <w:szCs w:val="24"/>
        </w:rPr>
        <w:t xml:space="preserve">alla manifestazione d’interesse della Regione Lazio, di cui alla determinazione dirigenziale n. G15084/2017 per il conferimento di un immobile da destinare alle finalità del “Dopo di Noi”       SI </w:t>
      </w:r>
      <w:r w:rsidRPr="004A4FB6">
        <w:rPr>
          <w:rFonts w:ascii="Times New Roman" w:hAnsi="Times New Roman" w:cs="Times New Roman"/>
          <w:sz w:val="24"/>
          <w:szCs w:val="24"/>
        </w:rPr>
        <w:t xml:space="preserve">           NO </w:t>
      </w:r>
      <w:r w:rsidRPr="004A4FB6">
        <w:rPr>
          <w:rFonts w:ascii="Times New Roman" w:hAnsi="Times New Roman" w:cs="Times New Roman"/>
          <w:sz w:val="24"/>
          <w:szCs w:val="24"/>
        </w:rPr>
        <w:t></w:t>
      </w:r>
    </w:p>
    <w:p w:rsidR="00EB3871" w:rsidRDefault="00EB3871" w:rsidP="00EB3871">
      <w:pPr>
        <w:pStyle w:val="Paragrafoelenco"/>
        <w:ind w:left="284"/>
        <w:jc w:val="both"/>
        <w:rPr>
          <w:rFonts w:ascii="Times New Roman" w:hAnsi="Times New Roman" w:cs="Times New Roman"/>
          <w:sz w:val="24"/>
          <w:szCs w:val="24"/>
          <w:highlight w:val="yellow"/>
        </w:rPr>
      </w:pPr>
    </w:p>
    <w:p w:rsidR="004A4FB6" w:rsidRPr="00EB3871" w:rsidRDefault="004A4FB6" w:rsidP="004A4FB6">
      <w:pPr>
        <w:pStyle w:val="Paragrafoelenco"/>
        <w:numPr>
          <w:ilvl w:val="0"/>
          <w:numId w:val="19"/>
        </w:numPr>
        <w:ind w:left="284" w:hanging="284"/>
        <w:jc w:val="both"/>
        <w:rPr>
          <w:rFonts w:ascii="Times New Roman" w:hAnsi="Times New Roman" w:cs="Times New Roman"/>
          <w:sz w:val="24"/>
          <w:szCs w:val="24"/>
        </w:rPr>
      </w:pPr>
      <w:r w:rsidRPr="00EB3871">
        <w:rPr>
          <w:rFonts w:ascii="Times New Roman" w:hAnsi="Times New Roman" w:cs="Times New Roman"/>
          <w:sz w:val="24"/>
          <w:szCs w:val="24"/>
        </w:rPr>
        <w:t>di essere fruitore di servizi erogati erogati dal Comune/ASL/Ufficio di Piano</w:t>
      </w:r>
    </w:p>
    <w:p w:rsidR="004A4FB6" w:rsidRPr="00EB3871" w:rsidRDefault="004A4FB6" w:rsidP="004A4FB6">
      <w:pPr>
        <w:pStyle w:val="Paragrafoelenco"/>
        <w:ind w:left="284"/>
        <w:jc w:val="both"/>
        <w:rPr>
          <w:rFonts w:ascii="Times New Roman" w:hAnsi="Times New Roman" w:cs="Times New Roman"/>
          <w:sz w:val="24"/>
          <w:szCs w:val="24"/>
        </w:rPr>
      </w:pPr>
      <w:r w:rsidRPr="00EB3871">
        <w:rPr>
          <w:rFonts w:ascii="Times New Roman" w:hAnsi="Times New Roman" w:cs="Times New Roman"/>
          <w:sz w:val="24"/>
          <w:szCs w:val="24"/>
        </w:rPr>
        <w:t xml:space="preserve">      SI </w:t>
      </w:r>
      <w:r w:rsidRPr="00EB3871">
        <w:rPr>
          <w:rFonts w:ascii="Times New Roman" w:hAnsi="Times New Roman" w:cs="Times New Roman"/>
          <w:sz w:val="24"/>
          <w:szCs w:val="24"/>
        </w:rPr>
        <w:t xml:space="preserve">         NO </w:t>
      </w:r>
      <w:r w:rsidRPr="00EB3871">
        <w:rPr>
          <w:rFonts w:ascii="Times New Roman" w:hAnsi="Times New Roman" w:cs="Times New Roman"/>
          <w:sz w:val="24"/>
          <w:szCs w:val="24"/>
        </w:rPr>
        <w:t xml:space="preserve">  </w:t>
      </w:r>
    </w:p>
    <w:p w:rsidR="004A4FB6" w:rsidRPr="00EB3871" w:rsidRDefault="004A4FB6" w:rsidP="004A4FB6">
      <w:pPr>
        <w:pStyle w:val="Paragrafoelenco"/>
        <w:ind w:left="284"/>
        <w:jc w:val="both"/>
        <w:rPr>
          <w:rFonts w:ascii="Times New Roman" w:hAnsi="Times New Roman" w:cs="Times New Roman"/>
          <w:sz w:val="24"/>
          <w:szCs w:val="24"/>
        </w:rPr>
      </w:pPr>
    </w:p>
    <w:p w:rsidR="004A4FB6" w:rsidRPr="004A4FB6" w:rsidRDefault="004A4FB6" w:rsidP="004A4FB6">
      <w:pPr>
        <w:pStyle w:val="Paragrafoelenco"/>
        <w:ind w:left="284"/>
        <w:jc w:val="both"/>
        <w:rPr>
          <w:rFonts w:ascii="Times New Roman" w:hAnsi="Times New Roman" w:cs="Times New Roman"/>
          <w:sz w:val="24"/>
          <w:szCs w:val="24"/>
        </w:rPr>
      </w:pPr>
      <w:r w:rsidRPr="00EB3871">
        <w:rPr>
          <w:rFonts w:ascii="Times New Roman" w:hAnsi="Times New Roman" w:cs="Times New Roman"/>
          <w:sz w:val="24"/>
          <w:szCs w:val="24"/>
        </w:rPr>
        <w:t>se  la risposta e SI  specificare il soggetto erogatore ___________________________________</w:t>
      </w:r>
    </w:p>
    <w:p w:rsidR="004A4FB6" w:rsidRPr="004A4FB6" w:rsidRDefault="004A4FB6" w:rsidP="004A4FB6">
      <w:pPr>
        <w:pStyle w:val="Paragrafoelenco"/>
        <w:ind w:left="284"/>
        <w:jc w:val="both"/>
        <w:rPr>
          <w:rFonts w:ascii="Times New Roman" w:hAnsi="Times New Roman" w:cs="Times New Roman"/>
          <w:sz w:val="24"/>
          <w:szCs w:val="24"/>
        </w:rPr>
      </w:pPr>
    </w:p>
    <w:p w:rsidR="006A73DD" w:rsidRPr="006A73DD" w:rsidRDefault="006A73DD" w:rsidP="006A73DD">
      <w:pPr>
        <w:rPr>
          <w:rFonts w:ascii="Times New Roman" w:hAnsi="Times New Roman" w:cs="Times New Roman"/>
          <w:b/>
          <w:sz w:val="24"/>
          <w:szCs w:val="24"/>
        </w:rPr>
      </w:pPr>
      <w:r w:rsidRPr="006A73DD">
        <w:rPr>
          <w:rFonts w:ascii="Times New Roman" w:hAnsi="Times New Roman" w:cs="Times New Roman"/>
          <w:b/>
          <w:sz w:val="24"/>
          <w:szCs w:val="24"/>
        </w:rPr>
        <w:t>DOCUMENTAZIONE DA ALLEGARE</w:t>
      </w:r>
    </w:p>
    <w:p w:rsidR="006A73DD" w:rsidRPr="009E36BA" w:rsidRDefault="006A73DD" w:rsidP="004A4FB6">
      <w:pPr>
        <w:pStyle w:val="Paragrafoelenco"/>
        <w:numPr>
          <w:ilvl w:val="0"/>
          <w:numId w:val="2"/>
        </w:numPr>
        <w:autoSpaceDE w:val="0"/>
        <w:autoSpaceDN w:val="0"/>
        <w:adjustRightInd w:val="0"/>
        <w:spacing w:after="164"/>
        <w:jc w:val="both"/>
        <w:rPr>
          <w:rFonts w:ascii="Times New Roman" w:hAnsi="Times New Roman" w:cs="Times New Roman"/>
          <w:sz w:val="24"/>
          <w:szCs w:val="24"/>
        </w:rPr>
      </w:pPr>
      <w:r w:rsidRPr="009E36BA">
        <w:rPr>
          <w:rFonts w:ascii="Times New Roman" w:hAnsi="Times New Roman" w:cs="Times New Roman"/>
          <w:sz w:val="24"/>
          <w:szCs w:val="24"/>
        </w:rPr>
        <w:t>documento di identità del/la richiedente e del/la</w:t>
      </w:r>
      <w:r w:rsidR="00A2607E" w:rsidRPr="009E36BA">
        <w:rPr>
          <w:rFonts w:ascii="Times New Roman" w:hAnsi="Times New Roman" w:cs="Times New Roman"/>
          <w:sz w:val="24"/>
          <w:szCs w:val="24"/>
        </w:rPr>
        <w:t xml:space="preserve"> </w:t>
      </w:r>
      <w:r w:rsidRPr="009E36BA">
        <w:rPr>
          <w:rFonts w:ascii="Times New Roman" w:hAnsi="Times New Roman" w:cs="Times New Roman"/>
          <w:sz w:val="24"/>
          <w:szCs w:val="24"/>
        </w:rPr>
        <w:t>beneficiario/a se non coincidenti</w:t>
      </w:r>
    </w:p>
    <w:p w:rsidR="006A73DD" w:rsidRPr="009E36BA" w:rsidRDefault="006A73DD" w:rsidP="004A4FB6">
      <w:pPr>
        <w:pStyle w:val="Paragrafoelenco"/>
        <w:numPr>
          <w:ilvl w:val="0"/>
          <w:numId w:val="2"/>
        </w:numPr>
        <w:autoSpaceDE w:val="0"/>
        <w:autoSpaceDN w:val="0"/>
        <w:adjustRightInd w:val="0"/>
        <w:spacing w:after="164"/>
        <w:jc w:val="both"/>
        <w:rPr>
          <w:rFonts w:ascii="Times New Roman" w:hAnsi="Times New Roman" w:cs="Times New Roman"/>
          <w:sz w:val="24"/>
          <w:szCs w:val="24"/>
        </w:rPr>
      </w:pPr>
      <w:r w:rsidRPr="009E36BA">
        <w:rPr>
          <w:rFonts w:ascii="Times New Roman" w:hAnsi="Times New Roman" w:cs="Times New Roman"/>
          <w:sz w:val="24"/>
          <w:szCs w:val="24"/>
        </w:rPr>
        <w:t>codice fiscale del/la beneficiario/a</w:t>
      </w:r>
    </w:p>
    <w:p w:rsidR="006A73DD" w:rsidRPr="009E36BA" w:rsidRDefault="006A73DD" w:rsidP="004A4FB6">
      <w:pPr>
        <w:pStyle w:val="Paragrafoelenco"/>
        <w:numPr>
          <w:ilvl w:val="0"/>
          <w:numId w:val="2"/>
        </w:numPr>
        <w:autoSpaceDE w:val="0"/>
        <w:autoSpaceDN w:val="0"/>
        <w:adjustRightInd w:val="0"/>
        <w:spacing w:after="164"/>
        <w:jc w:val="both"/>
        <w:rPr>
          <w:rFonts w:ascii="Times New Roman" w:hAnsi="Times New Roman" w:cs="Times New Roman"/>
          <w:sz w:val="24"/>
          <w:szCs w:val="24"/>
        </w:rPr>
      </w:pPr>
      <w:r w:rsidRPr="009E36BA">
        <w:rPr>
          <w:rFonts w:ascii="Times New Roman" w:hAnsi="Times New Roman" w:cs="Times New Roman"/>
          <w:sz w:val="24"/>
          <w:szCs w:val="24"/>
        </w:rPr>
        <w:t>certificazione di disabilità grave, riconosciuta ai sensi dell’art.3, comma 3 della legge 104/92</w:t>
      </w:r>
    </w:p>
    <w:p w:rsidR="006A73DD" w:rsidRPr="009E36BA" w:rsidRDefault="006A73DD" w:rsidP="004A4FB6">
      <w:pPr>
        <w:pStyle w:val="Paragrafoelenco"/>
        <w:numPr>
          <w:ilvl w:val="0"/>
          <w:numId w:val="2"/>
        </w:numPr>
        <w:autoSpaceDE w:val="0"/>
        <w:autoSpaceDN w:val="0"/>
        <w:adjustRightInd w:val="0"/>
        <w:jc w:val="both"/>
        <w:rPr>
          <w:rFonts w:ascii="Times New Roman" w:hAnsi="Times New Roman" w:cs="Times New Roman"/>
          <w:sz w:val="24"/>
          <w:szCs w:val="24"/>
        </w:rPr>
      </w:pPr>
      <w:r w:rsidRPr="009E36BA">
        <w:rPr>
          <w:rFonts w:ascii="Times New Roman" w:hAnsi="Times New Roman" w:cs="Times New Roman"/>
          <w:sz w:val="24"/>
          <w:szCs w:val="24"/>
        </w:rPr>
        <w:t xml:space="preserve">ISEE ordinario </w:t>
      </w:r>
    </w:p>
    <w:p w:rsidR="00A2607E" w:rsidRDefault="00A2607E" w:rsidP="006A73DD">
      <w:pPr>
        <w:autoSpaceDE w:val="0"/>
        <w:autoSpaceDN w:val="0"/>
        <w:adjustRightInd w:val="0"/>
        <w:rPr>
          <w:rFonts w:ascii="Times New Roman" w:hAnsi="Times New Roman" w:cs="Times New Roman"/>
          <w:sz w:val="24"/>
          <w:szCs w:val="24"/>
        </w:rPr>
      </w:pPr>
    </w:p>
    <w:p w:rsidR="006A73DD" w:rsidRPr="00396ED3" w:rsidRDefault="006A73DD" w:rsidP="009E36BA">
      <w:pPr>
        <w:autoSpaceDE w:val="0"/>
        <w:autoSpaceDN w:val="0"/>
        <w:adjustRightInd w:val="0"/>
        <w:jc w:val="both"/>
        <w:rPr>
          <w:rFonts w:ascii="Times New Roman" w:hAnsi="Times New Roman" w:cs="Times New Roman"/>
          <w:sz w:val="24"/>
          <w:szCs w:val="24"/>
        </w:rPr>
      </w:pPr>
      <w:r w:rsidRPr="006A73DD">
        <w:rPr>
          <w:rFonts w:ascii="Times New Roman" w:hAnsi="Times New Roman" w:cs="Times New Roman"/>
          <w:sz w:val="24"/>
          <w:szCs w:val="24"/>
        </w:rPr>
        <w:t>Il/la sottoscritto/a ______________________________________</w:t>
      </w:r>
      <w:r w:rsidR="00C41CC4">
        <w:rPr>
          <w:rFonts w:ascii="Times New Roman" w:hAnsi="Times New Roman" w:cs="Times New Roman"/>
          <w:sz w:val="24"/>
          <w:szCs w:val="24"/>
        </w:rPr>
        <w:t>_</w:t>
      </w:r>
      <w:r w:rsidR="009E36BA">
        <w:rPr>
          <w:rFonts w:ascii="Times New Roman" w:hAnsi="Times New Roman" w:cs="Times New Roman"/>
          <w:sz w:val="24"/>
          <w:szCs w:val="24"/>
        </w:rPr>
        <w:t>_</w:t>
      </w:r>
      <w:r w:rsidR="00C41CC4">
        <w:rPr>
          <w:rFonts w:ascii="Times New Roman" w:hAnsi="Times New Roman" w:cs="Times New Roman"/>
          <w:sz w:val="24"/>
          <w:szCs w:val="24"/>
        </w:rPr>
        <w:t xml:space="preserve">____, </w:t>
      </w:r>
      <w:r w:rsidR="00C41CC4" w:rsidRPr="00396ED3">
        <w:rPr>
          <w:rFonts w:ascii="Times New Roman" w:hAnsi="Times New Roman" w:cs="Times New Roman"/>
          <w:sz w:val="24"/>
          <w:szCs w:val="24"/>
        </w:rPr>
        <w:t xml:space="preserve">informato ai sensi </w:t>
      </w:r>
      <w:r w:rsidR="004A4FB6" w:rsidRPr="00396ED3">
        <w:rPr>
          <w:rFonts w:ascii="Times New Roman" w:hAnsi="Times New Roman" w:cs="Times New Roman"/>
          <w:sz w:val="24"/>
          <w:szCs w:val="24"/>
        </w:rPr>
        <w:t xml:space="preserve">Regolamento UE  2016/697 </w:t>
      </w:r>
      <w:r w:rsidRPr="00396ED3">
        <w:rPr>
          <w:rFonts w:ascii="Times New Roman" w:hAnsi="Times New Roman" w:cs="Times New Roman"/>
          <w:sz w:val="24"/>
          <w:szCs w:val="24"/>
        </w:rPr>
        <w:t xml:space="preserve"> autorizza i</w:t>
      </w:r>
      <w:r w:rsidR="004A4FB6" w:rsidRPr="00396ED3">
        <w:rPr>
          <w:rFonts w:ascii="Times New Roman" w:hAnsi="Times New Roman" w:cs="Times New Roman"/>
          <w:sz w:val="24"/>
          <w:szCs w:val="24"/>
        </w:rPr>
        <w:t>l trattamento dei dati personali per la seguente finalità: accesso ai servizi previsti dal progetto “Dopo di noi”.</w:t>
      </w:r>
    </w:p>
    <w:p w:rsidR="006A73DD" w:rsidRPr="006A73DD" w:rsidRDefault="006A73DD" w:rsidP="009E36BA">
      <w:pPr>
        <w:autoSpaceDE w:val="0"/>
        <w:autoSpaceDN w:val="0"/>
        <w:adjustRightInd w:val="0"/>
        <w:jc w:val="both"/>
        <w:rPr>
          <w:rFonts w:ascii="Times New Roman" w:hAnsi="Times New Roman" w:cs="Times New Roman"/>
          <w:sz w:val="24"/>
          <w:szCs w:val="24"/>
        </w:rPr>
      </w:pPr>
      <w:r w:rsidRPr="00396ED3">
        <w:rPr>
          <w:rFonts w:ascii="Times New Roman" w:hAnsi="Times New Roman" w:cs="Times New Roman"/>
          <w:sz w:val="24"/>
          <w:szCs w:val="24"/>
        </w:rPr>
        <w:lastRenderedPageBreak/>
        <w:t>Il/la sottoscritto/a dichiara di essere consapevole che l’accesso ai diversi sostegni è subordinato</w:t>
      </w:r>
      <w:r w:rsidRPr="006A73DD">
        <w:rPr>
          <w:rFonts w:ascii="Times New Roman" w:hAnsi="Times New Roman" w:cs="Times New Roman"/>
          <w:sz w:val="24"/>
          <w:szCs w:val="24"/>
        </w:rPr>
        <w:t xml:space="preserve"> alla definizione di un </w:t>
      </w:r>
      <w:r w:rsidRPr="006A73DD">
        <w:rPr>
          <w:rFonts w:ascii="Times New Roman" w:hAnsi="Times New Roman" w:cs="Times New Roman"/>
          <w:b/>
          <w:bCs/>
          <w:sz w:val="24"/>
          <w:szCs w:val="24"/>
        </w:rPr>
        <w:t xml:space="preserve">progetto personalizzato </w:t>
      </w:r>
      <w:r w:rsidRPr="006A73DD">
        <w:rPr>
          <w:rFonts w:ascii="Times New Roman" w:hAnsi="Times New Roman" w:cs="Times New Roman"/>
          <w:sz w:val="24"/>
          <w:szCs w:val="24"/>
        </w:rPr>
        <w:t>che sarà adottato</w:t>
      </w:r>
      <w:r w:rsidR="00A2607E">
        <w:rPr>
          <w:rFonts w:ascii="Times New Roman" w:hAnsi="Times New Roman" w:cs="Times New Roman"/>
          <w:sz w:val="24"/>
          <w:szCs w:val="24"/>
        </w:rPr>
        <w:t>, in seguito alla valutazione multidimensionale,</w:t>
      </w:r>
      <w:r w:rsidRPr="006A73DD">
        <w:rPr>
          <w:rFonts w:ascii="Times New Roman" w:hAnsi="Times New Roman" w:cs="Times New Roman"/>
          <w:sz w:val="24"/>
          <w:szCs w:val="24"/>
        </w:rPr>
        <w:t xml:space="preserve"> da un</w:t>
      </w:r>
      <w:r w:rsidR="00C41CC4">
        <w:rPr>
          <w:rFonts w:ascii="Times New Roman" w:hAnsi="Times New Roman" w:cs="Times New Roman"/>
          <w:sz w:val="24"/>
          <w:szCs w:val="24"/>
        </w:rPr>
        <w:t>’</w:t>
      </w:r>
      <w:r w:rsidRPr="006A73DD">
        <w:rPr>
          <w:rFonts w:ascii="Times New Roman" w:hAnsi="Times New Roman" w:cs="Times New Roman"/>
          <w:sz w:val="24"/>
          <w:szCs w:val="24"/>
        </w:rPr>
        <w:t xml:space="preserve">équipe </w:t>
      </w:r>
      <w:r w:rsidR="00EB3871">
        <w:rPr>
          <w:rFonts w:ascii="Times New Roman" w:hAnsi="Times New Roman" w:cs="Times New Roman"/>
          <w:sz w:val="24"/>
          <w:szCs w:val="24"/>
        </w:rPr>
        <w:t>multidi</w:t>
      </w:r>
      <w:r w:rsidR="00B275A6">
        <w:rPr>
          <w:rFonts w:ascii="Times New Roman" w:hAnsi="Times New Roman" w:cs="Times New Roman"/>
          <w:sz w:val="24"/>
          <w:szCs w:val="24"/>
        </w:rPr>
        <w:t>sciplinare</w:t>
      </w:r>
      <w:r w:rsidR="00C41CC4" w:rsidRPr="00A2607E">
        <w:rPr>
          <w:rFonts w:ascii="Times New Roman" w:hAnsi="Times New Roman" w:cs="Times New Roman"/>
          <w:sz w:val="24"/>
          <w:szCs w:val="24"/>
        </w:rPr>
        <w:t xml:space="preserve">, </w:t>
      </w:r>
      <w:r w:rsidR="00A2607E">
        <w:rPr>
          <w:rFonts w:ascii="Times New Roman" w:hAnsi="Times New Roman" w:cs="Times New Roman"/>
          <w:sz w:val="24"/>
          <w:szCs w:val="24"/>
        </w:rPr>
        <w:t xml:space="preserve">che </w:t>
      </w:r>
      <w:r w:rsidR="00C41CC4" w:rsidRPr="00A2607E">
        <w:rPr>
          <w:rFonts w:ascii="Times New Roman" w:hAnsi="Times New Roman" w:cs="Times New Roman"/>
          <w:sz w:val="24"/>
          <w:szCs w:val="24"/>
        </w:rPr>
        <w:t>garant</w:t>
      </w:r>
      <w:r w:rsidR="00A2607E">
        <w:rPr>
          <w:rFonts w:ascii="Times New Roman" w:hAnsi="Times New Roman" w:cs="Times New Roman"/>
          <w:sz w:val="24"/>
          <w:szCs w:val="24"/>
        </w:rPr>
        <w:t>irà</w:t>
      </w:r>
      <w:r w:rsidR="00C41CC4" w:rsidRPr="00A2607E">
        <w:rPr>
          <w:rFonts w:ascii="Times New Roman" w:hAnsi="Times New Roman" w:cs="Times New Roman"/>
          <w:sz w:val="24"/>
          <w:szCs w:val="24"/>
        </w:rPr>
        <w:t xml:space="preserve"> la più</w:t>
      </w:r>
      <w:r w:rsidRPr="00A2607E">
        <w:rPr>
          <w:rFonts w:ascii="Times New Roman" w:hAnsi="Times New Roman" w:cs="Times New Roman"/>
          <w:sz w:val="24"/>
          <w:szCs w:val="24"/>
        </w:rPr>
        <w:t xml:space="preserve"> ampia partecipazione possibile della persona con disabilità grave</w:t>
      </w:r>
      <w:r w:rsidR="00A2607E">
        <w:rPr>
          <w:rFonts w:ascii="Times New Roman" w:hAnsi="Times New Roman" w:cs="Times New Roman"/>
          <w:sz w:val="24"/>
          <w:szCs w:val="24"/>
        </w:rPr>
        <w:t>.</w:t>
      </w:r>
    </w:p>
    <w:p w:rsidR="00C41CC4" w:rsidRDefault="00C41CC4" w:rsidP="006A73DD">
      <w:pPr>
        <w:autoSpaceDE w:val="0"/>
        <w:autoSpaceDN w:val="0"/>
        <w:adjustRightInd w:val="0"/>
        <w:spacing w:after="0" w:line="240" w:lineRule="auto"/>
        <w:ind w:left="360"/>
        <w:rPr>
          <w:rFonts w:ascii="Times New Roman" w:hAnsi="Times New Roman" w:cs="Times New Roman"/>
          <w:sz w:val="24"/>
          <w:szCs w:val="24"/>
        </w:rPr>
      </w:pPr>
    </w:p>
    <w:p w:rsidR="00C41CC4" w:rsidRDefault="00C41CC4" w:rsidP="006A73DD">
      <w:pPr>
        <w:autoSpaceDE w:val="0"/>
        <w:autoSpaceDN w:val="0"/>
        <w:adjustRightInd w:val="0"/>
        <w:spacing w:after="0" w:line="240" w:lineRule="auto"/>
        <w:ind w:left="360"/>
        <w:rPr>
          <w:rFonts w:ascii="Times New Roman" w:hAnsi="Times New Roman" w:cs="Times New Roman"/>
          <w:sz w:val="24"/>
          <w:szCs w:val="24"/>
        </w:rPr>
      </w:pPr>
    </w:p>
    <w:p w:rsidR="006A73DD" w:rsidRDefault="006A73DD" w:rsidP="00A2607E">
      <w:pPr>
        <w:autoSpaceDE w:val="0"/>
        <w:autoSpaceDN w:val="0"/>
        <w:adjustRightInd w:val="0"/>
        <w:spacing w:after="0" w:line="240" w:lineRule="auto"/>
        <w:rPr>
          <w:rFonts w:ascii="Times New Roman" w:eastAsia="Arial Unicode MS" w:hAnsi="Times New Roman" w:cs="Times New Roman"/>
          <w:kern w:val="3"/>
          <w:sz w:val="24"/>
          <w:szCs w:val="24"/>
          <w:lang w:eastAsia="zh-CN" w:bidi="hi-IN"/>
        </w:rPr>
      </w:pPr>
      <w:r w:rsidRPr="006A73DD">
        <w:rPr>
          <w:rFonts w:ascii="Times New Roman" w:hAnsi="Times New Roman" w:cs="Times New Roman"/>
          <w:sz w:val="24"/>
          <w:szCs w:val="24"/>
        </w:rPr>
        <w:t>Luogo e data___________________</w:t>
      </w:r>
      <w:r w:rsidR="00C41CC4">
        <w:rPr>
          <w:rFonts w:ascii="Times New Roman" w:hAnsi="Times New Roman" w:cs="Times New Roman"/>
          <w:sz w:val="24"/>
          <w:szCs w:val="24"/>
        </w:rPr>
        <w:t xml:space="preserve"> </w:t>
      </w:r>
      <w:r w:rsidR="00A2607E">
        <w:rPr>
          <w:rFonts w:ascii="Times New Roman" w:hAnsi="Times New Roman" w:cs="Times New Roman"/>
          <w:sz w:val="24"/>
          <w:szCs w:val="24"/>
        </w:rPr>
        <w:t xml:space="preserve">  </w:t>
      </w:r>
      <w:r w:rsidRPr="006A73DD">
        <w:rPr>
          <w:rFonts w:ascii="Times New Roman" w:hAnsi="Times New Roman" w:cs="Times New Roman"/>
          <w:sz w:val="24"/>
          <w:szCs w:val="24"/>
        </w:rPr>
        <w:t>Firma____________________________________</w:t>
      </w:r>
    </w:p>
    <w:sectPr w:rsidR="006A73D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98F" w:rsidRDefault="00F4298F" w:rsidP="00AD652B">
      <w:pPr>
        <w:spacing w:after="0" w:line="240" w:lineRule="auto"/>
      </w:pPr>
      <w:r>
        <w:separator/>
      </w:r>
    </w:p>
  </w:endnote>
  <w:endnote w:type="continuationSeparator" w:id="0">
    <w:p w:rsidR="00F4298F" w:rsidRDefault="00F4298F" w:rsidP="00AD6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font314">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98F" w:rsidRDefault="00F4298F" w:rsidP="00AD652B">
      <w:pPr>
        <w:spacing w:after="0" w:line="240" w:lineRule="auto"/>
      </w:pPr>
      <w:r>
        <w:separator/>
      </w:r>
    </w:p>
  </w:footnote>
  <w:footnote w:type="continuationSeparator" w:id="0">
    <w:p w:rsidR="00F4298F" w:rsidRDefault="00F4298F" w:rsidP="00AD65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0D20"/>
    <w:multiLevelType w:val="hybridMultilevel"/>
    <w:tmpl w:val="4A841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AD023A"/>
    <w:multiLevelType w:val="hybridMultilevel"/>
    <w:tmpl w:val="35CE9E14"/>
    <w:lvl w:ilvl="0" w:tplc="86F4C4E0">
      <w:numFmt w:val="bullet"/>
      <w:lvlText w:val="-"/>
      <w:lvlJc w:val="left"/>
      <w:pPr>
        <w:ind w:left="1428" w:hanging="360"/>
      </w:pPr>
      <w:rPr>
        <w:rFonts w:ascii="Times New Roman" w:eastAsia="Arial Unicode MS"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12B728E1"/>
    <w:multiLevelType w:val="hybridMultilevel"/>
    <w:tmpl w:val="E70C6846"/>
    <w:lvl w:ilvl="0" w:tplc="A17C78A6">
      <w:numFmt w:val="bullet"/>
      <w:lvlText w:val="-"/>
      <w:lvlJc w:val="left"/>
      <w:pPr>
        <w:ind w:left="717" w:hanging="360"/>
      </w:pPr>
      <w:rPr>
        <w:rFonts w:ascii="Times New Roman" w:eastAsia="Calibri" w:hAnsi="Times New Roman" w:cs="Times New Roman" w:hint="default"/>
      </w:rPr>
    </w:lvl>
    <w:lvl w:ilvl="1" w:tplc="04100003">
      <w:start w:val="1"/>
      <w:numFmt w:val="bullet"/>
      <w:lvlText w:val="o"/>
      <w:lvlJc w:val="left"/>
      <w:pPr>
        <w:ind w:left="1437" w:hanging="360"/>
      </w:pPr>
      <w:rPr>
        <w:rFonts w:ascii="Courier New" w:hAnsi="Courier New" w:cs="Courier New" w:hint="default"/>
      </w:rPr>
    </w:lvl>
    <w:lvl w:ilvl="2" w:tplc="04100005">
      <w:start w:val="1"/>
      <w:numFmt w:val="bullet"/>
      <w:lvlText w:val=""/>
      <w:lvlJc w:val="left"/>
      <w:pPr>
        <w:ind w:left="2157" w:hanging="360"/>
      </w:pPr>
      <w:rPr>
        <w:rFonts w:ascii="Wingdings" w:hAnsi="Wingdings" w:hint="default"/>
      </w:rPr>
    </w:lvl>
    <w:lvl w:ilvl="3" w:tplc="04100001">
      <w:start w:val="1"/>
      <w:numFmt w:val="bullet"/>
      <w:lvlText w:val=""/>
      <w:lvlJc w:val="left"/>
      <w:pPr>
        <w:ind w:left="2877" w:hanging="360"/>
      </w:pPr>
      <w:rPr>
        <w:rFonts w:ascii="Symbol" w:hAnsi="Symbol" w:hint="default"/>
      </w:rPr>
    </w:lvl>
    <w:lvl w:ilvl="4" w:tplc="04100003">
      <w:start w:val="1"/>
      <w:numFmt w:val="bullet"/>
      <w:lvlText w:val="o"/>
      <w:lvlJc w:val="left"/>
      <w:pPr>
        <w:ind w:left="3597" w:hanging="360"/>
      </w:pPr>
      <w:rPr>
        <w:rFonts w:ascii="Courier New" w:hAnsi="Courier New" w:cs="Courier New" w:hint="default"/>
      </w:rPr>
    </w:lvl>
    <w:lvl w:ilvl="5" w:tplc="04100005">
      <w:start w:val="1"/>
      <w:numFmt w:val="bullet"/>
      <w:lvlText w:val=""/>
      <w:lvlJc w:val="left"/>
      <w:pPr>
        <w:ind w:left="4317" w:hanging="360"/>
      </w:pPr>
      <w:rPr>
        <w:rFonts w:ascii="Wingdings" w:hAnsi="Wingdings" w:hint="default"/>
      </w:rPr>
    </w:lvl>
    <w:lvl w:ilvl="6" w:tplc="04100001">
      <w:start w:val="1"/>
      <w:numFmt w:val="bullet"/>
      <w:lvlText w:val=""/>
      <w:lvlJc w:val="left"/>
      <w:pPr>
        <w:ind w:left="5037" w:hanging="360"/>
      </w:pPr>
      <w:rPr>
        <w:rFonts w:ascii="Symbol" w:hAnsi="Symbol" w:hint="default"/>
      </w:rPr>
    </w:lvl>
    <w:lvl w:ilvl="7" w:tplc="04100003">
      <w:start w:val="1"/>
      <w:numFmt w:val="bullet"/>
      <w:lvlText w:val="o"/>
      <w:lvlJc w:val="left"/>
      <w:pPr>
        <w:ind w:left="5757" w:hanging="360"/>
      </w:pPr>
      <w:rPr>
        <w:rFonts w:ascii="Courier New" w:hAnsi="Courier New" w:cs="Courier New" w:hint="default"/>
      </w:rPr>
    </w:lvl>
    <w:lvl w:ilvl="8" w:tplc="04100005">
      <w:start w:val="1"/>
      <w:numFmt w:val="bullet"/>
      <w:lvlText w:val=""/>
      <w:lvlJc w:val="left"/>
      <w:pPr>
        <w:ind w:left="6477" w:hanging="360"/>
      </w:pPr>
      <w:rPr>
        <w:rFonts w:ascii="Wingdings" w:hAnsi="Wingdings" w:hint="default"/>
      </w:rPr>
    </w:lvl>
  </w:abstractNum>
  <w:abstractNum w:abstractNumId="3" w15:restartNumberingAfterBreak="0">
    <w:nsid w:val="19685F59"/>
    <w:multiLevelType w:val="hybridMultilevel"/>
    <w:tmpl w:val="6D885A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FD7672"/>
    <w:multiLevelType w:val="hybridMultilevel"/>
    <w:tmpl w:val="A5B46952"/>
    <w:lvl w:ilvl="0" w:tplc="158C204E">
      <w:start w:val="1"/>
      <w:numFmt w:val="bullet"/>
      <w:lvlText w:val="-"/>
      <w:lvlJc w:val="left"/>
      <w:pPr>
        <w:ind w:left="780" w:hanging="360"/>
      </w:pPr>
      <w:rPr>
        <w:rFonts w:ascii="Times New Roman" w:eastAsia="Times New Roman" w:hAnsi="Times New Roman" w:cs="Times New Roman"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5" w15:restartNumberingAfterBreak="0">
    <w:nsid w:val="1D9E631A"/>
    <w:multiLevelType w:val="hybridMultilevel"/>
    <w:tmpl w:val="4E428BAE"/>
    <w:lvl w:ilvl="0" w:tplc="50AEA70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34A1458"/>
    <w:multiLevelType w:val="hybridMultilevel"/>
    <w:tmpl w:val="4230A9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8A7EDD"/>
    <w:multiLevelType w:val="hybridMultilevel"/>
    <w:tmpl w:val="D138F944"/>
    <w:lvl w:ilvl="0" w:tplc="FB2094F4">
      <w:numFmt w:val="bullet"/>
      <w:lvlText w:val="-"/>
      <w:lvlJc w:val="left"/>
      <w:pPr>
        <w:ind w:left="720" w:hanging="360"/>
      </w:pPr>
      <w:rPr>
        <w:rFonts w:ascii="Times New Roman" w:eastAsiaTheme="minorHAnsi"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C881F88"/>
    <w:multiLevelType w:val="hybridMultilevel"/>
    <w:tmpl w:val="69AAF8C4"/>
    <w:lvl w:ilvl="0" w:tplc="108C297A">
      <w:start w:val="1"/>
      <w:numFmt w:val="bullet"/>
      <w:lvlText w:val=""/>
      <w:lvlJc w:val="left"/>
      <w:pPr>
        <w:ind w:left="720" w:hanging="360"/>
      </w:pPr>
      <w:rPr>
        <w:rFonts w:ascii="Symbol" w:hAnsi="Symbol" w:hint="default"/>
      </w:rPr>
    </w:lvl>
    <w:lvl w:ilvl="1" w:tplc="108C297A">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E57432"/>
    <w:multiLevelType w:val="hybridMultilevel"/>
    <w:tmpl w:val="02BC581A"/>
    <w:lvl w:ilvl="0" w:tplc="04100017">
      <w:start w:val="5"/>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301A1860"/>
    <w:multiLevelType w:val="hybridMultilevel"/>
    <w:tmpl w:val="05E6C1BE"/>
    <w:lvl w:ilvl="0" w:tplc="04100017">
      <w:start w:val="1"/>
      <w:numFmt w:val="lowerLetter"/>
      <w:lvlText w:val="%1)"/>
      <w:lvlJc w:val="left"/>
      <w:pPr>
        <w:ind w:left="360" w:hanging="360"/>
      </w:pPr>
      <w:rPr>
        <w:rFonts w:hint="default"/>
        <w:sz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0AF7221"/>
    <w:multiLevelType w:val="hybridMultilevel"/>
    <w:tmpl w:val="E8EADE34"/>
    <w:lvl w:ilvl="0" w:tplc="7A48A81E">
      <w:start w:val="1"/>
      <w:numFmt w:val="lowerLetter"/>
      <w:lvlText w:val="%1."/>
      <w:lvlJc w:val="left"/>
      <w:pPr>
        <w:ind w:left="360" w:hanging="360"/>
      </w:pPr>
      <w:rPr>
        <w:rFonts w:eastAsia="Calibri" w:hint="default"/>
        <w:sz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34F25509"/>
    <w:multiLevelType w:val="hybridMultilevel"/>
    <w:tmpl w:val="AD48370C"/>
    <w:lvl w:ilvl="0" w:tplc="0410000B">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3" w15:restartNumberingAfterBreak="0">
    <w:nsid w:val="3A3131D4"/>
    <w:multiLevelType w:val="hybridMultilevel"/>
    <w:tmpl w:val="5D981C14"/>
    <w:lvl w:ilvl="0" w:tplc="E4A6529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35D799B"/>
    <w:multiLevelType w:val="hybridMultilevel"/>
    <w:tmpl w:val="38462362"/>
    <w:lvl w:ilvl="0" w:tplc="86F4C4E0">
      <w:numFmt w:val="bullet"/>
      <w:lvlText w:val="-"/>
      <w:lvlJc w:val="left"/>
      <w:pPr>
        <w:ind w:left="780" w:hanging="360"/>
      </w:pPr>
      <w:rPr>
        <w:rFonts w:ascii="Times New Roman" w:eastAsia="Arial Unicode MS" w:hAnsi="Times New Roman" w:cs="Times New Roman"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5" w15:restartNumberingAfterBreak="0">
    <w:nsid w:val="4BF06E4D"/>
    <w:multiLevelType w:val="hybridMultilevel"/>
    <w:tmpl w:val="34D2E0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0B9008A"/>
    <w:multiLevelType w:val="hybridMultilevel"/>
    <w:tmpl w:val="94842A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8655E67"/>
    <w:multiLevelType w:val="hybridMultilevel"/>
    <w:tmpl w:val="5F26A990"/>
    <w:lvl w:ilvl="0" w:tplc="108C297A">
      <w:start w:val="1"/>
      <w:numFmt w:val="bullet"/>
      <w:lvlText w:val=""/>
      <w:lvlJc w:val="left"/>
      <w:pPr>
        <w:ind w:left="720" w:hanging="360"/>
      </w:pPr>
      <w:rPr>
        <w:rFonts w:ascii="Symbol" w:hAnsi="Symbol" w:hint="default"/>
      </w:rPr>
    </w:lvl>
    <w:lvl w:ilvl="1" w:tplc="C01EE5AA">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E36156F"/>
    <w:multiLevelType w:val="hybridMultilevel"/>
    <w:tmpl w:val="E2E638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83C15B8"/>
    <w:multiLevelType w:val="hybridMultilevel"/>
    <w:tmpl w:val="937EB7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5"/>
  </w:num>
  <w:num w:numId="4">
    <w:abstractNumId w:val="6"/>
  </w:num>
  <w:num w:numId="5">
    <w:abstractNumId w:val="3"/>
  </w:num>
  <w:num w:numId="6">
    <w:abstractNumId w:val="10"/>
  </w:num>
  <w:num w:numId="7">
    <w:abstractNumId w:val="9"/>
  </w:num>
  <w:num w:numId="8">
    <w:abstractNumId w:val="18"/>
  </w:num>
  <w:num w:numId="9">
    <w:abstractNumId w:val="11"/>
  </w:num>
  <w:num w:numId="10">
    <w:abstractNumId w:val="0"/>
  </w:num>
  <w:num w:numId="11">
    <w:abstractNumId w:val="1"/>
  </w:num>
  <w:num w:numId="12">
    <w:abstractNumId w:val="19"/>
  </w:num>
  <w:num w:numId="13">
    <w:abstractNumId w:val="2"/>
  </w:num>
  <w:num w:numId="14">
    <w:abstractNumId w:val="16"/>
  </w:num>
  <w:num w:numId="15">
    <w:abstractNumId w:val="5"/>
  </w:num>
  <w:num w:numId="16">
    <w:abstractNumId w:val="13"/>
  </w:num>
  <w:num w:numId="17">
    <w:abstractNumId w:val="12"/>
  </w:num>
  <w:num w:numId="18">
    <w:abstractNumId w:val="8"/>
  </w:num>
  <w:num w:numId="19">
    <w:abstractNumId w:val="17"/>
  </w:num>
  <w:num w:numId="2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09B"/>
    <w:rsid w:val="00000DB0"/>
    <w:rsid w:val="00001220"/>
    <w:rsid w:val="00001891"/>
    <w:rsid w:val="00001E6F"/>
    <w:rsid w:val="00003E5B"/>
    <w:rsid w:val="000072AC"/>
    <w:rsid w:val="00007F1E"/>
    <w:rsid w:val="00013489"/>
    <w:rsid w:val="00013C6B"/>
    <w:rsid w:val="000167EA"/>
    <w:rsid w:val="00017C5D"/>
    <w:rsid w:val="000257F3"/>
    <w:rsid w:val="00034CA9"/>
    <w:rsid w:val="000365A8"/>
    <w:rsid w:val="0003689D"/>
    <w:rsid w:val="000373EC"/>
    <w:rsid w:val="00040E39"/>
    <w:rsid w:val="00041043"/>
    <w:rsid w:val="00041D4D"/>
    <w:rsid w:val="00042886"/>
    <w:rsid w:val="00042FB9"/>
    <w:rsid w:val="00045964"/>
    <w:rsid w:val="00045CCE"/>
    <w:rsid w:val="00045F2A"/>
    <w:rsid w:val="0004649E"/>
    <w:rsid w:val="00047079"/>
    <w:rsid w:val="0004781A"/>
    <w:rsid w:val="00050E54"/>
    <w:rsid w:val="00050E61"/>
    <w:rsid w:val="00051AB8"/>
    <w:rsid w:val="00052997"/>
    <w:rsid w:val="0005355A"/>
    <w:rsid w:val="000535B4"/>
    <w:rsid w:val="0005477B"/>
    <w:rsid w:val="0005493C"/>
    <w:rsid w:val="00054ADC"/>
    <w:rsid w:val="00056612"/>
    <w:rsid w:val="00057319"/>
    <w:rsid w:val="00057D02"/>
    <w:rsid w:val="00057E43"/>
    <w:rsid w:val="000623CE"/>
    <w:rsid w:val="000639DF"/>
    <w:rsid w:val="00063B27"/>
    <w:rsid w:val="000663C1"/>
    <w:rsid w:val="000706B3"/>
    <w:rsid w:val="000713BA"/>
    <w:rsid w:val="0007206C"/>
    <w:rsid w:val="0007223E"/>
    <w:rsid w:val="000751AA"/>
    <w:rsid w:val="00076B5C"/>
    <w:rsid w:val="00080074"/>
    <w:rsid w:val="00085857"/>
    <w:rsid w:val="00087872"/>
    <w:rsid w:val="0009044B"/>
    <w:rsid w:val="00090B9F"/>
    <w:rsid w:val="00091D17"/>
    <w:rsid w:val="000925C8"/>
    <w:rsid w:val="000934C5"/>
    <w:rsid w:val="000957F5"/>
    <w:rsid w:val="000A05B3"/>
    <w:rsid w:val="000A14E6"/>
    <w:rsid w:val="000A3462"/>
    <w:rsid w:val="000B1ABE"/>
    <w:rsid w:val="000B57D2"/>
    <w:rsid w:val="000B5B14"/>
    <w:rsid w:val="000C209B"/>
    <w:rsid w:val="000C33A8"/>
    <w:rsid w:val="000C3BA3"/>
    <w:rsid w:val="000C70B0"/>
    <w:rsid w:val="000C7C82"/>
    <w:rsid w:val="000D2FD0"/>
    <w:rsid w:val="000D350B"/>
    <w:rsid w:val="000D3780"/>
    <w:rsid w:val="000D578B"/>
    <w:rsid w:val="000D7247"/>
    <w:rsid w:val="000E0C40"/>
    <w:rsid w:val="000E5731"/>
    <w:rsid w:val="000E63F6"/>
    <w:rsid w:val="000E6931"/>
    <w:rsid w:val="000F6C97"/>
    <w:rsid w:val="000F73EE"/>
    <w:rsid w:val="001011A6"/>
    <w:rsid w:val="001064E6"/>
    <w:rsid w:val="00112D32"/>
    <w:rsid w:val="00113005"/>
    <w:rsid w:val="0011304F"/>
    <w:rsid w:val="00114072"/>
    <w:rsid w:val="00116C84"/>
    <w:rsid w:val="00117704"/>
    <w:rsid w:val="00120EFB"/>
    <w:rsid w:val="00121B54"/>
    <w:rsid w:val="00121E8F"/>
    <w:rsid w:val="0012293E"/>
    <w:rsid w:val="001229DB"/>
    <w:rsid w:val="00122FDA"/>
    <w:rsid w:val="001243A9"/>
    <w:rsid w:val="00125DB8"/>
    <w:rsid w:val="00130C40"/>
    <w:rsid w:val="00130E06"/>
    <w:rsid w:val="0013235A"/>
    <w:rsid w:val="0013260A"/>
    <w:rsid w:val="001372D4"/>
    <w:rsid w:val="001372DB"/>
    <w:rsid w:val="00140860"/>
    <w:rsid w:val="00142F65"/>
    <w:rsid w:val="0014574D"/>
    <w:rsid w:val="00146B48"/>
    <w:rsid w:val="001514EE"/>
    <w:rsid w:val="00151F42"/>
    <w:rsid w:val="00152EE2"/>
    <w:rsid w:val="00157388"/>
    <w:rsid w:val="001573E9"/>
    <w:rsid w:val="00160352"/>
    <w:rsid w:val="0016142B"/>
    <w:rsid w:val="00165091"/>
    <w:rsid w:val="00165374"/>
    <w:rsid w:val="00166202"/>
    <w:rsid w:val="00167EB4"/>
    <w:rsid w:val="00170FDF"/>
    <w:rsid w:val="0017335A"/>
    <w:rsid w:val="00173BC1"/>
    <w:rsid w:val="0017445E"/>
    <w:rsid w:val="00174B81"/>
    <w:rsid w:val="0018015F"/>
    <w:rsid w:val="00181823"/>
    <w:rsid w:val="00183A48"/>
    <w:rsid w:val="0018717C"/>
    <w:rsid w:val="00190D15"/>
    <w:rsid w:val="001919C5"/>
    <w:rsid w:val="00192272"/>
    <w:rsid w:val="00192B00"/>
    <w:rsid w:val="00192EEE"/>
    <w:rsid w:val="0019457A"/>
    <w:rsid w:val="001963BD"/>
    <w:rsid w:val="0019781E"/>
    <w:rsid w:val="001A0186"/>
    <w:rsid w:val="001A0CD2"/>
    <w:rsid w:val="001A58FD"/>
    <w:rsid w:val="001A6652"/>
    <w:rsid w:val="001A6C0F"/>
    <w:rsid w:val="001A7A8A"/>
    <w:rsid w:val="001A7ADC"/>
    <w:rsid w:val="001B1AD7"/>
    <w:rsid w:val="001B2B8D"/>
    <w:rsid w:val="001B3FDB"/>
    <w:rsid w:val="001B5328"/>
    <w:rsid w:val="001B55C1"/>
    <w:rsid w:val="001B5FBE"/>
    <w:rsid w:val="001B612F"/>
    <w:rsid w:val="001B7A54"/>
    <w:rsid w:val="001C0D32"/>
    <w:rsid w:val="001C1273"/>
    <w:rsid w:val="001C2688"/>
    <w:rsid w:val="001C2726"/>
    <w:rsid w:val="001C3ADE"/>
    <w:rsid w:val="001C3C57"/>
    <w:rsid w:val="001C3F11"/>
    <w:rsid w:val="001C4044"/>
    <w:rsid w:val="001C4881"/>
    <w:rsid w:val="001C595A"/>
    <w:rsid w:val="001C7654"/>
    <w:rsid w:val="001C7C08"/>
    <w:rsid w:val="001D0DF3"/>
    <w:rsid w:val="001D1C64"/>
    <w:rsid w:val="001D2D67"/>
    <w:rsid w:val="001D30AA"/>
    <w:rsid w:val="001D4B85"/>
    <w:rsid w:val="001D5207"/>
    <w:rsid w:val="001D56E5"/>
    <w:rsid w:val="001D7D75"/>
    <w:rsid w:val="001E0B83"/>
    <w:rsid w:val="001E1EA6"/>
    <w:rsid w:val="001E3CDC"/>
    <w:rsid w:val="001E4293"/>
    <w:rsid w:val="001E4806"/>
    <w:rsid w:val="001E6076"/>
    <w:rsid w:val="001E6F90"/>
    <w:rsid w:val="001E7255"/>
    <w:rsid w:val="001E7871"/>
    <w:rsid w:val="001F1381"/>
    <w:rsid w:val="001F226D"/>
    <w:rsid w:val="001F313D"/>
    <w:rsid w:val="001F5B68"/>
    <w:rsid w:val="001F6319"/>
    <w:rsid w:val="001F6FD4"/>
    <w:rsid w:val="001F748E"/>
    <w:rsid w:val="0020112B"/>
    <w:rsid w:val="00201746"/>
    <w:rsid w:val="00201ED1"/>
    <w:rsid w:val="00205B17"/>
    <w:rsid w:val="002067AF"/>
    <w:rsid w:val="002067B3"/>
    <w:rsid w:val="00206A0B"/>
    <w:rsid w:val="00207075"/>
    <w:rsid w:val="00207991"/>
    <w:rsid w:val="002122D5"/>
    <w:rsid w:val="0021409B"/>
    <w:rsid w:val="00214613"/>
    <w:rsid w:val="00214869"/>
    <w:rsid w:val="002148DB"/>
    <w:rsid w:val="00214991"/>
    <w:rsid w:val="00216606"/>
    <w:rsid w:val="00216A84"/>
    <w:rsid w:val="0021761E"/>
    <w:rsid w:val="00217BA8"/>
    <w:rsid w:val="00220E84"/>
    <w:rsid w:val="002242E5"/>
    <w:rsid w:val="00225D1D"/>
    <w:rsid w:val="00226818"/>
    <w:rsid w:val="002275C9"/>
    <w:rsid w:val="002302D4"/>
    <w:rsid w:val="0023096F"/>
    <w:rsid w:val="002335AC"/>
    <w:rsid w:val="002349BF"/>
    <w:rsid w:val="00234A7F"/>
    <w:rsid w:val="00235859"/>
    <w:rsid w:val="0024242C"/>
    <w:rsid w:val="0024431E"/>
    <w:rsid w:val="00245441"/>
    <w:rsid w:val="00245DFF"/>
    <w:rsid w:val="0024612F"/>
    <w:rsid w:val="002512E2"/>
    <w:rsid w:val="00255B08"/>
    <w:rsid w:val="00256585"/>
    <w:rsid w:val="00257E65"/>
    <w:rsid w:val="00260911"/>
    <w:rsid w:val="002609C1"/>
    <w:rsid w:val="00261306"/>
    <w:rsid w:val="002615D4"/>
    <w:rsid w:val="0026215F"/>
    <w:rsid w:val="00265102"/>
    <w:rsid w:val="002651C3"/>
    <w:rsid w:val="002651FD"/>
    <w:rsid w:val="00265A36"/>
    <w:rsid w:val="002665AE"/>
    <w:rsid w:val="00266882"/>
    <w:rsid w:val="00267D93"/>
    <w:rsid w:val="00270C1A"/>
    <w:rsid w:val="0027177D"/>
    <w:rsid w:val="002718B6"/>
    <w:rsid w:val="002732CB"/>
    <w:rsid w:val="002732F9"/>
    <w:rsid w:val="0027441F"/>
    <w:rsid w:val="00275F08"/>
    <w:rsid w:val="00276778"/>
    <w:rsid w:val="0028136C"/>
    <w:rsid w:val="00282A6C"/>
    <w:rsid w:val="0028400F"/>
    <w:rsid w:val="00284674"/>
    <w:rsid w:val="00284E94"/>
    <w:rsid w:val="002866D9"/>
    <w:rsid w:val="002878DC"/>
    <w:rsid w:val="00291F6E"/>
    <w:rsid w:val="00292FC1"/>
    <w:rsid w:val="00297C76"/>
    <w:rsid w:val="002A151C"/>
    <w:rsid w:val="002A1714"/>
    <w:rsid w:val="002A1767"/>
    <w:rsid w:val="002A495A"/>
    <w:rsid w:val="002A5B9C"/>
    <w:rsid w:val="002A5C62"/>
    <w:rsid w:val="002A6993"/>
    <w:rsid w:val="002A7337"/>
    <w:rsid w:val="002A74CB"/>
    <w:rsid w:val="002A7F95"/>
    <w:rsid w:val="002B041F"/>
    <w:rsid w:val="002B1360"/>
    <w:rsid w:val="002B19A3"/>
    <w:rsid w:val="002B1D1B"/>
    <w:rsid w:val="002B3062"/>
    <w:rsid w:val="002B7CC1"/>
    <w:rsid w:val="002C4B04"/>
    <w:rsid w:val="002C5AED"/>
    <w:rsid w:val="002D11C1"/>
    <w:rsid w:val="002D3524"/>
    <w:rsid w:val="002D3560"/>
    <w:rsid w:val="002D402F"/>
    <w:rsid w:val="002D4C11"/>
    <w:rsid w:val="002D62CA"/>
    <w:rsid w:val="002D6F55"/>
    <w:rsid w:val="002E04C1"/>
    <w:rsid w:val="002E0AD1"/>
    <w:rsid w:val="002E14A2"/>
    <w:rsid w:val="002E2991"/>
    <w:rsid w:val="002E463E"/>
    <w:rsid w:val="002E4E3E"/>
    <w:rsid w:val="002E7905"/>
    <w:rsid w:val="002F38E0"/>
    <w:rsid w:val="002F3B03"/>
    <w:rsid w:val="002F3EC5"/>
    <w:rsid w:val="002F6B20"/>
    <w:rsid w:val="002F7354"/>
    <w:rsid w:val="0030156C"/>
    <w:rsid w:val="00301D3E"/>
    <w:rsid w:val="00302B59"/>
    <w:rsid w:val="00305675"/>
    <w:rsid w:val="00306184"/>
    <w:rsid w:val="003077B2"/>
    <w:rsid w:val="00310FD0"/>
    <w:rsid w:val="0031129C"/>
    <w:rsid w:val="0031393D"/>
    <w:rsid w:val="00315E58"/>
    <w:rsid w:val="00317755"/>
    <w:rsid w:val="00320742"/>
    <w:rsid w:val="003216F6"/>
    <w:rsid w:val="003219E9"/>
    <w:rsid w:val="00323275"/>
    <w:rsid w:val="00324E6C"/>
    <w:rsid w:val="003256D1"/>
    <w:rsid w:val="003265A1"/>
    <w:rsid w:val="00326CBB"/>
    <w:rsid w:val="0032747B"/>
    <w:rsid w:val="003278C4"/>
    <w:rsid w:val="00333703"/>
    <w:rsid w:val="00334D90"/>
    <w:rsid w:val="00335EB5"/>
    <w:rsid w:val="003379D6"/>
    <w:rsid w:val="003418D3"/>
    <w:rsid w:val="00342A31"/>
    <w:rsid w:val="00343174"/>
    <w:rsid w:val="00344BF9"/>
    <w:rsid w:val="0034756A"/>
    <w:rsid w:val="003500FB"/>
    <w:rsid w:val="003508E3"/>
    <w:rsid w:val="00350A51"/>
    <w:rsid w:val="0035197C"/>
    <w:rsid w:val="00351A8E"/>
    <w:rsid w:val="00354001"/>
    <w:rsid w:val="003605C1"/>
    <w:rsid w:val="003608C3"/>
    <w:rsid w:val="0036114E"/>
    <w:rsid w:val="003621E4"/>
    <w:rsid w:val="00363602"/>
    <w:rsid w:val="00364C83"/>
    <w:rsid w:val="00365A56"/>
    <w:rsid w:val="00374816"/>
    <w:rsid w:val="00374931"/>
    <w:rsid w:val="00374FB4"/>
    <w:rsid w:val="00376AED"/>
    <w:rsid w:val="0038066B"/>
    <w:rsid w:val="00380905"/>
    <w:rsid w:val="00381EF0"/>
    <w:rsid w:val="00383974"/>
    <w:rsid w:val="00383B48"/>
    <w:rsid w:val="00384751"/>
    <w:rsid w:val="00384D77"/>
    <w:rsid w:val="0039262E"/>
    <w:rsid w:val="00392C68"/>
    <w:rsid w:val="00394754"/>
    <w:rsid w:val="003955C6"/>
    <w:rsid w:val="00396ED3"/>
    <w:rsid w:val="0039726F"/>
    <w:rsid w:val="00397468"/>
    <w:rsid w:val="003A07F6"/>
    <w:rsid w:val="003A4371"/>
    <w:rsid w:val="003A4742"/>
    <w:rsid w:val="003A5005"/>
    <w:rsid w:val="003A6851"/>
    <w:rsid w:val="003A76CD"/>
    <w:rsid w:val="003A78F4"/>
    <w:rsid w:val="003A7DB1"/>
    <w:rsid w:val="003B095D"/>
    <w:rsid w:val="003B20D8"/>
    <w:rsid w:val="003B4BDB"/>
    <w:rsid w:val="003B5010"/>
    <w:rsid w:val="003B5F03"/>
    <w:rsid w:val="003B7D2E"/>
    <w:rsid w:val="003C0867"/>
    <w:rsid w:val="003C1852"/>
    <w:rsid w:val="003C366D"/>
    <w:rsid w:val="003C3E3A"/>
    <w:rsid w:val="003C4158"/>
    <w:rsid w:val="003C41C5"/>
    <w:rsid w:val="003C5715"/>
    <w:rsid w:val="003C5DB7"/>
    <w:rsid w:val="003C629F"/>
    <w:rsid w:val="003C7757"/>
    <w:rsid w:val="003D2BF8"/>
    <w:rsid w:val="003D537E"/>
    <w:rsid w:val="003D79AA"/>
    <w:rsid w:val="003E4EFD"/>
    <w:rsid w:val="003E4F56"/>
    <w:rsid w:val="003E5085"/>
    <w:rsid w:val="003E532B"/>
    <w:rsid w:val="003E6619"/>
    <w:rsid w:val="003E664B"/>
    <w:rsid w:val="003F0071"/>
    <w:rsid w:val="003F2535"/>
    <w:rsid w:val="003F33E5"/>
    <w:rsid w:val="003F43EC"/>
    <w:rsid w:val="003F76BC"/>
    <w:rsid w:val="00401EF0"/>
    <w:rsid w:val="00402E55"/>
    <w:rsid w:val="00402FDD"/>
    <w:rsid w:val="00403294"/>
    <w:rsid w:val="004054C6"/>
    <w:rsid w:val="004078D2"/>
    <w:rsid w:val="00410059"/>
    <w:rsid w:val="004100A8"/>
    <w:rsid w:val="0041079A"/>
    <w:rsid w:val="00411740"/>
    <w:rsid w:val="004128E6"/>
    <w:rsid w:val="00413138"/>
    <w:rsid w:val="00414AA7"/>
    <w:rsid w:val="00415A3A"/>
    <w:rsid w:val="00415DF5"/>
    <w:rsid w:val="00416492"/>
    <w:rsid w:val="0042015C"/>
    <w:rsid w:val="004205B5"/>
    <w:rsid w:val="0042360F"/>
    <w:rsid w:val="004239BD"/>
    <w:rsid w:val="00426C5F"/>
    <w:rsid w:val="00427E44"/>
    <w:rsid w:val="0043164E"/>
    <w:rsid w:val="00433551"/>
    <w:rsid w:val="00433880"/>
    <w:rsid w:val="00435715"/>
    <w:rsid w:val="00437B20"/>
    <w:rsid w:val="00441029"/>
    <w:rsid w:val="00441192"/>
    <w:rsid w:val="00442727"/>
    <w:rsid w:val="0044381D"/>
    <w:rsid w:val="00444D19"/>
    <w:rsid w:val="00444E8F"/>
    <w:rsid w:val="004507AD"/>
    <w:rsid w:val="00450A2C"/>
    <w:rsid w:val="0045515B"/>
    <w:rsid w:val="0045588C"/>
    <w:rsid w:val="00455EC9"/>
    <w:rsid w:val="004566C9"/>
    <w:rsid w:val="0045737F"/>
    <w:rsid w:val="00457F04"/>
    <w:rsid w:val="00460F8F"/>
    <w:rsid w:val="00463A8B"/>
    <w:rsid w:val="00465E3F"/>
    <w:rsid w:val="00467E28"/>
    <w:rsid w:val="004703DB"/>
    <w:rsid w:val="00470F8A"/>
    <w:rsid w:val="00471879"/>
    <w:rsid w:val="00472214"/>
    <w:rsid w:val="00473662"/>
    <w:rsid w:val="00473968"/>
    <w:rsid w:val="00473A18"/>
    <w:rsid w:val="00476294"/>
    <w:rsid w:val="00477D99"/>
    <w:rsid w:val="00480203"/>
    <w:rsid w:val="0048152F"/>
    <w:rsid w:val="004823BC"/>
    <w:rsid w:val="004823E8"/>
    <w:rsid w:val="00483E4F"/>
    <w:rsid w:val="00483F4F"/>
    <w:rsid w:val="00485C8A"/>
    <w:rsid w:val="00486034"/>
    <w:rsid w:val="00487B67"/>
    <w:rsid w:val="004939B8"/>
    <w:rsid w:val="00493D50"/>
    <w:rsid w:val="00493E5B"/>
    <w:rsid w:val="004968B4"/>
    <w:rsid w:val="004A0F33"/>
    <w:rsid w:val="004A3D87"/>
    <w:rsid w:val="004A414C"/>
    <w:rsid w:val="004A42A8"/>
    <w:rsid w:val="004A4C22"/>
    <w:rsid w:val="004A4FB6"/>
    <w:rsid w:val="004A717B"/>
    <w:rsid w:val="004B0D0C"/>
    <w:rsid w:val="004B24DA"/>
    <w:rsid w:val="004B3A5E"/>
    <w:rsid w:val="004B3FB0"/>
    <w:rsid w:val="004B430E"/>
    <w:rsid w:val="004B50A0"/>
    <w:rsid w:val="004B62C2"/>
    <w:rsid w:val="004C0B14"/>
    <w:rsid w:val="004C12C6"/>
    <w:rsid w:val="004C23CA"/>
    <w:rsid w:val="004C2D63"/>
    <w:rsid w:val="004C4A2C"/>
    <w:rsid w:val="004C502C"/>
    <w:rsid w:val="004C5573"/>
    <w:rsid w:val="004C6BFF"/>
    <w:rsid w:val="004D47BA"/>
    <w:rsid w:val="004D67D5"/>
    <w:rsid w:val="004E0C6F"/>
    <w:rsid w:val="004E0F02"/>
    <w:rsid w:val="004E19AE"/>
    <w:rsid w:val="004E1F2B"/>
    <w:rsid w:val="004E3AB6"/>
    <w:rsid w:val="004E3C5A"/>
    <w:rsid w:val="004E5C4E"/>
    <w:rsid w:val="004E7FCE"/>
    <w:rsid w:val="004F0727"/>
    <w:rsid w:val="004F2856"/>
    <w:rsid w:val="004F33F8"/>
    <w:rsid w:val="004F343B"/>
    <w:rsid w:val="004F58CC"/>
    <w:rsid w:val="004F5C2E"/>
    <w:rsid w:val="004F658E"/>
    <w:rsid w:val="005039D0"/>
    <w:rsid w:val="00507062"/>
    <w:rsid w:val="00511838"/>
    <w:rsid w:val="00511A32"/>
    <w:rsid w:val="00511EC8"/>
    <w:rsid w:val="00513516"/>
    <w:rsid w:val="00513ED5"/>
    <w:rsid w:val="00515615"/>
    <w:rsid w:val="00516914"/>
    <w:rsid w:val="00517C7E"/>
    <w:rsid w:val="005201B2"/>
    <w:rsid w:val="00520C23"/>
    <w:rsid w:val="0052272C"/>
    <w:rsid w:val="005237CA"/>
    <w:rsid w:val="00524371"/>
    <w:rsid w:val="00524D09"/>
    <w:rsid w:val="0053016B"/>
    <w:rsid w:val="0053137C"/>
    <w:rsid w:val="005341FD"/>
    <w:rsid w:val="00534878"/>
    <w:rsid w:val="0053487A"/>
    <w:rsid w:val="00535449"/>
    <w:rsid w:val="00537385"/>
    <w:rsid w:val="00540403"/>
    <w:rsid w:val="00540A70"/>
    <w:rsid w:val="0054745E"/>
    <w:rsid w:val="00547493"/>
    <w:rsid w:val="00551566"/>
    <w:rsid w:val="00551E9C"/>
    <w:rsid w:val="0055378D"/>
    <w:rsid w:val="00555BB6"/>
    <w:rsid w:val="005562FF"/>
    <w:rsid w:val="0055694D"/>
    <w:rsid w:val="00557259"/>
    <w:rsid w:val="00571754"/>
    <w:rsid w:val="00572990"/>
    <w:rsid w:val="005736AB"/>
    <w:rsid w:val="00576AF5"/>
    <w:rsid w:val="00577AF2"/>
    <w:rsid w:val="00577E6D"/>
    <w:rsid w:val="00580671"/>
    <w:rsid w:val="00582F6A"/>
    <w:rsid w:val="00582F91"/>
    <w:rsid w:val="00583F8D"/>
    <w:rsid w:val="00585148"/>
    <w:rsid w:val="005912BC"/>
    <w:rsid w:val="0059371F"/>
    <w:rsid w:val="00593AC4"/>
    <w:rsid w:val="00594EAC"/>
    <w:rsid w:val="00595803"/>
    <w:rsid w:val="00595FA8"/>
    <w:rsid w:val="00597422"/>
    <w:rsid w:val="005A0DB9"/>
    <w:rsid w:val="005A1995"/>
    <w:rsid w:val="005A35B7"/>
    <w:rsid w:val="005A35CD"/>
    <w:rsid w:val="005A42E6"/>
    <w:rsid w:val="005B0148"/>
    <w:rsid w:val="005B0EB6"/>
    <w:rsid w:val="005B0F73"/>
    <w:rsid w:val="005B498D"/>
    <w:rsid w:val="005B557A"/>
    <w:rsid w:val="005B582F"/>
    <w:rsid w:val="005B5DDD"/>
    <w:rsid w:val="005B6AB8"/>
    <w:rsid w:val="005B7881"/>
    <w:rsid w:val="005C0296"/>
    <w:rsid w:val="005C0AA3"/>
    <w:rsid w:val="005C0B35"/>
    <w:rsid w:val="005C24C7"/>
    <w:rsid w:val="005C345B"/>
    <w:rsid w:val="005C4509"/>
    <w:rsid w:val="005C4C6D"/>
    <w:rsid w:val="005C7CA8"/>
    <w:rsid w:val="005C7DE2"/>
    <w:rsid w:val="005D18B1"/>
    <w:rsid w:val="005D665A"/>
    <w:rsid w:val="005E2C9D"/>
    <w:rsid w:val="005E5225"/>
    <w:rsid w:val="005E6769"/>
    <w:rsid w:val="005F058B"/>
    <w:rsid w:val="005F0C63"/>
    <w:rsid w:val="005F3A6D"/>
    <w:rsid w:val="005F4264"/>
    <w:rsid w:val="005F70E3"/>
    <w:rsid w:val="005F792F"/>
    <w:rsid w:val="00600E75"/>
    <w:rsid w:val="00601982"/>
    <w:rsid w:val="00601AC9"/>
    <w:rsid w:val="0060597B"/>
    <w:rsid w:val="00607B5D"/>
    <w:rsid w:val="00607BC3"/>
    <w:rsid w:val="00610AC7"/>
    <w:rsid w:val="00611202"/>
    <w:rsid w:val="00611E62"/>
    <w:rsid w:val="0061529F"/>
    <w:rsid w:val="006167BF"/>
    <w:rsid w:val="00617225"/>
    <w:rsid w:val="00621492"/>
    <w:rsid w:val="006219DB"/>
    <w:rsid w:val="00621E47"/>
    <w:rsid w:val="00624108"/>
    <w:rsid w:val="006253D3"/>
    <w:rsid w:val="006264C6"/>
    <w:rsid w:val="006308B3"/>
    <w:rsid w:val="00630A19"/>
    <w:rsid w:val="00632514"/>
    <w:rsid w:val="00633472"/>
    <w:rsid w:val="006336EC"/>
    <w:rsid w:val="006342A9"/>
    <w:rsid w:val="00634EE9"/>
    <w:rsid w:val="00635808"/>
    <w:rsid w:val="00640381"/>
    <w:rsid w:val="00641686"/>
    <w:rsid w:val="00642298"/>
    <w:rsid w:val="00642631"/>
    <w:rsid w:val="00642A3E"/>
    <w:rsid w:val="0064394B"/>
    <w:rsid w:val="006446B3"/>
    <w:rsid w:val="00644CBB"/>
    <w:rsid w:val="00646A42"/>
    <w:rsid w:val="00647203"/>
    <w:rsid w:val="006506C3"/>
    <w:rsid w:val="0065108C"/>
    <w:rsid w:val="00651C11"/>
    <w:rsid w:val="00654689"/>
    <w:rsid w:val="00656778"/>
    <w:rsid w:val="00656B1E"/>
    <w:rsid w:val="00657290"/>
    <w:rsid w:val="0065750F"/>
    <w:rsid w:val="00657E90"/>
    <w:rsid w:val="00660049"/>
    <w:rsid w:val="006612CA"/>
    <w:rsid w:val="00661920"/>
    <w:rsid w:val="00661B8D"/>
    <w:rsid w:val="00661CDD"/>
    <w:rsid w:val="006650EA"/>
    <w:rsid w:val="00666E84"/>
    <w:rsid w:val="0066718A"/>
    <w:rsid w:val="006674BA"/>
    <w:rsid w:val="0067320E"/>
    <w:rsid w:val="006734DB"/>
    <w:rsid w:val="00674318"/>
    <w:rsid w:val="006756D2"/>
    <w:rsid w:val="00676CE5"/>
    <w:rsid w:val="006770C1"/>
    <w:rsid w:val="0067780F"/>
    <w:rsid w:val="00680BFD"/>
    <w:rsid w:val="006810BB"/>
    <w:rsid w:val="00681A80"/>
    <w:rsid w:val="006845A6"/>
    <w:rsid w:val="006853A1"/>
    <w:rsid w:val="006864AA"/>
    <w:rsid w:val="006956C1"/>
    <w:rsid w:val="006972B8"/>
    <w:rsid w:val="00697551"/>
    <w:rsid w:val="006A0BF5"/>
    <w:rsid w:val="006A126A"/>
    <w:rsid w:val="006A3E21"/>
    <w:rsid w:val="006A6954"/>
    <w:rsid w:val="006A6FBA"/>
    <w:rsid w:val="006A729F"/>
    <w:rsid w:val="006A73DD"/>
    <w:rsid w:val="006A7914"/>
    <w:rsid w:val="006B26B0"/>
    <w:rsid w:val="006B38D5"/>
    <w:rsid w:val="006B5577"/>
    <w:rsid w:val="006B69DD"/>
    <w:rsid w:val="006B6D95"/>
    <w:rsid w:val="006B7B1C"/>
    <w:rsid w:val="006C3B17"/>
    <w:rsid w:val="006C3C4C"/>
    <w:rsid w:val="006C5221"/>
    <w:rsid w:val="006C5690"/>
    <w:rsid w:val="006C6497"/>
    <w:rsid w:val="006C6976"/>
    <w:rsid w:val="006C7465"/>
    <w:rsid w:val="006D0028"/>
    <w:rsid w:val="006D0A25"/>
    <w:rsid w:val="006D268B"/>
    <w:rsid w:val="006D291B"/>
    <w:rsid w:val="006D2B2B"/>
    <w:rsid w:val="006D70AA"/>
    <w:rsid w:val="006E5899"/>
    <w:rsid w:val="006F1359"/>
    <w:rsid w:val="006F1CCC"/>
    <w:rsid w:val="006F1CDC"/>
    <w:rsid w:val="006F3E38"/>
    <w:rsid w:val="006F42B6"/>
    <w:rsid w:val="006F565E"/>
    <w:rsid w:val="006F6723"/>
    <w:rsid w:val="0070038C"/>
    <w:rsid w:val="00702318"/>
    <w:rsid w:val="00702AFC"/>
    <w:rsid w:val="00702C75"/>
    <w:rsid w:val="00703F88"/>
    <w:rsid w:val="007053F4"/>
    <w:rsid w:val="007068CF"/>
    <w:rsid w:val="00706DBB"/>
    <w:rsid w:val="0071009D"/>
    <w:rsid w:val="00710BC3"/>
    <w:rsid w:val="00710E51"/>
    <w:rsid w:val="0071272A"/>
    <w:rsid w:val="00713E56"/>
    <w:rsid w:val="0071617E"/>
    <w:rsid w:val="0071715E"/>
    <w:rsid w:val="0071762B"/>
    <w:rsid w:val="007213A1"/>
    <w:rsid w:val="007221B7"/>
    <w:rsid w:val="00723C2F"/>
    <w:rsid w:val="00730475"/>
    <w:rsid w:val="00730F8D"/>
    <w:rsid w:val="007310F3"/>
    <w:rsid w:val="00732260"/>
    <w:rsid w:val="00732EE1"/>
    <w:rsid w:val="00732FFB"/>
    <w:rsid w:val="007340B5"/>
    <w:rsid w:val="00734337"/>
    <w:rsid w:val="00734F4F"/>
    <w:rsid w:val="007362B9"/>
    <w:rsid w:val="00736E18"/>
    <w:rsid w:val="007371F9"/>
    <w:rsid w:val="007416B6"/>
    <w:rsid w:val="007423F9"/>
    <w:rsid w:val="00744914"/>
    <w:rsid w:val="0074493A"/>
    <w:rsid w:val="00744EC6"/>
    <w:rsid w:val="00745763"/>
    <w:rsid w:val="00745771"/>
    <w:rsid w:val="00752675"/>
    <w:rsid w:val="00753D35"/>
    <w:rsid w:val="007563A9"/>
    <w:rsid w:val="00756DBE"/>
    <w:rsid w:val="0076307F"/>
    <w:rsid w:val="00765AA5"/>
    <w:rsid w:val="00766A4D"/>
    <w:rsid w:val="007678E5"/>
    <w:rsid w:val="00770D58"/>
    <w:rsid w:val="00771F16"/>
    <w:rsid w:val="007734A8"/>
    <w:rsid w:val="00773894"/>
    <w:rsid w:val="00775AC0"/>
    <w:rsid w:val="00775E65"/>
    <w:rsid w:val="00780B28"/>
    <w:rsid w:val="00780DC0"/>
    <w:rsid w:val="00782417"/>
    <w:rsid w:val="00787936"/>
    <w:rsid w:val="007929AA"/>
    <w:rsid w:val="00794DE1"/>
    <w:rsid w:val="00795741"/>
    <w:rsid w:val="007A0F94"/>
    <w:rsid w:val="007A347A"/>
    <w:rsid w:val="007A4506"/>
    <w:rsid w:val="007A56DE"/>
    <w:rsid w:val="007A6065"/>
    <w:rsid w:val="007A62AD"/>
    <w:rsid w:val="007A6612"/>
    <w:rsid w:val="007A7BFD"/>
    <w:rsid w:val="007A7EEA"/>
    <w:rsid w:val="007B13CB"/>
    <w:rsid w:val="007B403E"/>
    <w:rsid w:val="007B4B35"/>
    <w:rsid w:val="007B4C71"/>
    <w:rsid w:val="007C080E"/>
    <w:rsid w:val="007C19D8"/>
    <w:rsid w:val="007C1FD8"/>
    <w:rsid w:val="007C254D"/>
    <w:rsid w:val="007C4F96"/>
    <w:rsid w:val="007C7528"/>
    <w:rsid w:val="007C7C58"/>
    <w:rsid w:val="007D22C9"/>
    <w:rsid w:val="007D53B5"/>
    <w:rsid w:val="007D5474"/>
    <w:rsid w:val="007D69A5"/>
    <w:rsid w:val="007D6BD7"/>
    <w:rsid w:val="007D7769"/>
    <w:rsid w:val="007D795E"/>
    <w:rsid w:val="007E2170"/>
    <w:rsid w:val="007E315F"/>
    <w:rsid w:val="007E7C83"/>
    <w:rsid w:val="007F0FB2"/>
    <w:rsid w:val="007F1611"/>
    <w:rsid w:val="007F1B22"/>
    <w:rsid w:val="007F1E0D"/>
    <w:rsid w:val="007F72BF"/>
    <w:rsid w:val="008021AA"/>
    <w:rsid w:val="008026C0"/>
    <w:rsid w:val="00802DE9"/>
    <w:rsid w:val="008113D8"/>
    <w:rsid w:val="00812110"/>
    <w:rsid w:val="00813CFD"/>
    <w:rsid w:val="00815170"/>
    <w:rsid w:val="00815D71"/>
    <w:rsid w:val="00816CC2"/>
    <w:rsid w:val="008170A8"/>
    <w:rsid w:val="00817320"/>
    <w:rsid w:val="008277D2"/>
    <w:rsid w:val="008325BA"/>
    <w:rsid w:val="008332DA"/>
    <w:rsid w:val="0083343C"/>
    <w:rsid w:val="00833A0B"/>
    <w:rsid w:val="00834406"/>
    <w:rsid w:val="008428EE"/>
    <w:rsid w:val="00843639"/>
    <w:rsid w:val="008460CA"/>
    <w:rsid w:val="0084685E"/>
    <w:rsid w:val="00846925"/>
    <w:rsid w:val="00847799"/>
    <w:rsid w:val="00853765"/>
    <w:rsid w:val="00855C06"/>
    <w:rsid w:val="008603FE"/>
    <w:rsid w:val="008640BC"/>
    <w:rsid w:val="008648CE"/>
    <w:rsid w:val="00865286"/>
    <w:rsid w:val="008653D3"/>
    <w:rsid w:val="00866F65"/>
    <w:rsid w:val="0087014A"/>
    <w:rsid w:val="008705B1"/>
    <w:rsid w:val="00871D20"/>
    <w:rsid w:val="008734FA"/>
    <w:rsid w:val="0087503A"/>
    <w:rsid w:val="00877610"/>
    <w:rsid w:val="008806C3"/>
    <w:rsid w:val="00882D03"/>
    <w:rsid w:val="008837A9"/>
    <w:rsid w:val="008846AF"/>
    <w:rsid w:val="008847F2"/>
    <w:rsid w:val="008852F3"/>
    <w:rsid w:val="00885B57"/>
    <w:rsid w:val="0088778B"/>
    <w:rsid w:val="0089061D"/>
    <w:rsid w:val="00891660"/>
    <w:rsid w:val="00891BCF"/>
    <w:rsid w:val="00892898"/>
    <w:rsid w:val="008935E7"/>
    <w:rsid w:val="00893792"/>
    <w:rsid w:val="00893DE3"/>
    <w:rsid w:val="00894637"/>
    <w:rsid w:val="00895A78"/>
    <w:rsid w:val="00897706"/>
    <w:rsid w:val="008A1548"/>
    <w:rsid w:val="008A218B"/>
    <w:rsid w:val="008A21BD"/>
    <w:rsid w:val="008A2354"/>
    <w:rsid w:val="008A2F5B"/>
    <w:rsid w:val="008A4DEE"/>
    <w:rsid w:val="008A7A79"/>
    <w:rsid w:val="008B0F6B"/>
    <w:rsid w:val="008B1175"/>
    <w:rsid w:val="008B1402"/>
    <w:rsid w:val="008B31D2"/>
    <w:rsid w:val="008B373F"/>
    <w:rsid w:val="008B7650"/>
    <w:rsid w:val="008C103D"/>
    <w:rsid w:val="008C1EEF"/>
    <w:rsid w:val="008C3932"/>
    <w:rsid w:val="008C40D1"/>
    <w:rsid w:val="008C428A"/>
    <w:rsid w:val="008C48E8"/>
    <w:rsid w:val="008C5EDE"/>
    <w:rsid w:val="008C680C"/>
    <w:rsid w:val="008C6E95"/>
    <w:rsid w:val="008C7BA7"/>
    <w:rsid w:val="008D0A5D"/>
    <w:rsid w:val="008D152A"/>
    <w:rsid w:val="008D1AEF"/>
    <w:rsid w:val="008D27B9"/>
    <w:rsid w:val="008D4024"/>
    <w:rsid w:val="008D40D6"/>
    <w:rsid w:val="008D4A07"/>
    <w:rsid w:val="008D52BD"/>
    <w:rsid w:val="008D568F"/>
    <w:rsid w:val="008D714D"/>
    <w:rsid w:val="008E1038"/>
    <w:rsid w:val="008E1AA3"/>
    <w:rsid w:val="008E3A36"/>
    <w:rsid w:val="008E5B76"/>
    <w:rsid w:val="008E6157"/>
    <w:rsid w:val="008E7485"/>
    <w:rsid w:val="008F2315"/>
    <w:rsid w:val="008F33E9"/>
    <w:rsid w:val="008F4645"/>
    <w:rsid w:val="008F4A67"/>
    <w:rsid w:val="008F5544"/>
    <w:rsid w:val="008F5A03"/>
    <w:rsid w:val="008F5CB2"/>
    <w:rsid w:val="008F68D8"/>
    <w:rsid w:val="008F6D8C"/>
    <w:rsid w:val="008F6EBD"/>
    <w:rsid w:val="008F7ECD"/>
    <w:rsid w:val="009000E1"/>
    <w:rsid w:val="0090287E"/>
    <w:rsid w:val="009044B1"/>
    <w:rsid w:val="00904566"/>
    <w:rsid w:val="00905099"/>
    <w:rsid w:val="0090741E"/>
    <w:rsid w:val="0090773C"/>
    <w:rsid w:val="00907FF1"/>
    <w:rsid w:val="009118D3"/>
    <w:rsid w:val="00913B2C"/>
    <w:rsid w:val="00914610"/>
    <w:rsid w:val="00915D92"/>
    <w:rsid w:val="0091643A"/>
    <w:rsid w:val="00917D97"/>
    <w:rsid w:val="00920C6A"/>
    <w:rsid w:val="00924FFE"/>
    <w:rsid w:val="00926A52"/>
    <w:rsid w:val="00927E63"/>
    <w:rsid w:val="009312B4"/>
    <w:rsid w:val="009328D9"/>
    <w:rsid w:val="0093334E"/>
    <w:rsid w:val="0094165E"/>
    <w:rsid w:val="00941D78"/>
    <w:rsid w:val="00942DD3"/>
    <w:rsid w:val="00944FE5"/>
    <w:rsid w:val="009468D7"/>
    <w:rsid w:val="0095007E"/>
    <w:rsid w:val="009503DC"/>
    <w:rsid w:val="0095093A"/>
    <w:rsid w:val="009535F1"/>
    <w:rsid w:val="0095445C"/>
    <w:rsid w:val="00955F8B"/>
    <w:rsid w:val="009564A2"/>
    <w:rsid w:val="009570D5"/>
    <w:rsid w:val="00957A24"/>
    <w:rsid w:val="00962DE8"/>
    <w:rsid w:val="00965B31"/>
    <w:rsid w:val="00965E87"/>
    <w:rsid w:val="00966933"/>
    <w:rsid w:val="00967829"/>
    <w:rsid w:val="00967EA5"/>
    <w:rsid w:val="009705B6"/>
    <w:rsid w:val="0097165A"/>
    <w:rsid w:val="00971B76"/>
    <w:rsid w:val="0097310B"/>
    <w:rsid w:val="00974E22"/>
    <w:rsid w:val="00975788"/>
    <w:rsid w:val="009768B5"/>
    <w:rsid w:val="00976FBC"/>
    <w:rsid w:val="00977738"/>
    <w:rsid w:val="009808B0"/>
    <w:rsid w:val="009829EA"/>
    <w:rsid w:val="00983C4D"/>
    <w:rsid w:val="00986717"/>
    <w:rsid w:val="00987F14"/>
    <w:rsid w:val="00991463"/>
    <w:rsid w:val="00993115"/>
    <w:rsid w:val="00993258"/>
    <w:rsid w:val="00993728"/>
    <w:rsid w:val="00994DA6"/>
    <w:rsid w:val="009954A3"/>
    <w:rsid w:val="009A0D41"/>
    <w:rsid w:val="009A2796"/>
    <w:rsid w:val="009A3563"/>
    <w:rsid w:val="009A5C0B"/>
    <w:rsid w:val="009A7338"/>
    <w:rsid w:val="009B1BC2"/>
    <w:rsid w:val="009B1CC0"/>
    <w:rsid w:val="009B2FB8"/>
    <w:rsid w:val="009B6ED3"/>
    <w:rsid w:val="009C02C8"/>
    <w:rsid w:val="009C17FD"/>
    <w:rsid w:val="009C2900"/>
    <w:rsid w:val="009C3972"/>
    <w:rsid w:val="009C4667"/>
    <w:rsid w:val="009C4796"/>
    <w:rsid w:val="009D3603"/>
    <w:rsid w:val="009D54F2"/>
    <w:rsid w:val="009D605C"/>
    <w:rsid w:val="009E0269"/>
    <w:rsid w:val="009E1A3F"/>
    <w:rsid w:val="009E2049"/>
    <w:rsid w:val="009E21A9"/>
    <w:rsid w:val="009E2901"/>
    <w:rsid w:val="009E2EF6"/>
    <w:rsid w:val="009E3395"/>
    <w:rsid w:val="009E36BA"/>
    <w:rsid w:val="009E4F6C"/>
    <w:rsid w:val="009E714A"/>
    <w:rsid w:val="009F0C88"/>
    <w:rsid w:val="009F211B"/>
    <w:rsid w:val="009F312C"/>
    <w:rsid w:val="009F446D"/>
    <w:rsid w:val="009F5214"/>
    <w:rsid w:val="009F7810"/>
    <w:rsid w:val="00A02179"/>
    <w:rsid w:val="00A0299C"/>
    <w:rsid w:val="00A05110"/>
    <w:rsid w:val="00A0520F"/>
    <w:rsid w:val="00A0595D"/>
    <w:rsid w:val="00A10BA6"/>
    <w:rsid w:val="00A110CF"/>
    <w:rsid w:val="00A13F69"/>
    <w:rsid w:val="00A14041"/>
    <w:rsid w:val="00A14189"/>
    <w:rsid w:val="00A16633"/>
    <w:rsid w:val="00A16EDC"/>
    <w:rsid w:val="00A17048"/>
    <w:rsid w:val="00A21AD4"/>
    <w:rsid w:val="00A23BFA"/>
    <w:rsid w:val="00A23F6C"/>
    <w:rsid w:val="00A24DF3"/>
    <w:rsid w:val="00A25E6A"/>
    <w:rsid w:val="00A2607E"/>
    <w:rsid w:val="00A26469"/>
    <w:rsid w:val="00A26E94"/>
    <w:rsid w:val="00A32C09"/>
    <w:rsid w:val="00A33325"/>
    <w:rsid w:val="00A356DA"/>
    <w:rsid w:val="00A43A2D"/>
    <w:rsid w:val="00A43A90"/>
    <w:rsid w:val="00A43DB0"/>
    <w:rsid w:val="00A4425D"/>
    <w:rsid w:val="00A44B18"/>
    <w:rsid w:val="00A457AA"/>
    <w:rsid w:val="00A463B7"/>
    <w:rsid w:val="00A4679A"/>
    <w:rsid w:val="00A46D4C"/>
    <w:rsid w:val="00A50BE1"/>
    <w:rsid w:val="00A5115A"/>
    <w:rsid w:val="00A54E8D"/>
    <w:rsid w:val="00A55376"/>
    <w:rsid w:val="00A566A5"/>
    <w:rsid w:val="00A60A24"/>
    <w:rsid w:val="00A6110E"/>
    <w:rsid w:val="00A61BD2"/>
    <w:rsid w:val="00A61EF7"/>
    <w:rsid w:val="00A707C8"/>
    <w:rsid w:val="00A71ECA"/>
    <w:rsid w:val="00A73619"/>
    <w:rsid w:val="00A73EB1"/>
    <w:rsid w:val="00A74515"/>
    <w:rsid w:val="00A75597"/>
    <w:rsid w:val="00A75AD4"/>
    <w:rsid w:val="00A77706"/>
    <w:rsid w:val="00A82263"/>
    <w:rsid w:val="00A84100"/>
    <w:rsid w:val="00A8501A"/>
    <w:rsid w:val="00A85F3F"/>
    <w:rsid w:val="00A86F41"/>
    <w:rsid w:val="00A9000C"/>
    <w:rsid w:val="00A90268"/>
    <w:rsid w:val="00A90321"/>
    <w:rsid w:val="00A910BF"/>
    <w:rsid w:val="00A9126C"/>
    <w:rsid w:val="00A92003"/>
    <w:rsid w:val="00A921E1"/>
    <w:rsid w:val="00A94764"/>
    <w:rsid w:val="00A9691F"/>
    <w:rsid w:val="00A96C25"/>
    <w:rsid w:val="00A96DC6"/>
    <w:rsid w:val="00A972EE"/>
    <w:rsid w:val="00A974DB"/>
    <w:rsid w:val="00AA3B3A"/>
    <w:rsid w:val="00AA5177"/>
    <w:rsid w:val="00AA6B85"/>
    <w:rsid w:val="00AB18B3"/>
    <w:rsid w:val="00AB62FA"/>
    <w:rsid w:val="00AB7984"/>
    <w:rsid w:val="00AC1045"/>
    <w:rsid w:val="00AC3041"/>
    <w:rsid w:val="00AC4BEE"/>
    <w:rsid w:val="00AC4FF3"/>
    <w:rsid w:val="00AC7844"/>
    <w:rsid w:val="00AD0008"/>
    <w:rsid w:val="00AD11CC"/>
    <w:rsid w:val="00AD1391"/>
    <w:rsid w:val="00AD1CE2"/>
    <w:rsid w:val="00AD1F00"/>
    <w:rsid w:val="00AD6075"/>
    <w:rsid w:val="00AD652B"/>
    <w:rsid w:val="00AD7E55"/>
    <w:rsid w:val="00AE1A1B"/>
    <w:rsid w:val="00AE2FAB"/>
    <w:rsid w:val="00AE78D9"/>
    <w:rsid w:val="00AF011E"/>
    <w:rsid w:val="00AF1120"/>
    <w:rsid w:val="00AF5C8F"/>
    <w:rsid w:val="00AF67BC"/>
    <w:rsid w:val="00AF6CAC"/>
    <w:rsid w:val="00AF7184"/>
    <w:rsid w:val="00AF74FF"/>
    <w:rsid w:val="00AF7984"/>
    <w:rsid w:val="00B0012F"/>
    <w:rsid w:val="00B01BB7"/>
    <w:rsid w:val="00B03816"/>
    <w:rsid w:val="00B03845"/>
    <w:rsid w:val="00B05A0A"/>
    <w:rsid w:val="00B1007A"/>
    <w:rsid w:val="00B11C51"/>
    <w:rsid w:val="00B130B3"/>
    <w:rsid w:val="00B132C2"/>
    <w:rsid w:val="00B14714"/>
    <w:rsid w:val="00B166E6"/>
    <w:rsid w:val="00B16CA0"/>
    <w:rsid w:val="00B20A93"/>
    <w:rsid w:val="00B23241"/>
    <w:rsid w:val="00B24022"/>
    <w:rsid w:val="00B275A6"/>
    <w:rsid w:val="00B30DEE"/>
    <w:rsid w:val="00B31985"/>
    <w:rsid w:val="00B330F0"/>
    <w:rsid w:val="00B33E3F"/>
    <w:rsid w:val="00B36C65"/>
    <w:rsid w:val="00B37260"/>
    <w:rsid w:val="00B37585"/>
    <w:rsid w:val="00B41E13"/>
    <w:rsid w:val="00B43111"/>
    <w:rsid w:val="00B456CA"/>
    <w:rsid w:val="00B46C82"/>
    <w:rsid w:val="00B50A6E"/>
    <w:rsid w:val="00B5454F"/>
    <w:rsid w:val="00B55397"/>
    <w:rsid w:val="00B560B7"/>
    <w:rsid w:val="00B60271"/>
    <w:rsid w:val="00B60872"/>
    <w:rsid w:val="00B620DA"/>
    <w:rsid w:val="00B6271D"/>
    <w:rsid w:val="00B6389E"/>
    <w:rsid w:val="00B639F1"/>
    <w:rsid w:val="00B644B5"/>
    <w:rsid w:val="00B64547"/>
    <w:rsid w:val="00B65090"/>
    <w:rsid w:val="00B65560"/>
    <w:rsid w:val="00B655E3"/>
    <w:rsid w:val="00B65ABE"/>
    <w:rsid w:val="00B674A0"/>
    <w:rsid w:val="00B67D05"/>
    <w:rsid w:val="00B70AE5"/>
    <w:rsid w:val="00B715C1"/>
    <w:rsid w:val="00B72B17"/>
    <w:rsid w:val="00B7463C"/>
    <w:rsid w:val="00B75127"/>
    <w:rsid w:val="00B758A8"/>
    <w:rsid w:val="00B77A81"/>
    <w:rsid w:val="00B80409"/>
    <w:rsid w:val="00B81ED6"/>
    <w:rsid w:val="00B81F3B"/>
    <w:rsid w:val="00B832C5"/>
    <w:rsid w:val="00B83B46"/>
    <w:rsid w:val="00B844A2"/>
    <w:rsid w:val="00B84841"/>
    <w:rsid w:val="00B85373"/>
    <w:rsid w:val="00B8552E"/>
    <w:rsid w:val="00B85847"/>
    <w:rsid w:val="00B85887"/>
    <w:rsid w:val="00B869DD"/>
    <w:rsid w:val="00B86E0C"/>
    <w:rsid w:val="00B94375"/>
    <w:rsid w:val="00B967D3"/>
    <w:rsid w:val="00BA00B0"/>
    <w:rsid w:val="00BA2AF8"/>
    <w:rsid w:val="00BA546C"/>
    <w:rsid w:val="00BA72B2"/>
    <w:rsid w:val="00BA7BDA"/>
    <w:rsid w:val="00BB08B4"/>
    <w:rsid w:val="00BB1B1A"/>
    <w:rsid w:val="00BB28B2"/>
    <w:rsid w:val="00BB42AD"/>
    <w:rsid w:val="00BB51F6"/>
    <w:rsid w:val="00BC0002"/>
    <w:rsid w:val="00BC02BF"/>
    <w:rsid w:val="00BC26D1"/>
    <w:rsid w:val="00BC2E6E"/>
    <w:rsid w:val="00BC550F"/>
    <w:rsid w:val="00BD62B1"/>
    <w:rsid w:val="00BD6540"/>
    <w:rsid w:val="00BD67DD"/>
    <w:rsid w:val="00BD7970"/>
    <w:rsid w:val="00BE1305"/>
    <w:rsid w:val="00BE46EF"/>
    <w:rsid w:val="00BE5238"/>
    <w:rsid w:val="00BE60CB"/>
    <w:rsid w:val="00BE75F9"/>
    <w:rsid w:val="00BF040F"/>
    <w:rsid w:val="00BF1767"/>
    <w:rsid w:val="00BF676D"/>
    <w:rsid w:val="00BF6A0C"/>
    <w:rsid w:val="00BF7CFC"/>
    <w:rsid w:val="00C010E3"/>
    <w:rsid w:val="00C01708"/>
    <w:rsid w:val="00C02E6D"/>
    <w:rsid w:val="00C03B71"/>
    <w:rsid w:val="00C03E76"/>
    <w:rsid w:val="00C05093"/>
    <w:rsid w:val="00C05B34"/>
    <w:rsid w:val="00C0698D"/>
    <w:rsid w:val="00C100C0"/>
    <w:rsid w:val="00C114D9"/>
    <w:rsid w:val="00C11594"/>
    <w:rsid w:val="00C121A0"/>
    <w:rsid w:val="00C121A6"/>
    <w:rsid w:val="00C1234E"/>
    <w:rsid w:val="00C13530"/>
    <w:rsid w:val="00C139A3"/>
    <w:rsid w:val="00C13F7C"/>
    <w:rsid w:val="00C1657F"/>
    <w:rsid w:val="00C17D08"/>
    <w:rsid w:val="00C20341"/>
    <w:rsid w:val="00C2068C"/>
    <w:rsid w:val="00C21715"/>
    <w:rsid w:val="00C21CD3"/>
    <w:rsid w:val="00C24308"/>
    <w:rsid w:val="00C24831"/>
    <w:rsid w:val="00C250DB"/>
    <w:rsid w:val="00C25C5E"/>
    <w:rsid w:val="00C2667F"/>
    <w:rsid w:val="00C31DD0"/>
    <w:rsid w:val="00C34057"/>
    <w:rsid w:val="00C354BC"/>
    <w:rsid w:val="00C37973"/>
    <w:rsid w:val="00C40CBF"/>
    <w:rsid w:val="00C41CC4"/>
    <w:rsid w:val="00C423A3"/>
    <w:rsid w:val="00C472FA"/>
    <w:rsid w:val="00C501C1"/>
    <w:rsid w:val="00C5102F"/>
    <w:rsid w:val="00C5214A"/>
    <w:rsid w:val="00C521EB"/>
    <w:rsid w:val="00C54570"/>
    <w:rsid w:val="00C55583"/>
    <w:rsid w:val="00C556E1"/>
    <w:rsid w:val="00C670E0"/>
    <w:rsid w:val="00C676D1"/>
    <w:rsid w:val="00C709BC"/>
    <w:rsid w:val="00C7595D"/>
    <w:rsid w:val="00C76094"/>
    <w:rsid w:val="00C762B6"/>
    <w:rsid w:val="00C8397D"/>
    <w:rsid w:val="00C84DB6"/>
    <w:rsid w:val="00C873DB"/>
    <w:rsid w:val="00C87BD4"/>
    <w:rsid w:val="00C91BC9"/>
    <w:rsid w:val="00C95B10"/>
    <w:rsid w:val="00C97837"/>
    <w:rsid w:val="00C97E4D"/>
    <w:rsid w:val="00CA0631"/>
    <w:rsid w:val="00CA1BDA"/>
    <w:rsid w:val="00CA203C"/>
    <w:rsid w:val="00CA3487"/>
    <w:rsid w:val="00CA3509"/>
    <w:rsid w:val="00CA5081"/>
    <w:rsid w:val="00CA5D06"/>
    <w:rsid w:val="00CB033E"/>
    <w:rsid w:val="00CB304A"/>
    <w:rsid w:val="00CB3659"/>
    <w:rsid w:val="00CB3CC8"/>
    <w:rsid w:val="00CC005A"/>
    <w:rsid w:val="00CC01CC"/>
    <w:rsid w:val="00CC030E"/>
    <w:rsid w:val="00CC130E"/>
    <w:rsid w:val="00CC22B5"/>
    <w:rsid w:val="00CC44F8"/>
    <w:rsid w:val="00CC5ADE"/>
    <w:rsid w:val="00CC6A58"/>
    <w:rsid w:val="00CC777A"/>
    <w:rsid w:val="00CD20C1"/>
    <w:rsid w:val="00CD2E9B"/>
    <w:rsid w:val="00CD3CDD"/>
    <w:rsid w:val="00CD4D06"/>
    <w:rsid w:val="00CD4FBC"/>
    <w:rsid w:val="00CD549D"/>
    <w:rsid w:val="00CD69C4"/>
    <w:rsid w:val="00CE08AA"/>
    <w:rsid w:val="00CE3083"/>
    <w:rsid w:val="00CE3A72"/>
    <w:rsid w:val="00CE452B"/>
    <w:rsid w:val="00CE4895"/>
    <w:rsid w:val="00CE56E8"/>
    <w:rsid w:val="00CF03A2"/>
    <w:rsid w:val="00CF1B6E"/>
    <w:rsid w:val="00CF2B64"/>
    <w:rsid w:val="00CF40BB"/>
    <w:rsid w:val="00CF72FD"/>
    <w:rsid w:val="00D02137"/>
    <w:rsid w:val="00D04E6B"/>
    <w:rsid w:val="00D058F5"/>
    <w:rsid w:val="00D07620"/>
    <w:rsid w:val="00D10AA8"/>
    <w:rsid w:val="00D118C1"/>
    <w:rsid w:val="00D1194D"/>
    <w:rsid w:val="00D121A9"/>
    <w:rsid w:val="00D122E7"/>
    <w:rsid w:val="00D1270E"/>
    <w:rsid w:val="00D16C59"/>
    <w:rsid w:val="00D20DF7"/>
    <w:rsid w:val="00D25A9F"/>
    <w:rsid w:val="00D25DB5"/>
    <w:rsid w:val="00D265E9"/>
    <w:rsid w:val="00D32742"/>
    <w:rsid w:val="00D3594C"/>
    <w:rsid w:val="00D35C7B"/>
    <w:rsid w:val="00D36F84"/>
    <w:rsid w:val="00D40045"/>
    <w:rsid w:val="00D40C8F"/>
    <w:rsid w:val="00D42AC4"/>
    <w:rsid w:val="00D42DBF"/>
    <w:rsid w:val="00D430D1"/>
    <w:rsid w:val="00D452AF"/>
    <w:rsid w:val="00D52F8C"/>
    <w:rsid w:val="00D53E11"/>
    <w:rsid w:val="00D54469"/>
    <w:rsid w:val="00D56859"/>
    <w:rsid w:val="00D56E19"/>
    <w:rsid w:val="00D56EAF"/>
    <w:rsid w:val="00D57E26"/>
    <w:rsid w:val="00D608DA"/>
    <w:rsid w:val="00D60E86"/>
    <w:rsid w:val="00D629F0"/>
    <w:rsid w:val="00D66695"/>
    <w:rsid w:val="00D70186"/>
    <w:rsid w:val="00D71140"/>
    <w:rsid w:val="00D765E5"/>
    <w:rsid w:val="00D81816"/>
    <w:rsid w:val="00D835F1"/>
    <w:rsid w:val="00D83D44"/>
    <w:rsid w:val="00D84AB1"/>
    <w:rsid w:val="00D84BA3"/>
    <w:rsid w:val="00D87141"/>
    <w:rsid w:val="00D9014B"/>
    <w:rsid w:val="00D90EED"/>
    <w:rsid w:val="00D92C0A"/>
    <w:rsid w:val="00D94D2A"/>
    <w:rsid w:val="00DA0E1E"/>
    <w:rsid w:val="00DA392E"/>
    <w:rsid w:val="00DA496F"/>
    <w:rsid w:val="00DA5061"/>
    <w:rsid w:val="00DA5552"/>
    <w:rsid w:val="00DA5AE2"/>
    <w:rsid w:val="00DB1FDB"/>
    <w:rsid w:val="00DB5191"/>
    <w:rsid w:val="00DB586B"/>
    <w:rsid w:val="00DC12FC"/>
    <w:rsid w:val="00DC27B4"/>
    <w:rsid w:val="00DC2F68"/>
    <w:rsid w:val="00DC4A8A"/>
    <w:rsid w:val="00DC7133"/>
    <w:rsid w:val="00DD0726"/>
    <w:rsid w:val="00DD0740"/>
    <w:rsid w:val="00DD089C"/>
    <w:rsid w:val="00DD111D"/>
    <w:rsid w:val="00DD69C8"/>
    <w:rsid w:val="00DD6F7B"/>
    <w:rsid w:val="00DE01C0"/>
    <w:rsid w:val="00DE02CD"/>
    <w:rsid w:val="00DE04E2"/>
    <w:rsid w:val="00DE0724"/>
    <w:rsid w:val="00DE10C8"/>
    <w:rsid w:val="00DE16EA"/>
    <w:rsid w:val="00DE20D5"/>
    <w:rsid w:val="00DE236A"/>
    <w:rsid w:val="00DE2C78"/>
    <w:rsid w:val="00DE4115"/>
    <w:rsid w:val="00DE4814"/>
    <w:rsid w:val="00DE67C7"/>
    <w:rsid w:val="00DE758B"/>
    <w:rsid w:val="00DF0FC0"/>
    <w:rsid w:val="00DF11FE"/>
    <w:rsid w:val="00DF16B8"/>
    <w:rsid w:val="00DF23FB"/>
    <w:rsid w:val="00DF2B66"/>
    <w:rsid w:val="00DF45DF"/>
    <w:rsid w:val="00E02058"/>
    <w:rsid w:val="00E041CC"/>
    <w:rsid w:val="00E061C8"/>
    <w:rsid w:val="00E06200"/>
    <w:rsid w:val="00E0718D"/>
    <w:rsid w:val="00E10736"/>
    <w:rsid w:val="00E12726"/>
    <w:rsid w:val="00E1482E"/>
    <w:rsid w:val="00E15511"/>
    <w:rsid w:val="00E15FBE"/>
    <w:rsid w:val="00E16ED1"/>
    <w:rsid w:val="00E20837"/>
    <w:rsid w:val="00E2163E"/>
    <w:rsid w:val="00E22C6B"/>
    <w:rsid w:val="00E22C9F"/>
    <w:rsid w:val="00E24A83"/>
    <w:rsid w:val="00E257FA"/>
    <w:rsid w:val="00E25DE6"/>
    <w:rsid w:val="00E25E27"/>
    <w:rsid w:val="00E2618F"/>
    <w:rsid w:val="00E32BC6"/>
    <w:rsid w:val="00E336E0"/>
    <w:rsid w:val="00E34489"/>
    <w:rsid w:val="00E356F2"/>
    <w:rsid w:val="00E403E4"/>
    <w:rsid w:val="00E40B24"/>
    <w:rsid w:val="00E43FA7"/>
    <w:rsid w:val="00E44EDE"/>
    <w:rsid w:val="00E45858"/>
    <w:rsid w:val="00E47503"/>
    <w:rsid w:val="00E47F4C"/>
    <w:rsid w:val="00E50661"/>
    <w:rsid w:val="00E50714"/>
    <w:rsid w:val="00E529D8"/>
    <w:rsid w:val="00E54278"/>
    <w:rsid w:val="00E549B1"/>
    <w:rsid w:val="00E549CD"/>
    <w:rsid w:val="00E5518A"/>
    <w:rsid w:val="00E55B5A"/>
    <w:rsid w:val="00E55F3E"/>
    <w:rsid w:val="00E56352"/>
    <w:rsid w:val="00E5690E"/>
    <w:rsid w:val="00E5783E"/>
    <w:rsid w:val="00E57969"/>
    <w:rsid w:val="00E60391"/>
    <w:rsid w:val="00E60922"/>
    <w:rsid w:val="00E61EDD"/>
    <w:rsid w:val="00E6462B"/>
    <w:rsid w:val="00E652F1"/>
    <w:rsid w:val="00E655BF"/>
    <w:rsid w:val="00E65E46"/>
    <w:rsid w:val="00E65EFE"/>
    <w:rsid w:val="00E70087"/>
    <w:rsid w:val="00E70570"/>
    <w:rsid w:val="00E72B44"/>
    <w:rsid w:val="00E74D35"/>
    <w:rsid w:val="00E7628B"/>
    <w:rsid w:val="00E81CE9"/>
    <w:rsid w:val="00E82EF6"/>
    <w:rsid w:val="00E83C99"/>
    <w:rsid w:val="00E87523"/>
    <w:rsid w:val="00E90BEC"/>
    <w:rsid w:val="00E918B5"/>
    <w:rsid w:val="00E91C40"/>
    <w:rsid w:val="00E92546"/>
    <w:rsid w:val="00E932A6"/>
    <w:rsid w:val="00E95008"/>
    <w:rsid w:val="00E9537D"/>
    <w:rsid w:val="00E9681A"/>
    <w:rsid w:val="00EA0550"/>
    <w:rsid w:val="00EA0B8F"/>
    <w:rsid w:val="00EA1613"/>
    <w:rsid w:val="00EA2B5F"/>
    <w:rsid w:val="00EA3BE4"/>
    <w:rsid w:val="00EA3F14"/>
    <w:rsid w:val="00EA54C0"/>
    <w:rsid w:val="00EA7645"/>
    <w:rsid w:val="00EB17EC"/>
    <w:rsid w:val="00EB2548"/>
    <w:rsid w:val="00EB2C1D"/>
    <w:rsid w:val="00EB3094"/>
    <w:rsid w:val="00EB322F"/>
    <w:rsid w:val="00EB3370"/>
    <w:rsid w:val="00EB3871"/>
    <w:rsid w:val="00EB750F"/>
    <w:rsid w:val="00EC16CA"/>
    <w:rsid w:val="00EC224F"/>
    <w:rsid w:val="00EC619B"/>
    <w:rsid w:val="00EC6763"/>
    <w:rsid w:val="00EC79D7"/>
    <w:rsid w:val="00EC7FAC"/>
    <w:rsid w:val="00ED02C2"/>
    <w:rsid w:val="00ED0D0E"/>
    <w:rsid w:val="00ED2946"/>
    <w:rsid w:val="00ED4C00"/>
    <w:rsid w:val="00ED508D"/>
    <w:rsid w:val="00ED583B"/>
    <w:rsid w:val="00EE0425"/>
    <w:rsid w:val="00EE2EC9"/>
    <w:rsid w:val="00EE3CD1"/>
    <w:rsid w:val="00EE525A"/>
    <w:rsid w:val="00EE5B5D"/>
    <w:rsid w:val="00EE7143"/>
    <w:rsid w:val="00EE71EB"/>
    <w:rsid w:val="00EF2B2A"/>
    <w:rsid w:val="00EF30FD"/>
    <w:rsid w:val="00EF3A7E"/>
    <w:rsid w:val="00EF51E2"/>
    <w:rsid w:val="00EF5240"/>
    <w:rsid w:val="00EF5CBD"/>
    <w:rsid w:val="00EF615D"/>
    <w:rsid w:val="00EF72D5"/>
    <w:rsid w:val="00EF7CEC"/>
    <w:rsid w:val="00F00F03"/>
    <w:rsid w:val="00F01227"/>
    <w:rsid w:val="00F02E24"/>
    <w:rsid w:val="00F06141"/>
    <w:rsid w:val="00F06B7F"/>
    <w:rsid w:val="00F10D5D"/>
    <w:rsid w:val="00F10F8A"/>
    <w:rsid w:val="00F1111E"/>
    <w:rsid w:val="00F11633"/>
    <w:rsid w:val="00F1262F"/>
    <w:rsid w:val="00F1390D"/>
    <w:rsid w:val="00F1525C"/>
    <w:rsid w:val="00F15F96"/>
    <w:rsid w:val="00F228B5"/>
    <w:rsid w:val="00F228C4"/>
    <w:rsid w:val="00F23EA8"/>
    <w:rsid w:val="00F31DEA"/>
    <w:rsid w:val="00F3417A"/>
    <w:rsid w:val="00F34B14"/>
    <w:rsid w:val="00F350D8"/>
    <w:rsid w:val="00F36552"/>
    <w:rsid w:val="00F379D6"/>
    <w:rsid w:val="00F40EE0"/>
    <w:rsid w:val="00F419E6"/>
    <w:rsid w:val="00F4298F"/>
    <w:rsid w:val="00F4375B"/>
    <w:rsid w:val="00F443E1"/>
    <w:rsid w:val="00F475D9"/>
    <w:rsid w:val="00F50225"/>
    <w:rsid w:val="00F5135B"/>
    <w:rsid w:val="00F52D27"/>
    <w:rsid w:val="00F56BD9"/>
    <w:rsid w:val="00F573E0"/>
    <w:rsid w:val="00F60151"/>
    <w:rsid w:val="00F619BD"/>
    <w:rsid w:val="00F6234C"/>
    <w:rsid w:val="00F63289"/>
    <w:rsid w:val="00F65BE9"/>
    <w:rsid w:val="00F66204"/>
    <w:rsid w:val="00F66AE9"/>
    <w:rsid w:val="00F66C56"/>
    <w:rsid w:val="00F67B3B"/>
    <w:rsid w:val="00F716AD"/>
    <w:rsid w:val="00F71738"/>
    <w:rsid w:val="00F7223B"/>
    <w:rsid w:val="00F72FF2"/>
    <w:rsid w:val="00F73782"/>
    <w:rsid w:val="00F74BD6"/>
    <w:rsid w:val="00F772E3"/>
    <w:rsid w:val="00F809F2"/>
    <w:rsid w:val="00F8267D"/>
    <w:rsid w:val="00F84624"/>
    <w:rsid w:val="00F84858"/>
    <w:rsid w:val="00F864AA"/>
    <w:rsid w:val="00F86B2C"/>
    <w:rsid w:val="00F92047"/>
    <w:rsid w:val="00F956B5"/>
    <w:rsid w:val="00F961CE"/>
    <w:rsid w:val="00F962D0"/>
    <w:rsid w:val="00F971F8"/>
    <w:rsid w:val="00F97D74"/>
    <w:rsid w:val="00FA0F55"/>
    <w:rsid w:val="00FA162D"/>
    <w:rsid w:val="00FA318C"/>
    <w:rsid w:val="00FA4574"/>
    <w:rsid w:val="00FA5382"/>
    <w:rsid w:val="00FB24DA"/>
    <w:rsid w:val="00FB2649"/>
    <w:rsid w:val="00FB3483"/>
    <w:rsid w:val="00FB48E5"/>
    <w:rsid w:val="00FB4CDF"/>
    <w:rsid w:val="00FB5D89"/>
    <w:rsid w:val="00FB7B30"/>
    <w:rsid w:val="00FC067D"/>
    <w:rsid w:val="00FC32F3"/>
    <w:rsid w:val="00FC5012"/>
    <w:rsid w:val="00FC5B72"/>
    <w:rsid w:val="00FC67E7"/>
    <w:rsid w:val="00FD0B6D"/>
    <w:rsid w:val="00FD2098"/>
    <w:rsid w:val="00FD2168"/>
    <w:rsid w:val="00FD2555"/>
    <w:rsid w:val="00FD3EBF"/>
    <w:rsid w:val="00FD527C"/>
    <w:rsid w:val="00FD6269"/>
    <w:rsid w:val="00FE01F2"/>
    <w:rsid w:val="00FE0D6C"/>
    <w:rsid w:val="00FE0D79"/>
    <w:rsid w:val="00FE2BA9"/>
    <w:rsid w:val="00FE2BF2"/>
    <w:rsid w:val="00FE3927"/>
    <w:rsid w:val="00FE3C76"/>
    <w:rsid w:val="00FE46EE"/>
    <w:rsid w:val="00FE75F8"/>
    <w:rsid w:val="00FF110B"/>
    <w:rsid w:val="00FF2E11"/>
    <w:rsid w:val="00FF50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29546"/>
  <w15:docId w15:val="{A6300B97-23B9-453A-8874-ACB0D7D0A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3">
    <w:name w:val="heading 3"/>
    <w:basedOn w:val="Normale"/>
    <w:link w:val="Titolo3Carattere"/>
    <w:uiPriority w:val="9"/>
    <w:qFormat/>
    <w:rsid w:val="00E15511"/>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A7ADC"/>
    <w:pPr>
      <w:ind w:left="720"/>
      <w:contextualSpacing/>
    </w:pPr>
  </w:style>
  <w:style w:type="table" w:styleId="Grigliatabella">
    <w:name w:val="Table Grid"/>
    <w:basedOn w:val="Tabellanormale"/>
    <w:rsid w:val="00CD3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43E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Rientrocorpodeltesto2">
    <w:name w:val="Body Text Indent 2"/>
    <w:basedOn w:val="Normale"/>
    <w:link w:val="Rientrocorpodeltesto2Carattere"/>
    <w:uiPriority w:val="99"/>
    <w:semiHidden/>
    <w:unhideWhenUsed/>
    <w:rsid w:val="00A73EB1"/>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A73EB1"/>
  </w:style>
  <w:style w:type="paragraph" w:styleId="NormaleWeb">
    <w:name w:val="Normal (Web)"/>
    <w:basedOn w:val="Normale"/>
    <w:uiPriority w:val="99"/>
    <w:unhideWhenUsed/>
    <w:rsid w:val="000373E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217BA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7BA8"/>
    <w:rPr>
      <w:rFonts w:ascii="Tahoma" w:hAnsi="Tahoma" w:cs="Tahoma"/>
      <w:sz w:val="16"/>
      <w:szCs w:val="16"/>
    </w:rPr>
  </w:style>
  <w:style w:type="paragraph" w:styleId="Testodelblocco">
    <w:name w:val="Block Text"/>
    <w:basedOn w:val="Normale"/>
    <w:unhideWhenUsed/>
    <w:rsid w:val="00C11594"/>
    <w:pPr>
      <w:tabs>
        <w:tab w:val="left" w:pos="4820"/>
        <w:tab w:val="left" w:pos="6521"/>
      </w:tabs>
      <w:spacing w:after="0" w:line="240" w:lineRule="auto"/>
      <w:ind w:left="567" w:right="565"/>
    </w:pPr>
    <w:rPr>
      <w:rFonts w:ascii="Times New Roman" w:eastAsia="Times New Roman" w:hAnsi="Times New Roman" w:cs="Times New Roman"/>
      <w:sz w:val="20"/>
      <w:szCs w:val="20"/>
      <w:lang w:eastAsia="it-IT"/>
    </w:rPr>
  </w:style>
  <w:style w:type="character" w:styleId="Rimandocommento">
    <w:name w:val="annotation reference"/>
    <w:basedOn w:val="Carpredefinitoparagrafo"/>
    <w:uiPriority w:val="99"/>
    <w:semiHidden/>
    <w:unhideWhenUsed/>
    <w:rsid w:val="00572990"/>
    <w:rPr>
      <w:sz w:val="16"/>
      <w:szCs w:val="16"/>
    </w:rPr>
  </w:style>
  <w:style w:type="paragraph" w:styleId="Testocommento">
    <w:name w:val="annotation text"/>
    <w:basedOn w:val="Normale"/>
    <w:link w:val="TestocommentoCarattere"/>
    <w:uiPriority w:val="99"/>
    <w:semiHidden/>
    <w:unhideWhenUsed/>
    <w:rsid w:val="0057299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2990"/>
    <w:rPr>
      <w:sz w:val="20"/>
      <w:szCs w:val="20"/>
    </w:rPr>
  </w:style>
  <w:style w:type="paragraph" w:styleId="Soggettocommento">
    <w:name w:val="annotation subject"/>
    <w:basedOn w:val="Testocommento"/>
    <w:next w:val="Testocommento"/>
    <w:link w:val="SoggettocommentoCarattere"/>
    <w:uiPriority w:val="99"/>
    <w:semiHidden/>
    <w:unhideWhenUsed/>
    <w:rsid w:val="00572990"/>
    <w:rPr>
      <w:b/>
      <w:bCs/>
    </w:rPr>
  </w:style>
  <w:style w:type="character" w:customStyle="1" w:styleId="SoggettocommentoCarattere">
    <w:name w:val="Soggetto commento Carattere"/>
    <w:basedOn w:val="TestocommentoCarattere"/>
    <w:link w:val="Soggettocommento"/>
    <w:uiPriority w:val="99"/>
    <w:semiHidden/>
    <w:rsid w:val="00572990"/>
    <w:rPr>
      <w:b/>
      <w:bCs/>
      <w:sz w:val="20"/>
      <w:szCs w:val="20"/>
    </w:rPr>
  </w:style>
  <w:style w:type="paragraph" w:styleId="PreformattatoHTML">
    <w:name w:val="HTML Preformatted"/>
    <w:basedOn w:val="Normale"/>
    <w:link w:val="PreformattatoHTMLCarattere"/>
    <w:uiPriority w:val="99"/>
    <w:rsid w:val="003C6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000000"/>
      <w:sz w:val="20"/>
      <w:szCs w:val="20"/>
      <w:lang w:eastAsia="it-IT"/>
    </w:rPr>
  </w:style>
  <w:style w:type="character" w:customStyle="1" w:styleId="PreformattatoHTMLCarattere">
    <w:name w:val="Preformattato HTML Carattere"/>
    <w:basedOn w:val="Carpredefinitoparagrafo"/>
    <w:link w:val="PreformattatoHTML"/>
    <w:uiPriority w:val="99"/>
    <w:rsid w:val="003C629F"/>
    <w:rPr>
      <w:rFonts w:ascii="Arial Unicode MS" w:eastAsia="Arial Unicode MS" w:hAnsi="Arial Unicode MS" w:cs="Arial Unicode MS"/>
      <w:color w:val="000000"/>
      <w:sz w:val="20"/>
      <w:szCs w:val="20"/>
      <w:lang w:eastAsia="it-IT"/>
    </w:rPr>
  </w:style>
  <w:style w:type="paragraph" w:styleId="Intestazione">
    <w:name w:val="header"/>
    <w:basedOn w:val="Normale"/>
    <w:link w:val="IntestazioneCarattere"/>
    <w:rsid w:val="0034756A"/>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rsid w:val="0034756A"/>
    <w:rPr>
      <w:rFonts w:ascii="Times New Roman" w:eastAsia="Times New Roman" w:hAnsi="Times New Roman" w:cs="Times New Roman"/>
      <w:sz w:val="24"/>
      <w:szCs w:val="24"/>
      <w:lang w:eastAsia="it-IT"/>
    </w:rPr>
  </w:style>
  <w:style w:type="paragraph" w:customStyle="1" w:styleId="testocenter">
    <w:name w:val="testocenter"/>
    <w:basedOn w:val="Normale"/>
    <w:rsid w:val="0020799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207991"/>
    <w:rPr>
      <w:i/>
      <w:iCs/>
    </w:rPr>
  </w:style>
  <w:style w:type="paragraph" w:customStyle="1" w:styleId="testojustify">
    <w:name w:val="testojustify"/>
    <w:basedOn w:val="Normale"/>
    <w:rsid w:val="0020799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207991"/>
  </w:style>
  <w:style w:type="paragraph" w:styleId="Pidipagina">
    <w:name w:val="footer"/>
    <w:basedOn w:val="Normale"/>
    <w:link w:val="PidipaginaCarattere"/>
    <w:uiPriority w:val="99"/>
    <w:unhideWhenUsed/>
    <w:rsid w:val="00AD652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52B"/>
  </w:style>
  <w:style w:type="paragraph" w:styleId="Corpotesto">
    <w:name w:val="Body Text"/>
    <w:basedOn w:val="Normale"/>
    <w:link w:val="CorpotestoCarattere"/>
    <w:uiPriority w:val="99"/>
    <w:unhideWhenUsed/>
    <w:rsid w:val="00E54278"/>
    <w:pPr>
      <w:spacing w:after="120"/>
    </w:pPr>
  </w:style>
  <w:style w:type="character" w:customStyle="1" w:styleId="CorpotestoCarattere">
    <w:name w:val="Corpo testo Carattere"/>
    <w:basedOn w:val="Carpredefinitoparagrafo"/>
    <w:link w:val="Corpotesto"/>
    <w:uiPriority w:val="99"/>
    <w:rsid w:val="00E54278"/>
  </w:style>
  <w:style w:type="character" w:styleId="Collegamentoipertestuale">
    <w:name w:val="Hyperlink"/>
    <w:basedOn w:val="Carpredefinitoparagrafo"/>
    <w:uiPriority w:val="99"/>
    <w:semiHidden/>
    <w:unhideWhenUsed/>
    <w:rsid w:val="00E336E0"/>
    <w:rPr>
      <w:color w:val="0000FF"/>
      <w:u w:val="single"/>
    </w:rPr>
  </w:style>
  <w:style w:type="character" w:styleId="Enfasigrassetto">
    <w:name w:val="Strong"/>
    <w:basedOn w:val="Carpredefinitoparagrafo"/>
    <w:uiPriority w:val="22"/>
    <w:qFormat/>
    <w:rsid w:val="008C680C"/>
    <w:rPr>
      <w:b/>
      <w:bCs/>
    </w:rPr>
  </w:style>
  <w:style w:type="paragraph" w:customStyle="1" w:styleId="Testonormale1">
    <w:name w:val="Testo normale1"/>
    <w:basedOn w:val="Normale"/>
    <w:rsid w:val="00775E65"/>
    <w:pPr>
      <w:widowControl w:val="0"/>
      <w:suppressAutoHyphens/>
      <w:spacing w:after="0" w:line="240" w:lineRule="auto"/>
    </w:pPr>
    <w:rPr>
      <w:rFonts w:ascii="Calibri" w:eastAsia="Lucida Sans Unicode" w:hAnsi="Calibri" w:cs="font314"/>
      <w:kern w:val="2"/>
      <w:szCs w:val="21"/>
      <w:lang w:eastAsia="hi-IN" w:bidi="hi-IN"/>
    </w:rPr>
  </w:style>
  <w:style w:type="character" w:customStyle="1" w:styleId="Titolo3Carattere">
    <w:name w:val="Titolo 3 Carattere"/>
    <w:basedOn w:val="Carpredefinitoparagrafo"/>
    <w:link w:val="Titolo3"/>
    <w:uiPriority w:val="9"/>
    <w:rsid w:val="00E15511"/>
    <w:rPr>
      <w:rFonts w:ascii="Times New Roman" w:eastAsia="Times New Roman" w:hAnsi="Times New Roman" w:cs="Times New Roman"/>
      <w:b/>
      <w:bCs/>
      <w:sz w:val="27"/>
      <w:szCs w:val="27"/>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7799">
      <w:bodyDiv w:val="1"/>
      <w:marLeft w:val="0"/>
      <w:marRight w:val="0"/>
      <w:marTop w:val="0"/>
      <w:marBottom w:val="0"/>
      <w:divBdr>
        <w:top w:val="none" w:sz="0" w:space="0" w:color="auto"/>
        <w:left w:val="none" w:sz="0" w:space="0" w:color="auto"/>
        <w:bottom w:val="none" w:sz="0" w:space="0" w:color="auto"/>
        <w:right w:val="none" w:sz="0" w:space="0" w:color="auto"/>
      </w:divBdr>
    </w:div>
    <w:div w:id="171459036">
      <w:bodyDiv w:val="1"/>
      <w:marLeft w:val="0"/>
      <w:marRight w:val="0"/>
      <w:marTop w:val="0"/>
      <w:marBottom w:val="0"/>
      <w:divBdr>
        <w:top w:val="none" w:sz="0" w:space="0" w:color="auto"/>
        <w:left w:val="none" w:sz="0" w:space="0" w:color="auto"/>
        <w:bottom w:val="none" w:sz="0" w:space="0" w:color="auto"/>
        <w:right w:val="none" w:sz="0" w:space="0" w:color="auto"/>
      </w:divBdr>
    </w:div>
    <w:div w:id="176190136">
      <w:bodyDiv w:val="1"/>
      <w:marLeft w:val="0"/>
      <w:marRight w:val="0"/>
      <w:marTop w:val="0"/>
      <w:marBottom w:val="0"/>
      <w:divBdr>
        <w:top w:val="none" w:sz="0" w:space="0" w:color="auto"/>
        <w:left w:val="none" w:sz="0" w:space="0" w:color="auto"/>
        <w:bottom w:val="none" w:sz="0" w:space="0" w:color="auto"/>
        <w:right w:val="none" w:sz="0" w:space="0" w:color="auto"/>
      </w:divBdr>
    </w:div>
    <w:div w:id="248737842">
      <w:bodyDiv w:val="1"/>
      <w:marLeft w:val="0"/>
      <w:marRight w:val="0"/>
      <w:marTop w:val="0"/>
      <w:marBottom w:val="0"/>
      <w:divBdr>
        <w:top w:val="none" w:sz="0" w:space="0" w:color="auto"/>
        <w:left w:val="none" w:sz="0" w:space="0" w:color="auto"/>
        <w:bottom w:val="none" w:sz="0" w:space="0" w:color="auto"/>
        <w:right w:val="none" w:sz="0" w:space="0" w:color="auto"/>
      </w:divBdr>
    </w:div>
    <w:div w:id="264189645">
      <w:bodyDiv w:val="1"/>
      <w:marLeft w:val="0"/>
      <w:marRight w:val="0"/>
      <w:marTop w:val="0"/>
      <w:marBottom w:val="0"/>
      <w:divBdr>
        <w:top w:val="none" w:sz="0" w:space="0" w:color="auto"/>
        <w:left w:val="none" w:sz="0" w:space="0" w:color="auto"/>
        <w:bottom w:val="none" w:sz="0" w:space="0" w:color="auto"/>
        <w:right w:val="none" w:sz="0" w:space="0" w:color="auto"/>
      </w:divBdr>
    </w:div>
    <w:div w:id="334920911">
      <w:bodyDiv w:val="1"/>
      <w:marLeft w:val="0"/>
      <w:marRight w:val="0"/>
      <w:marTop w:val="0"/>
      <w:marBottom w:val="0"/>
      <w:divBdr>
        <w:top w:val="none" w:sz="0" w:space="0" w:color="auto"/>
        <w:left w:val="none" w:sz="0" w:space="0" w:color="auto"/>
        <w:bottom w:val="none" w:sz="0" w:space="0" w:color="auto"/>
        <w:right w:val="none" w:sz="0" w:space="0" w:color="auto"/>
      </w:divBdr>
    </w:div>
    <w:div w:id="357783374">
      <w:bodyDiv w:val="1"/>
      <w:marLeft w:val="0"/>
      <w:marRight w:val="0"/>
      <w:marTop w:val="0"/>
      <w:marBottom w:val="0"/>
      <w:divBdr>
        <w:top w:val="none" w:sz="0" w:space="0" w:color="auto"/>
        <w:left w:val="none" w:sz="0" w:space="0" w:color="auto"/>
        <w:bottom w:val="none" w:sz="0" w:space="0" w:color="auto"/>
        <w:right w:val="none" w:sz="0" w:space="0" w:color="auto"/>
      </w:divBdr>
      <w:divsChild>
        <w:div w:id="1452166704">
          <w:marLeft w:val="0"/>
          <w:marRight w:val="0"/>
          <w:marTop w:val="0"/>
          <w:marBottom w:val="0"/>
          <w:divBdr>
            <w:top w:val="none" w:sz="0" w:space="0" w:color="auto"/>
            <w:left w:val="none" w:sz="0" w:space="0" w:color="auto"/>
            <w:bottom w:val="none" w:sz="0" w:space="0" w:color="auto"/>
            <w:right w:val="none" w:sz="0" w:space="0" w:color="auto"/>
          </w:divBdr>
        </w:div>
      </w:divsChild>
    </w:div>
    <w:div w:id="371076069">
      <w:bodyDiv w:val="1"/>
      <w:marLeft w:val="0"/>
      <w:marRight w:val="0"/>
      <w:marTop w:val="0"/>
      <w:marBottom w:val="0"/>
      <w:divBdr>
        <w:top w:val="none" w:sz="0" w:space="0" w:color="auto"/>
        <w:left w:val="none" w:sz="0" w:space="0" w:color="auto"/>
        <w:bottom w:val="none" w:sz="0" w:space="0" w:color="auto"/>
        <w:right w:val="none" w:sz="0" w:space="0" w:color="auto"/>
      </w:divBdr>
    </w:div>
    <w:div w:id="440149887">
      <w:bodyDiv w:val="1"/>
      <w:marLeft w:val="0"/>
      <w:marRight w:val="0"/>
      <w:marTop w:val="0"/>
      <w:marBottom w:val="0"/>
      <w:divBdr>
        <w:top w:val="none" w:sz="0" w:space="0" w:color="auto"/>
        <w:left w:val="none" w:sz="0" w:space="0" w:color="auto"/>
        <w:bottom w:val="none" w:sz="0" w:space="0" w:color="auto"/>
        <w:right w:val="none" w:sz="0" w:space="0" w:color="auto"/>
      </w:divBdr>
    </w:div>
    <w:div w:id="497161021">
      <w:bodyDiv w:val="1"/>
      <w:marLeft w:val="0"/>
      <w:marRight w:val="0"/>
      <w:marTop w:val="0"/>
      <w:marBottom w:val="0"/>
      <w:divBdr>
        <w:top w:val="none" w:sz="0" w:space="0" w:color="auto"/>
        <w:left w:val="none" w:sz="0" w:space="0" w:color="auto"/>
        <w:bottom w:val="none" w:sz="0" w:space="0" w:color="auto"/>
        <w:right w:val="none" w:sz="0" w:space="0" w:color="auto"/>
      </w:divBdr>
    </w:div>
    <w:div w:id="587154134">
      <w:bodyDiv w:val="1"/>
      <w:marLeft w:val="0"/>
      <w:marRight w:val="0"/>
      <w:marTop w:val="0"/>
      <w:marBottom w:val="0"/>
      <w:divBdr>
        <w:top w:val="none" w:sz="0" w:space="0" w:color="auto"/>
        <w:left w:val="none" w:sz="0" w:space="0" w:color="auto"/>
        <w:bottom w:val="none" w:sz="0" w:space="0" w:color="auto"/>
        <w:right w:val="none" w:sz="0" w:space="0" w:color="auto"/>
      </w:divBdr>
    </w:div>
    <w:div w:id="799154587">
      <w:bodyDiv w:val="1"/>
      <w:marLeft w:val="0"/>
      <w:marRight w:val="0"/>
      <w:marTop w:val="0"/>
      <w:marBottom w:val="0"/>
      <w:divBdr>
        <w:top w:val="none" w:sz="0" w:space="0" w:color="auto"/>
        <w:left w:val="none" w:sz="0" w:space="0" w:color="auto"/>
        <w:bottom w:val="none" w:sz="0" w:space="0" w:color="auto"/>
        <w:right w:val="none" w:sz="0" w:space="0" w:color="auto"/>
      </w:divBdr>
    </w:div>
    <w:div w:id="852913237">
      <w:bodyDiv w:val="1"/>
      <w:marLeft w:val="0"/>
      <w:marRight w:val="0"/>
      <w:marTop w:val="0"/>
      <w:marBottom w:val="0"/>
      <w:divBdr>
        <w:top w:val="none" w:sz="0" w:space="0" w:color="auto"/>
        <w:left w:val="none" w:sz="0" w:space="0" w:color="auto"/>
        <w:bottom w:val="none" w:sz="0" w:space="0" w:color="auto"/>
        <w:right w:val="none" w:sz="0" w:space="0" w:color="auto"/>
      </w:divBdr>
      <w:divsChild>
        <w:div w:id="1733694126">
          <w:marLeft w:val="0"/>
          <w:marRight w:val="0"/>
          <w:marTop w:val="100"/>
          <w:marBottom w:val="100"/>
          <w:divBdr>
            <w:top w:val="none" w:sz="0" w:space="0" w:color="auto"/>
            <w:left w:val="none" w:sz="0" w:space="0" w:color="auto"/>
            <w:bottom w:val="none" w:sz="0" w:space="0" w:color="auto"/>
            <w:right w:val="none" w:sz="0" w:space="0" w:color="auto"/>
          </w:divBdr>
          <w:divsChild>
            <w:div w:id="2123499526">
              <w:marLeft w:val="0"/>
              <w:marRight w:val="0"/>
              <w:marTop w:val="0"/>
              <w:marBottom w:val="0"/>
              <w:divBdr>
                <w:top w:val="none" w:sz="0" w:space="0" w:color="auto"/>
                <w:left w:val="none" w:sz="0" w:space="0" w:color="auto"/>
                <w:bottom w:val="none" w:sz="0" w:space="0" w:color="auto"/>
                <w:right w:val="none" w:sz="0" w:space="0" w:color="auto"/>
              </w:divBdr>
              <w:divsChild>
                <w:div w:id="214703840">
                  <w:marLeft w:val="0"/>
                  <w:marRight w:val="0"/>
                  <w:marTop w:val="0"/>
                  <w:marBottom w:val="0"/>
                  <w:divBdr>
                    <w:top w:val="none" w:sz="0" w:space="0" w:color="auto"/>
                    <w:left w:val="none" w:sz="0" w:space="0" w:color="auto"/>
                    <w:bottom w:val="none" w:sz="0" w:space="0" w:color="auto"/>
                    <w:right w:val="none" w:sz="0" w:space="0" w:color="auto"/>
                  </w:divBdr>
                  <w:divsChild>
                    <w:div w:id="1500461520">
                      <w:marLeft w:val="15"/>
                      <w:marRight w:val="45"/>
                      <w:marTop w:val="0"/>
                      <w:marBottom w:val="0"/>
                      <w:divBdr>
                        <w:top w:val="none" w:sz="0" w:space="0" w:color="auto"/>
                        <w:left w:val="none" w:sz="0" w:space="0" w:color="auto"/>
                        <w:bottom w:val="none" w:sz="0" w:space="0" w:color="auto"/>
                        <w:right w:val="none" w:sz="0" w:space="0" w:color="auto"/>
                      </w:divBdr>
                      <w:divsChild>
                        <w:div w:id="686637907">
                          <w:marLeft w:val="0"/>
                          <w:marRight w:val="0"/>
                          <w:marTop w:val="0"/>
                          <w:marBottom w:val="0"/>
                          <w:divBdr>
                            <w:top w:val="none" w:sz="0" w:space="0" w:color="auto"/>
                            <w:left w:val="none" w:sz="0" w:space="0" w:color="auto"/>
                            <w:bottom w:val="none" w:sz="0" w:space="0" w:color="auto"/>
                            <w:right w:val="none" w:sz="0" w:space="0" w:color="auto"/>
                          </w:divBdr>
                          <w:divsChild>
                            <w:div w:id="18885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83637">
      <w:bodyDiv w:val="1"/>
      <w:marLeft w:val="0"/>
      <w:marRight w:val="0"/>
      <w:marTop w:val="0"/>
      <w:marBottom w:val="0"/>
      <w:divBdr>
        <w:top w:val="none" w:sz="0" w:space="0" w:color="auto"/>
        <w:left w:val="none" w:sz="0" w:space="0" w:color="auto"/>
        <w:bottom w:val="none" w:sz="0" w:space="0" w:color="auto"/>
        <w:right w:val="none" w:sz="0" w:space="0" w:color="auto"/>
      </w:divBdr>
    </w:div>
    <w:div w:id="1364671559">
      <w:bodyDiv w:val="1"/>
      <w:marLeft w:val="0"/>
      <w:marRight w:val="0"/>
      <w:marTop w:val="0"/>
      <w:marBottom w:val="0"/>
      <w:divBdr>
        <w:top w:val="none" w:sz="0" w:space="0" w:color="auto"/>
        <w:left w:val="none" w:sz="0" w:space="0" w:color="auto"/>
        <w:bottom w:val="none" w:sz="0" w:space="0" w:color="auto"/>
        <w:right w:val="none" w:sz="0" w:space="0" w:color="auto"/>
      </w:divBdr>
    </w:div>
    <w:div w:id="1423642534">
      <w:bodyDiv w:val="1"/>
      <w:marLeft w:val="0"/>
      <w:marRight w:val="0"/>
      <w:marTop w:val="0"/>
      <w:marBottom w:val="0"/>
      <w:divBdr>
        <w:top w:val="none" w:sz="0" w:space="0" w:color="auto"/>
        <w:left w:val="none" w:sz="0" w:space="0" w:color="auto"/>
        <w:bottom w:val="none" w:sz="0" w:space="0" w:color="auto"/>
        <w:right w:val="none" w:sz="0" w:space="0" w:color="auto"/>
      </w:divBdr>
    </w:div>
    <w:div w:id="1435057735">
      <w:bodyDiv w:val="1"/>
      <w:marLeft w:val="0"/>
      <w:marRight w:val="0"/>
      <w:marTop w:val="0"/>
      <w:marBottom w:val="0"/>
      <w:divBdr>
        <w:top w:val="none" w:sz="0" w:space="0" w:color="auto"/>
        <w:left w:val="none" w:sz="0" w:space="0" w:color="auto"/>
        <w:bottom w:val="none" w:sz="0" w:space="0" w:color="auto"/>
        <w:right w:val="none" w:sz="0" w:space="0" w:color="auto"/>
      </w:divBdr>
    </w:div>
    <w:div w:id="1443573971">
      <w:bodyDiv w:val="1"/>
      <w:marLeft w:val="0"/>
      <w:marRight w:val="0"/>
      <w:marTop w:val="0"/>
      <w:marBottom w:val="0"/>
      <w:divBdr>
        <w:top w:val="none" w:sz="0" w:space="0" w:color="auto"/>
        <w:left w:val="none" w:sz="0" w:space="0" w:color="auto"/>
        <w:bottom w:val="none" w:sz="0" w:space="0" w:color="auto"/>
        <w:right w:val="none" w:sz="0" w:space="0" w:color="auto"/>
      </w:divBdr>
    </w:div>
    <w:div w:id="1471556387">
      <w:bodyDiv w:val="1"/>
      <w:marLeft w:val="0"/>
      <w:marRight w:val="0"/>
      <w:marTop w:val="0"/>
      <w:marBottom w:val="0"/>
      <w:divBdr>
        <w:top w:val="none" w:sz="0" w:space="0" w:color="auto"/>
        <w:left w:val="none" w:sz="0" w:space="0" w:color="auto"/>
        <w:bottom w:val="none" w:sz="0" w:space="0" w:color="auto"/>
        <w:right w:val="none" w:sz="0" w:space="0" w:color="auto"/>
      </w:divBdr>
    </w:div>
    <w:div w:id="1477913484">
      <w:bodyDiv w:val="1"/>
      <w:marLeft w:val="0"/>
      <w:marRight w:val="0"/>
      <w:marTop w:val="0"/>
      <w:marBottom w:val="0"/>
      <w:divBdr>
        <w:top w:val="none" w:sz="0" w:space="0" w:color="auto"/>
        <w:left w:val="none" w:sz="0" w:space="0" w:color="auto"/>
        <w:bottom w:val="none" w:sz="0" w:space="0" w:color="auto"/>
        <w:right w:val="none" w:sz="0" w:space="0" w:color="auto"/>
      </w:divBdr>
    </w:div>
    <w:div w:id="1518687970">
      <w:bodyDiv w:val="1"/>
      <w:marLeft w:val="0"/>
      <w:marRight w:val="0"/>
      <w:marTop w:val="0"/>
      <w:marBottom w:val="0"/>
      <w:divBdr>
        <w:top w:val="none" w:sz="0" w:space="0" w:color="auto"/>
        <w:left w:val="none" w:sz="0" w:space="0" w:color="auto"/>
        <w:bottom w:val="none" w:sz="0" w:space="0" w:color="auto"/>
        <w:right w:val="none" w:sz="0" w:space="0" w:color="auto"/>
      </w:divBdr>
    </w:div>
    <w:div w:id="1531185969">
      <w:bodyDiv w:val="1"/>
      <w:marLeft w:val="0"/>
      <w:marRight w:val="0"/>
      <w:marTop w:val="0"/>
      <w:marBottom w:val="0"/>
      <w:divBdr>
        <w:top w:val="none" w:sz="0" w:space="0" w:color="auto"/>
        <w:left w:val="none" w:sz="0" w:space="0" w:color="auto"/>
        <w:bottom w:val="none" w:sz="0" w:space="0" w:color="auto"/>
        <w:right w:val="none" w:sz="0" w:space="0" w:color="auto"/>
      </w:divBdr>
    </w:div>
    <w:div w:id="1604727385">
      <w:bodyDiv w:val="1"/>
      <w:marLeft w:val="0"/>
      <w:marRight w:val="0"/>
      <w:marTop w:val="0"/>
      <w:marBottom w:val="0"/>
      <w:divBdr>
        <w:top w:val="none" w:sz="0" w:space="0" w:color="auto"/>
        <w:left w:val="none" w:sz="0" w:space="0" w:color="auto"/>
        <w:bottom w:val="none" w:sz="0" w:space="0" w:color="auto"/>
        <w:right w:val="none" w:sz="0" w:space="0" w:color="auto"/>
      </w:divBdr>
    </w:div>
    <w:div w:id="1651322354">
      <w:bodyDiv w:val="1"/>
      <w:marLeft w:val="0"/>
      <w:marRight w:val="0"/>
      <w:marTop w:val="0"/>
      <w:marBottom w:val="0"/>
      <w:divBdr>
        <w:top w:val="none" w:sz="0" w:space="0" w:color="auto"/>
        <w:left w:val="none" w:sz="0" w:space="0" w:color="auto"/>
        <w:bottom w:val="none" w:sz="0" w:space="0" w:color="auto"/>
        <w:right w:val="none" w:sz="0" w:space="0" w:color="auto"/>
      </w:divBdr>
    </w:div>
    <w:div w:id="1771119492">
      <w:bodyDiv w:val="1"/>
      <w:marLeft w:val="0"/>
      <w:marRight w:val="0"/>
      <w:marTop w:val="0"/>
      <w:marBottom w:val="0"/>
      <w:divBdr>
        <w:top w:val="none" w:sz="0" w:space="0" w:color="auto"/>
        <w:left w:val="none" w:sz="0" w:space="0" w:color="auto"/>
        <w:bottom w:val="none" w:sz="0" w:space="0" w:color="auto"/>
        <w:right w:val="none" w:sz="0" w:space="0" w:color="auto"/>
      </w:divBdr>
    </w:div>
    <w:div w:id="1808744063">
      <w:bodyDiv w:val="1"/>
      <w:marLeft w:val="0"/>
      <w:marRight w:val="0"/>
      <w:marTop w:val="0"/>
      <w:marBottom w:val="0"/>
      <w:divBdr>
        <w:top w:val="none" w:sz="0" w:space="0" w:color="auto"/>
        <w:left w:val="none" w:sz="0" w:space="0" w:color="auto"/>
        <w:bottom w:val="none" w:sz="0" w:space="0" w:color="auto"/>
        <w:right w:val="none" w:sz="0" w:space="0" w:color="auto"/>
      </w:divBdr>
    </w:div>
    <w:div w:id="1872571013">
      <w:bodyDiv w:val="1"/>
      <w:marLeft w:val="0"/>
      <w:marRight w:val="0"/>
      <w:marTop w:val="0"/>
      <w:marBottom w:val="0"/>
      <w:divBdr>
        <w:top w:val="none" w:sz="0" w:space="0" w:color="auto"/>
        <w:left w:val="none" w:sz="0" w:space="0" w:color="auto"/>
        <w:bottom w:val="none" w:sz="0" w:space="0" w:color="auto"/>
        <w:right w:val="none" w:sz="0" w:space="0" w:color="auto"/>
      </w:divBdr>
    </w:div>
    <w:div w:id="1907373691">
      <w:bodyDiv w:val="1"/>
      <w:marLeft w:val="0"/>
      <w:marRight w:val="0"/>
      <w:marTop w:val="0"/>
      <w:marBottom w:val="0"/>
      <w:divBdr>
        <w:top w:val="none" w:sz="0" w:space="0" w:color="auto"/>
        <w:left w:val="none" w:sz="0" w:space="0" w:color="auto"/>
        <w:bottom w:val="none" w:sz="0" w:space="0" w:color="auto"/>
        <w:right w:val="none" w:sz="0" w:space="0" w:color="auto"/>
      </w:divBdr>
    </w:div>
    <w:div w:id="1949846529">
      <w:bodyDiv w:val="1"/>
      <w:marLeft w:val="0"/>
      <w:marRight w:val="0"/>
      <w:marTop w:val="0"/>
      <w:marBottom w:val="0"/>
      <w:divBdr>
        <w:top w:val="none" w:sz="0" w:space="0" w:color="auto"/>
        <w:left w:val="none" w:sz="0" w:space="0" w:color="auto"/>
        <w:bottom w:val="none" w:sz="0" w:space="0" w:color="auto"/>
        <w:right w:val="none" w:sz="0" w:space="0" w:color="auto"/>
      </w:divBdr>
    </w:div>
    <w:div w:id="2102751858">
      <w:bodyDiv w:val="1"/>
      <w:marLeft w:val="0"/>
      <w:marRight w:val="0"/>
      <w:marTop w:val="0"/>
      <w:marBottom w:val="0"/>
      <w:divBdr>
        <w:top w:val="none" w:sz="0" w:space="0" w:color="auto"/>
        <w:left w:val="none" w:sz="0" w:space="0" w:color="auto"/>
        <w:bottom w:val="none" w:sz="0" w:space="0" w:color="auto"/>
        <w:right w:val="none" w:sz="0" w:space="0" w:color="auto"/>
      </w:divBdr>
    </w:div>
    <w:div w:id="211551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7FD6F-2FC3-4AA5-AE60-44EFA1DBA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85</Words>
  <Characters>5046</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 Di Tullio</dc:creator>
  <cp:lastModifiedBy>Barbara La Rosa</cp:lastModifiedBy>
  <cp:revision>3</cp:revision>
  <cp:lastPrinted>2018-05-25T11:09:00Z</cp:lastPrinted>
  <dcterms:created xsi:type="dcterms:W3CDTF">2018-06-04T09:08:00Z</dcterms:created>
  <dcterms:modified xsi:type="dcterms:W3CDTF">2018-06-04T09:10:00Z</dcterms:modified>
</cp:coreProperties>
</file>